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83" w:rsidRPr="00445B9E" w:rsidRDefault="000F443A" w:rsidP="002F2C6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209607</wp:posOffset>
                </wp:positionH>
                <wp:positionV relativeFrom="paragraph">
                  <wp:posOffset>4272742</wp:posOffset>
                </wp:positionV>
                <wp:extent cx="3277870" cy="46102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870" cy="461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E1C" w:rsidRPr="00AA3719" w:rsidRDefault="006A2E1C" w:rsidP="009605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team Momos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9605F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605F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  <w:t>65/-</w:t>
                            </w:r>
                          </w:p>
                          <w:p w:rsidR="006A2E1C" w:rsidRPr="00AA3719" w:rsidRDefault="006A2E1C" w:rsidP="009605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Fried Momos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5F7D64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  <w:t>75/-</w:t>
                            </w:r>
                          </w:p>
                          <w:p w:rsidR="005F7D64" w:rsidRPr="00AA3719" w:rsidRDefault="005F7D64" w:rsidP="009605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Veg </w:t>
                            </w:r>
                            <w:r w:rsidR="006A2E1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Pizza Momos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  <w:t>105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88.95pt;margin-top:336.45pt;width:258.1pt;height:36.3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" filled="f" stroked="f" strokeweight=".5pt">
                <v:textbox>
                  <w:txbxContent>
                    <w:p w:rsidR="006A2E1C" w:rsidRPr="00AA3719" w:rsidRDefault="006A2E1C" w:rsidP="009605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Steam Momos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9605F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r w:rsidR="009605F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  <w:t>65/-</w:t>
                      </w:r>
                    </w:p>
                    <w:p w:rsidR="006A2E1C" w:rsidRPr="00AA3719" w:rsidRDefault="006A2E1C" w:rsidP="009605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Fried Momos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5F7D64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  <w:t>75/-</w:t>
                      </w:r>
                    </w:p>
                    <w:p w:rsidR="005F7D64" w:rsidRPr="00AA3719" w:rsidRDefault="005F7D64" w:rsidP="009605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Veg </w:t>
                      </w:r>
                      <w:r w:rsidR="006A2E1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Pizza Momos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  <w:t>105/-</w:t>
                      </w:r>
                    </w:p>
                  </w:txbxContent>
                </v:textbox>
              </v:shape>
            </w:pict>
          </mc:Fallback>
        </mc:AlternateContent>
      </w:r>
      <w:r w:rsidR="00C72D4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5E4BC7" wp14:editId="778E08BA">
                <wp:simplePos x="0" y="0"/>
                <wp:positionH relativeFrom="column">
                  <wp:posOffset>8697686</wp:posOffset>
                </wp:positionH>
                <wp:positionV relativeFrom="paragraph">
                  <wp:posOffset>163286</wp:posOffset>
                </wp:positionV>
                <wp:extent cx="615950" cy="408214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408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23" w:rsidRPr="00C72D40" w:rsidRDefault="00C72D40" w:rsidP="00CB282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72D40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₹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E4BC7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26" type="#_x0000_t202" style="position:absolute;margin-left:684.85pt;margin-top:12.85pt;width:48.5pt;height:32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" filled="f" stroked="f" strokeweight=".5pt">
                <v:textbox>
                  <w:txbxContent>
                    <w:p w:rsidR="00CB2823" w:rsidRPr="00C72D40" w:rsidRDefault="00C72D40" w:rsidP="00CB282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72D40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₹</w:t>
                      </w:r>
                      <w:r w:rsidRPr="00C72D40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 w:rsidR="00CB28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22CDD8" wp14:editId="3A3F9A28">
                <wp:simplePos x="0" y="0"/>
                <wp:positionH relativeFrom="column">
                  <wp:posOffset>2383487</wp:posOffset>
                </wp:positionH>
                <wp:positionV relativeFrom="paragraph">
                  <wp:posOffset>165100</wp:posOffset>
                </wp:positionV>
                <wp:extent cx="719439" cy="2730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3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23" w:rsidRPr="00C72D40" w:rsidRDefault="00CB2823" w:rsidP="00CB2823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72D40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₹</w:t>
                            </w:r>
                            <w:r w:rsidRPr="00C72D40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45,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CDD8" id="Text Box 29" o:spid="_x0000_s1027" type="#_x0000_t202" style="position:absolute;margin-left:187.7pt;margin-top:13pt;width:56.65pt;height:2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" filled="f" stroked="f" strokeweight=".5pt">
                <v:textbox>
                  <w:txbxContent>
                    <w:p w:rsidR="00CB2823" w:rsidRPr="00C72D40" w:rsidRDefault="00CB2823" w:rsidP="00CB2823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C72D40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₹</w:t>
                      </w:r>
                      <w:r w:rsidRPr="00C72D40">
                        <w:rPr>
                          <w:b/>
                          <w:color w:val="FF0000"/>
                          <w:sz w:val="26"/>
                          <w:szCs w:val="26"/>
                        </w:rPr>
                        <w:t>45, 80</w:t>
                      </w:r>
                    </w:p>
                  </w:txbxContent>
                </v:textbox>
              </v:shape>
            </w:pict>
          </mc:Fallback>
        </mc:AlternateContent>
      </w:r>
      <w:r w:rsidR="00CB28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77800</wp:posOffset>
                </wp:positionV>
                <wp:extent cx="800100" cy="2794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23" w:rsidRPr="00CB2823" w:rsidRDefault="00CB2823" w:rsidP="00CB2823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B2823"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₹</w:t>
                            </w:r>
                            <w:r w:rsidRPr="00CB2823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65</w:t>
                            </w: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, 7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30.5pt;margin-top:14pt;width:63pt;height:2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" filled="f" stroked="f" strokeweight=".5pt">
                <v:textbox>
                  <w:txbxContent>
                    <w:p w:rsidR="00CB2823" w:rsidRPr="00CB2823" w:rsidRDefault="00CB2823" w:rsidP="00CB2823">
                      <w:pPr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CB2823"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₹</w:t>
                      </w:r>
                      <w:r w:rsidRPr="00CB2823">
                        <w:rPr>
                          <w:b/>
                          <w:color w:val="FF0000"/>
                          <w:sz w:val="26"/>
                          <w:szCs w:val="26"/>
                        </w:rPr>
                        <w:t>65</w:t>
                      </w: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, 75 </w:t>
                      </w:r>
                    </w:p>
                  </w:txbxContent>
                </v:textbox>
              </v:shape>
            </w:pict>
          </mc:Fallback>
        </mc:AlternateContent>
      </w:r>
      <w:r w:rsidR="00CB28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108242" wp14:editId="4061CD2F">
                <wp:simplePos x="0" y="0"/>
                <wp:positionH relativeFrom="column">
                  <wp:posOffset>6746875</wp:posOffset>
                </wp:positionH>
                <wp:positionV relativeFrom="paragraph">
                  <wp:posOffset>184150</wp:posOffset>
                </wp:positionV>
                <wp:extent cx="546100" cy="25400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23" w:rsidRPr="00C72D40" w:rsidRDefault="00C72D40" w:rsidP="00CB282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72D40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₹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08242" id="Text Box 260" o:spid="_x0000_s1029" type="#_x0000_t202" style="position:absolute;margin-left:531.25pt;margin-top:14.5pt;width:43pt;height:20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" filled="f" stroked="f" strokeweight=".5pt">
                <v:textbox>
                  <w:txbxContent>
                    <w:p w:rsidR="00CB2823" w:rsidRPr="00C72D40" w:rsidRDefault="00C72D40" w:rsidP="00CB282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72D40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₹</w:t>
                      </w:r>
                      <w:r w:rsidRPr="00C72D40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CB28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D6017F" wp14:editId="25045216">
                <wp:simplePos x="0" y="0"/>
                <wp:positionH relativeFrom="column">
                  <wp:posOffset>4687282</wp:posOffset>
                </wp:positionH>
                <wp:positionV relativeFrom="paragraph">
                  <wp:posOffset>184150</wp:posOffset>
                </wp:positionV>
                <wp:extent cx="546100" cy="25400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23" w:rsidRPr="00C72D40" w:rsidRDefault="00C72D40" w:rsidP="00CB282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72D40">
                              <w:rPr>
                                <w:rFonts w:ascii="Arial" w:hAnsi="Arial" w:cs="Arial"/>
                                <w:b/>
                                <w:color w:val="FF0000"/>
                                <w:sz w:val="26"/>
                                <w:szCs w:val="26"/>
                                <w:shd w:val="clear" w:color="auto" w:fill="FFFFFF"/>
                              </w:rPr>
                              <w:t>₹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6017F" id="Text Box 259" o:spid="_x0000_s1030" type="#_x0000_t202" style="position:absolute;margin-left:369.1pt;margin-top:14.5pt;width:43pt;height:20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" filled="f" stroked="f" strokeweight=".5pt">
                <v:textbox>
                  <w:txbxContent>
                    <w:p w:rsidR="00CB2823" w:rsidRPr="00C72D40" w:rsidRDefault="00C72D40" w:rsidP="00CB282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72D40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₹</w:t>
                      </w:r>
                      <w:r w:rsidRPr="00C72D40">
                        <w:rPr>
                          <w:rFonts w:ascii="Arial" w:hAnsi="Arial" w:cs="Arial"/>
                          <w:b/>
                          <w:color w:val="FF0000"/>
                          <w:sz w:val="26"/>
                          <w:szCs w:val="26"/>
                          <w:shd w:val="clear" w:color="auto" w:fill="FFFFFF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CB28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191068</wp:posOffset>
                </wp:positionH>
                <wp:positionV relativeFrom="paragraph">
                  <wp:posOffset>1377043</wp:posOffset>
                </wp:positionV>
                <wp:extent cx="3200400" cy="2834005"/>
                <wp:effectExtent l="0" t="0" r="0" b="444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3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23" w:rsidRDefault="00CB2823" w:rsidP="00565FE9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  <w:p w:rsidR="00CB2823" w:rsidRPr="00CB2823" w:rsidRDefault="00CB2823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Veg Chowmin</w:t>
                            </w:r>
                            <w:r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  <w:t>99/-</w:t>
                            </w:r>
                          </w:p>
                          <w:p w:rsidR="00565FE9" w:rsidRPr="00CB2823" w:rsidRDefault="00565FE9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Tan</w:t>
                            </w:r>
                            <w:r w:rsidR="00AE25C2"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doori Chowmin</w:t>
                            </w:r>
                            <w:r w:rsidR="00AE25C2"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D32D15"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100/-</w:t>
                            </w:r>
                          </w:p>
                          <w:p w:rsidR="00565FE9" w:rsidRPr="00CB2823" w:rsidRDefault="00565FE9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Makhani</w:t>
                            </w:r>
                            <w:r w:rsidR="00AE25C2"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Chowmin</w:t>
                            </w:r>
                            <w:r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6A2E1C"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D32D15"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CB28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100/-</w:t>
                            </w:r>
                          </w:p>
                          <w:p w:rsidR="00565FE9" w:rsidRPr="00AA3719" w:rsidRDefault="00565FE9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Mushroom Chowmin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6A2E1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  <w:t>140/-</w:t>
                            </w:r>
                          </w:p>
                          <w:p w:rsidR="00AE25C2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Singapore Chowmin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6A2E1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140/-</w:t>
                            </w:r>
                          </w:p>
                          <w:p w:rsidR="00565FE9" w:rsidRPr="00AA3719" w:rsidRDefault="00565FE9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Paneer Chowmin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513A57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  <w:t>150/-</w:t>
                            </w:r>
                          </w:p>
                          <w:p w:rsidR="00AE25C2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hilli Garlic Noodles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6A2E1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140/-</w:t>
                            </w:r>
                          </w:p>
                          <w:p w:rsidR="00AE25C2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Hakka Bakka Noodles</w:t>
                            </w:r>
                            <w:r w:rsidR="006A2E1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  <w:t>180/-</w:t>
                            </w:r>
                          </w:p>
                          <w:p w:rsidR="00AE25C2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Chilli Potato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6A2E1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  <w:t>140/-</w:t>
                            </w:r>
                          </w:p>
                          <w:p w:rsidR="00AE25C2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Honey Chilli Potato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D32D15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140/-</w:t>
                            </w:r>
                          </w:p>
                          <w:p w:rsidR="00565FE9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Mushroom Chilli 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513A57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140/-</w:t>
                            </w:r>
                          </w:p>
                          <w:p w:rsidR="00AE25C2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Chilli Paneer 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6A2E1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160/-</w:t>
                            </w:r>
                          </w:p>
                          <w:p w:rsidR="00AE25C2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Veg Manchurian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6A2E1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41216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13</w:t>
                            </w:r>
                            <w:r w:rsidR="005F7D64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0/-</w:t>
                            </w:r>
                          </w:p>
                          <w:p w:rsidR="00AE25C2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Paneer Manchurian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41216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  <w:t>15</w:t>
                            </w:r>
                            <w:r w:rsidR="005F7D64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0/-</w:t>
                            </w:r>
                          </w:p>
                          <w:p w:rsidR="00AE25C2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Veg Fried Rice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6A2E1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110/-</w:t>
                            </w:r>
                          </w:p>
                          <w:p w:rsidR="00AE25C2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Mushroom Fried Rice 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6A2E1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140/-</w:t>
                            </w:r>
                          </w:p>
                          <w:p w:rsidR="00AE25C2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Paneer Fried Rice 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D32D15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  <w:t>150/-</w:t>
                            </w:r>
                          </w:p>
                          <w:p w:rsidR="00AE25C2" w:rsidRPr="00AA3719" w:rsidRDefault="00AE25C2" w:rsidP="00CB28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Mix Fried Rice 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="009605FC"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ab/>
                              <w:t>160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32" type="#_x0000_t202" style="position:absolute;margin-left:487.5pt;margin-top:108.45pt;width:252pt;height:22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dlgAIAAG4FAAAOAAAAZHJzL2Uyb0RvYy54bWysVN9P2zAQfp+0/8Hy+0hbSm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" filled="f" stroked="f" strokeweight=".5pt">
                <v:textbox>
                  <w:txbxContent>
                    <w:p w:rsidR="00CB2823" w:rsidRDefault="00CB2823" w:rsidP="00565FE9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  <w:p w:rsidR="00CB2823" w:rsidRPr="00CB2823" w:rsidRDefault="00CB2823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Veg Chowmin</w:t>
                      </w:r>
                      <w:r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  <w:t>99/-</w:t>
                      </w:r>
                    </w:p>
                    <w:p w:rsidR="00565FE9" w:rsidRPr="00CB2823" w:rsidRDefault="00565FE9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Tan</w:t>
                      </w:r>
                      <w:r w:rsidR="00AE25C2"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doori Chowmin</w:t>
                      </w:r>
                      <w:r w:rsidR="00AE25C2"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D32D15"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100/-</w:t>
                      </w:r>
                    </w:p>
                    <w:p w:rsidR="00565FE9" w:rsidRPr="00CB2823" w:rsidRDefault="00565FE9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Makhani</w:t>
                      </w:r>
                      <w:r w:rsidR="00AE25C2"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 Chowmin</w:t>
                      </w:r>
                      <w:r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6A2E1C"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D32D15"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CB2823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100/-</w:t>
                      </w:r>
                    </w:p>
                    <w:p w:rsidR="00565FE9" w:rsidRPr="00AA3719" w:rsidRDefault="00565FE9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Mushroom Chowmin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6A2E1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  <w:t>140/-</w:t>
                      </w:r>
                    </w:p>
                    <w:p w:rsidR="00AE25C2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Singapore Chowmin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6A2E1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140/-</w:t>
                      </w:r>
                    </w:p>
                    <w:p w:rsidR="00565FE9" w:rsidRPr="00AA3719" w:rsidRDefault="00565FE9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Paneer Chowmin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513A57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  <w:t>150/-</w:t>
                      </w:r>
                    </w:p>
                    <w:p w:rsidR="00AE25C2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Chilli Garlic Noodles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6A2E1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140/-</w:t>
                      </w:r>
                    </w:p>
                    <w:p w:rsidR="00AE25C2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Hakka Bakka Noodles</w:t>
                      </w:r>
                      <w:r w:rsidR="006A2E1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  <w:t>180/-</w:t>
                      </w:r>
                    </w:p>
                    <w:p w:rsidR="00AE25C2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Chilli Potato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6A2E1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  <w:t>140/-</w:t>
                      </w:r>
                    </w:p>
                    <w:p w:rsidR="00AE25C2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Honey Chilli Potato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D32D15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140/-</w:t>
                      </w:r>
                    </w:p>
                    <w:p w:rsidR="00565FE9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Mushroom Chilli 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513A57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140/-</w:t>
                      </w:r>
                    </w:p>
                    <w:p w:rsidR="00AE25C2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Chilli Paneer 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6A2E1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160/-</w:t>
                      </w:r>
                    </w:p>
                    <w:p w:rsidR="00AE25C2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Veg Manchurian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6A2E1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41216F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13</w:t>
                      </w:r>
                      <w:r w:rsidR="005F7D64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0/-</w:t>
                      </w:r>
                    </w:p>
                    <w:p w:rsidR="00AE25C2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Paneer Manchurian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41216F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  <w:t>15</w:t>
                      </w:r>
                      <w:r w:rsidR="005F7D64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0/-</w:t>
                      </w:r>
                    </w:p>
                    <w:p w:rsidR="00AE25C2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Veg Fried Rice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6A2E1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110/-</w:t>
                      </w:r>
                    </w:p>
                    <w:p w:rsidR="00AE25C2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Mushroom Fried Rice 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6A2E1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>140/-</w:t>
                      </w:r>
                    </w:p>
                    <w:p w:rsidR="00AE25C2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Paneer Fried Rice 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D32D15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  <w:t>150/-</w:t>
                      </w:r>
                    </w:p>
                    <w:p w:rsidR="00AE25C2" w:rsidRPr="00AA3719" w:rsidRDefault="00AE25C2" w:rsidP="00CB28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 xml:space="preserve">Mix Fried Rice 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="009605FC"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7"/>
                          <w:szCs w:val="17"/>
                        </w:rPr>
                        <w:tab/>
                        <w:t>160/-</w:t>
                      </w:r>
                    </w:p>
                  </w:txbxContent>
                </v:textbox>
              </v:shape>
            </w:pict>
          </mc:Fallback>
        </mc:AlternateContent>
      </w:r>
      <w:r w:rsidR="00BE21C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153789" wp14:editId="51005B1C">
                <wp:simplePos x="0" y="0"/>
                <wp:positionH relativeFrom="column">
                  <wp:posOffset>3665220</wp:posOffset>
                </wp:positionH>
                <wp:positionV relativeFrom="paragraph">
                  <wp:posOffset>6682740</wp:posOffset>
                </wp:positionV>
                <wp:extent cx="2711450" cy="8521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711" w:rsidRPr="00BE21C7" w:rsidRDefault="00BF1711" w:rsidP="00524BD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BE21C7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CHINESE DISHES MIX COMBO</w:t>
                            </w:r>
                          </w:p>
                          <w:p w:rsidR="00BF1711" w:rsidRPr="00BE21C7" w:rsidRDefault="00BF1711" w:rsidP="00524BD2">
                            <w:pPr>
                              <w:spacing w:after="0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>Chilli Paneer</w:t>
                            </w:r>
                            <w:r w:rsidR="004C07FC"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 xml:space="preserve"> 4pc</w:t>
                            </w:r>
                            <w:r w:rsidR="0041216F">
                              <w:rPr>
                                <w:b/>
                                <w:color w:val="FFFF00"/>
                                <w:sz w:val="16"/>
                              </w:rPr>
                              <w:t>, Fried Rice</w:t>
                            </w:r>
                            <w:r w:rsidR="0041216F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</w:r>
                            <w:r w:rsidR="0041216F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</w:r>
                            <w:r w:rsidR="0041216F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  <w:t>160</w:t>
                            </w:r>
                            <w:r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>/-</w:t>
                            </w:r>
                          </w:p>
                          <w:p w:rsidR="00BF1711" w:rsidRPr="00BE21C7" w:rsidRDefault="00BF1711" w:rsidP="00524BD2">
                            <w:pPr>
                              <w:spacing w:after="0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>Chilli Paneer</w:t>
                            </w:r>
                            <w:r w:rsidR="004C07FC"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 xml:space="preserve"> 8pc, Fried Rice, 1 Small Pizza, </w:t>
                            </w:r>
                            <w:r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>Cold Drink</w:t>
                            </w:r>
                            <w:r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  <w:t>299/-</w:t>
                            </w:r>
                          </w:p>
                          <w:p w:rsidR="00BF1711" w:rsidRPr="00BE21C7" w:rsidRDefault="003D27B3" w:rsidP="00524BD2">
                            <w:pPr>
                              <w:spacing w:after="0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 xml:space="preserve">1 </w:t>
                            </w:r>
                            <w:r w:rsidR="00BF1711"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>Lagre Pizza, Veg Noodles, 1 Cold Drink</w:t>
                            </w:r>
                            <w:r w:rsidR="00BF1711"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</w:r>
                            <w:r w:rsidR="00BF1711"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  <w:t>399/-</w:t>
                            </w:r>
                          </w:p>
                          <w:p w:rsidR="003D27B3" w:rsidRPr="00BE21C7" w:rsidRDefault="003D27B3" w:rsidP="00524BD2">
                            <w:pPr>
                              <w:spacing w:after="0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>1 Medium Pizza, Chilli Paneer, Noodles, 1 Cold Drink</w:t>
                            </w:r>
                            <w:r w:rsidRPr="00BE21C7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  <w:t>449/-</w:t>
                            </w:r>
                          </w:p>
                          <w:p w:rsidR="00BF1711" w:rsidRPr="00BE21C7" w:rsidRDefault="00BF1711" w:rsidP="00524BD2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F1711" w:rsidRPr="00BE21C7" w:rsidRDefault="00BF1711" w:rsidP="00524BD2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3789" id="Text Box 4" o:spid="_x0000_s1033" type="#_x0000_t202" style="position:absolute;margin-left:288.6pt;margin-top:526.2pt;width:213.5pt;height:67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" filled="f" stroked="f" strokeweight=".5pt">
                <v:textbox>
                  <w:txbxContent>
                    <w:p w:rsidR="00BF1711" w:rsidRPr="00BE21C7" w:rsidRDefault="00BF1711" w:rsidP="00524BD2">
                      <w:pPr>
                        <w:spacing w:after="0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BE21C7">
                        <w:rPr>
                          <w:b/>
                          <w:color w:val="FFFFFF" w:themeColor="background1"/>
                          <w:sz w:val="18"/>
                        </w:rPr>
                        <w:t>CHINESE DISHES MIX COMBO</w:t>
                      </w:r>
                    </w:p>
                    <w:p w:rsidR="00BF1711" w:rsidRPr="00BE21C7" w:rsidRDefault="00BF1711" w:rsidP="00524BD2">
                      <w:pPr>
                        <w:spacing w:after="0"/>
                        <w:rPr>
                          <w:b/>
                          <w:color w:val="FFFF00"/>
                          <w:sz w:val="16"/>
                        </w:rPr>
                      </w:pPr>
                      <w:r w:rsidRPr="00BE21C7">
                        <w:rPr>
                          <w:b/>
                          <w:color w:val="FFFF00"/>
                          <w:sz w:val="16"/>
                        </w:rPr>
                        <w:t>Chilli Paneer</w:t>
                      </w:r>
                      <w:r w:rsidR="004C07FC" w:rsidRPr="00BE21C7">
                        <w:rPr>
                          <w:b/>
                          <w:color w:val="FFFF00"/>
                          <w:sz w:val="16"/>
                        </w:rPr>
                        <w:t xml:space="preserve"> 4pc</w:t>
                      </w:r>
                      <w:r w:rsidR="0041216F">
                        <w:rPr>
                          <w:b/>
                          <w:color w:val="FFFF00"/>
                          <w:sz w:val="16"/>
                        </w:rPr>
                        <w:t>, Fried Rice</w:t>
                      </w:r>
                      <w:r w:rsidR="0041216F">
                        <w:rPr>
                          <w:b/>
                          <w:color w:val="FFFF00"/>
                          <w:sz w:val="16"/>
                        </w:rPr>
                        <w:tab/>
                      </w:r>
                      <w:r w:rsidR="0041216F">
                        <w:rPr>
                          <w:b/>
                          <w:color w:val="FFFF00"/>
                          <w:sz w:val="16"/>
                        </w:rPr>
                        <w:tab/>
                      </w:r>
                      <w:r w:rsidR="0041216F">
                        <w:rPr>
                          <w:b/>
                          <w:color w:val="FFFF00"/>
                          <w:sz w:val="16"/>
                        </w:rPr>
                        <w:tab/>
                        <w:t>160</w:t>
                      </w:r>
                      <w:r w:rsidRPr="00BE21C7">
                        <w:rPr>
                          <w:b/>
                          <w:color w:val="FFFF00"/>
                          <w:sz w:val="16"/>
                        </w:rPr>
                        <w:t>/-</w:t>
                      </w:r>
                    </w:p>
                    <w:p w:rsidR="00BF1711" w:rsidRPr="00BE21C7" w:rsidRDefault="00BF1711" w:rsidP="00524BD2">
                      <w:pPr>
                        <w:spacing w:after="0"/>
                        <w:rPr>
                          <w:b/>
                          <w:color w:val="FFFF00"/>
                          <w:sz w:val="16"/>
                        </w:rPr>
                      </w:pPr>
                      <w:r w:rsidRPr="00BE21C7">
                        <w:rPr>
                          <w:b/>
                          <w:color w:val="FFFF00"/>
                          <w:sz w:val="16"/>
                        </w:rPr>
                        <w:t>Chilli Paneer</w:t>
                      </w:r>
                      <w:r w:rsidR="004C07FC" w:rsidRPr="00BE21C7">
                        <w:rPr>
                          <w:b/>
                          <w:color w:val="FFFF00"/>
                          <w:sz w:val="16"/>
                        </w:rPr>
                        <w:t xml:space="preserve"> 8pc, Fried Rice, 1 Small Pizza, </w:t>
                      </w:r>
                      <w:r w:rsidRPr="00BE21C7">
                        <w:rPr>
                          <w:b/>
                          <w:color w:val="FFFF00"/>
                          <w:sz w:val="16"/>
                        </w:rPr>
                        <w:t>Cold Drink</w:t>
                      </w:r>
                      <w:r w:rsidRPr="00BE21C7">
                        <w:rPr>
                          <w:b/>
                          <w:color w:val="FFFF00"/>
                          <w:sz w:val="16"/>
                        </w:rPr>
                        <w:tab/>
                        <w:t>299/-</w:t>
                      </w:r>
                    </w:p>
                    <w:p w:rsidR="00BF1711" w:rsidRPr="00BE21C7" w:rsidRDefault="003D27B3" w:rsidP="00524BD2">
                      <w:pPr>
                        <w:spacing w:after="0"/>
                        <w:rPr>
                          <w:b/>
                          <w:color w:val="FFFF00"/>
                          <w:sz w:val="16"/>
                        </w:rPr>
                      </w:pPr>
                      <w:r w:rsidRPr="00BE21C7">
                        <w:rPr>
                          <w:b/>
                          <w:color w:val="FFFF00"/>
                          <w:sz w:val="16"/>
                        </w:rPr>
                        <w:t xml:space="preserve">1 </w:t>
                      </w:r>
                      <w:r w:rsidR="00BF1711" w:rsidRPr="00BE21C7">
                        <w:rPr>
                          <w:b/>
                          <w:color w:val="FFFF00"/>
                          <w:sz w:val="16"/>
                        </w:rPr>
                        <w:t>Lagre Pizza, Veg Noodles, 1 Cold Drink</w:t>
                      </w:r>
                      <w:r w:rsidR="00BF1711" w:rsidRPr="00BE21C7">
                        <w:rPr>
                          <w:b/>
                          <w:color w:val="FFFF00"/>
                          <w:sz w:val="16"/>
                        </w:rPr>
                        <w:tab/>
                      </w:r>
                      <w:r w:rsidR="00BF1711" w:rsidRPr="00BE21C7">
                        <w:rPr>
                          <w:b/>
                          <w:color w:val="FFFF00"/>
                          <w:sz w:val="16"/>
                        </w:rPr>
                        <w:tab/>
                        <w:t>399/-</w:t>
                      </w:r>
                    </w:p>
                    <w:p w:rsidR="003D27B3" w:rsidRPr="00BE21C7" w:rsidRDefault="003D27B3" w:rsidP="00524BD2">
                      <w:pPr>
                        <w:spacing w:after="0"/>
                        <w:rPr>
                          <w:b/>
                          <w:color w:val="FFFF00"/>
                          <w:sz w:val="16"/>
                        </w:rPr>
                      </w:pPr>
                      <w:r w:rsidRPr="00BE21C7">
                        <w:rPr>
                          <w:b/>
                          <w:color w:val="FFFF00"/>
                          <w:sz w:val="16"/>
                        </w:rPr>
                        <w:t>1 Medium Pizza, Chilli Paneer, Noodles, 1 Cold Drink</w:t>
                      </w:r>
                      <w:r w:rsidRPr="00BE21C7">
                        <w:rPr>
                          <w:b/>
                          <w:color w:val="FFFF00"/>
                          <w:sz w:val="16"/>
                        </w:rPr>
                        <w:tab/>
                        <w:t>449/-</w:t>
                      </w:r>
                    </w:p>
                    <w:p w:rsidR="00BF1711" w:rsidRPr="00BE21C7" w:rsidRDefault="00BF1711" w:rsidP="00524BD2">
                      <w:pPr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BF1711" w:rsidRPr="00BE21C7" w:rsidRDefault="00BF1711" w:rsidP="00524BD2">
                      <w:pPr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89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7131839</wp:posOffset>
                </wp:positionV>
                <wp:extent cx="1257300" cy="402590"/>
                <wp:effectExtent l="19050" t="19050" r="38100" b="1651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402590"/>
                          <a:chOff x="0" y="0"/>
                          <a:chExt cx="1257300" cy="402590"/>
                        </a:xfrm>
                      </wpg:grpSpPr>
                      <wps:wsp>
                        <wps:cNvPr id="272" name="Curved Down Ribbon 272"/>
                        <wps:cNvSpPr/>
                        <wps:spPr>
                          <a:xfrm>
                            <a:off x="0" y="0"/>
                            <a:ext cx="1257300" cy="402590"/>
                          </a:xfrm>
                          <a:prstGeom prst="ellipseRibb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5B96" w:rsidRPr="000D7E01" w:rsidRDefault="00BF5B96" w:rsidP="000D7E01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color w:val="70AD47"/>
                                  <w:spacing w:val="10"/>
                                  <w:sz w:val="13"/>
                                  <w:szCs w:val="13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228600" y="114300"/>
                            <a:ext cx="76327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7E01" w:rsidRPr="000D7E01" w:rsidRDefault="000D7E01">
                              <w:pPr>
                                <w:rPr>
                                  <w:b/>
                                  <w:color w:val="70AD47"/>
                                  <w:spacing w:val="1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70AD47"/>
                                  <w:spacing w:val="10"/>
                                  <w:sz w:val="1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THANK</w:t>
                              </w:r>
                              <w:r w:rsidRPr="000D7E01">
                                <w:rPr>
                                  <w:b/>
                                  <w:color w:val="70AD47"/>
                                  <w:spacing w:val="10"/>
                                  <w:sz w:val="1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 xml:space="preserve"> 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7" o:spid="_x0000_s1026" style="position:absolute;margin-left:675pt;margin-top:561.55pt;width:99pt;height:31.7pt;z-index:251777024" coordsize="12573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"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urved Down Ribbon 272" o:spid="_x0000_s1027" type="#_x0000_t107" style="position:absolute;width:12573;height:4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8XxMMA&#10;AADcAAAADwAAAGRycy9kb3ducmV2LnhtbESP3WrCQBSE7wXfYTlC78ymKWhJXUMNFEqvNPYBTrMn&#10;P5o9G7KrSd/eFQQvh5n5htlkk+nElQbXWlbwGsUgiEurW64V/B6/lu8gnEfW2FkmBf/kINvOZxtM&#10;tR35QNfC1yJA2KWooPG+T6V0ZUMGXWR74uBVdjDogxxqqQccA9x0MonjlTTYclhosKe8ofJcXIyC&#10;Q1s5+Ze/Ff24P+0Kj/hT65VSL4vp8wOEp8k/w4/2t1aQrBO4nw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8XxMMAAADcAAAADwAAAAAAAAAAAAAAAACYAgAAZHJzL2Rv&#10;d25yZXYueG1sUEsFBgAAAAAEAAQA9QAAAIgDAAAAAA==&#10;" filled="f" strokecolor="#ffc000 [3207]" strokeweight="1pt">
                  <v:stroke joinstyle="miter"/>
                  <v:textbox>
                    <w:txbxContent>
                      <w:p w:rsidR="00BF5B96" w:rsidRPr="000D7E01" w:rsidRDefault="00BF5B96" w:rsidP="000D7E01">
                        <w:pPr>
                          <w:spacing w:after="0"/>
                          <w:rPr>
                            <w:rFonts w:cstheme="minorHAnsi"/>
                            <w:b/>
                            <w:color w:val="70AD47"/>
                            <w:spacing w:val="10"/>
                            <w:sz w:val="13"/>
                            <w:szCs w:val="13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3" o:spid="_x0000_s1028" type="#_x0000_t202" style="position:absolute;left:2286;top:1143;width:7632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<v:textbox>
                    <w:txbxContent>
                      <w:p w:rsidR="000D7E01" w:rsidRPr="000D7E01" w:rsidRDefault="000D7E01">
                        <w:pPr>
                          <w:rPr>
                            <w:b/>
                            <w:color w:val="70AD47"/>
                            <w:spacing w:val="1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color w:val="70AD47"/>
                            <w:spacing w:val="10"/>
                            <w:sz w:val="1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THANK</w:t>
                        </w:r>
                        <w:r w:rsidRPr="000D7E01">
                          <w:rPr>
                            <w:b/>
                            <w:color w:val="70AD47"/>
                            <w:spacing w:val="10"/>
                            <w:sz w:val="1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 xml:space="preserve"> 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4F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249459</wp:posOffset>
                </wp:positionH>
                <wp:positionV relativeFrom="paragraph">
                  <wp:posOffset>6451600</wp:posOffset>
                </wp:positionV>
                <wp:extent cx="1823720" cy="891540"/>
                <wp:effectExtent l="0" t="0" r="0" b="381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F49" w:rsidRDefault="00294F49" w:rsidP="00294F49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00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00"/>
                                <w:sz w:val="24"/>
                              </w:rPr>
                              <w:t>Party H</w:t>
                            </w:r>
                            <w:r w:rsidRPr="00294F49">
                              <w:rPr>
                                <w:rFonts w:asciiTheme="majorHAnsi" w:hAnsiTheme="majorHAnsi" w:cstheme="majorHAnsi"/>
                                <w:b/>
                                <w:color w:val="FFFF00"/>
                                <w:sz w:val="24"/>
                              </w:rPr>
                              <w:t xml:space="preserve">all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00"/>
                                <w:sz w:val="24"/>
                              </w:rPr>
                              <w:t>F</w:t>
                            </w:r>
                            <w:r w:rsidRPr="00294F49">
                              <w:rPr>
                                <w:rFonts w:asciiTheme="majorHAnsi" w:hAnsiTheme="majorHAnsi" w:cstheme="majorHAnsi"/>
                                <w:b/>
                                <w:color w:val="FFFF00"/>
                                <w:sz w:val="24"/>
                              </w:rPr>
                              <w:t>or</w:t>
                            </w:r>
                          </w:p>
                          <w:p w:rsidR="00294F49" w:rsidRPr="00294F49" w:rsidRDefault="00294F49" w:rsidP="00294F49">
                            <w:pPr>
                              <w:spacing w:after="0"/>
                              <w:rPr>
                                <w:rFonts w:ascii="Lucida Fax" w:hAnsi="Lucida Fax" w:cstheme="maj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94F49">
                              <w:rPr>
                                <w:rFonts w:ascii="Lucida Fax" w:hAnsi="Lucida Fax" w:cstheme="maj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Birthday party, Kitty </w:t>
                            </w:r>
                          </w:p>
                          <w:p w:rsidR="00294F49" w:rsidRPr="00294F49" w:rsidRDefault="00294F49" w:rsidP="00294F49">
                            <w:pPr>
                              <w:spacing w:after="0"/>
                              <w:jc w:val="center"/>
                              <w:rPr>
                                <w:rFonts w:ascii="Lucida Fax" w:hAnsi="Lucida Fax" w:cstheme="maj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94F49">
                              <w:rPr>
                                <w:rFonts w:ascii="Lucida Fax" w:hAnsi="Lucida Fax" w:cstheme="maj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Party, Engagement </w:t>
                            </w:r>
                            <w:r>
                              <w:rPr>
                                <w:rFonts w:ascii="Lucida Fax" w:hAnsi="Lucida Fax" w:cstheme="maj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 xml:space="preserve">          </w:t>
                            </w:r>
                            <w:r w:rsidRPr="00294F49">
                              <w:rPr>
                                <w:rFonts w:ascii="Lucida Fax" w:hAnsi="Lucida Fax" w:cstheme="majorHAnsi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1" o:spid="_x0000_s1029" type="#_x0000_t202" style="position:absolute;margin-left:570.8pt;margin-top:508pt;width:143.6pt;height:70.2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" filled="f" stroked="f" strokeweight=".5pt">
                <v:textbox>
                  <w:txbxContent>
                    <w:p w:rsidR="00294F49" w:rsidRDefault="00294F49" w:rsidP="00294F49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FFFF00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00"/>
                          <w:sz w:val="24"/>
                        </w:rPr>
                        <w:t>Party H</w:t>
                      </w:r>
                      <w:r w:rsidRPr="00294F49">
                        <w:rPr>
                          <w:rFonts w:asciiTheme="majorHAnsi" w:hAnsiTheme="majorHAnsi" w:cstheme="majorHAnsi"/>
                          <w:b/>
                          <w:color w:val="FFFF00"/>
                          <w:sz w:val="24"/>
                        </w:rPr>
                        <w:t xml:space="preserve">all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00"/>
                          <w:sz w:val="24"/>
                        </w:rPr>
                        <w:t>F</w:t>
                      </w:r>
                      <w:r w:rsidRPr="00294F49">
                        <w:rPr>
                          <w:rFonts w:asciiTheme="majorHAnsi" w:hAnsiTheme="majorHAnsi" w:cstheme="majorHAnsi"/>
                          <w:b/>
                          <w:color w:val="FFFF00"/>
                          <w:sz w:val="24"/>
                        </w:rPr>
                        <w:t>or</w:t>
                      </w:r>
                    </w:p>
                    <w:p w:rsidR="00294F49" w:rsidRPr="00294F49" w:rsidRDefault="00294F49" w:rsidP="00294F49">
                      <w:pPr>
                        <w:spacing w:after="0"/>
                        <w:rPr>
                          <w:rFonts w:ascii="Lucida Fax" w:hAnsi="Lucida Fax" w:cstheme="majorHAnsi"/>
                          <w:b/>
                          <w:i/>
                          <w:color w:val="FFFFFF" w:themeColor="background1"/>
                          <w:sz w:val="20"/>
                        </w:rPr>
                      </w:pPr>
                      <w:r w:rsidRPr="00294F49">
                        <w:rPr>
                          <w:rFonts w:ascii="Lucida Fax" w:hAnsi="Lucida Fax" w:cstheme="majorHAnsi"/>
                          <w:b/>
                          <w:i/>
                          <w:color w:val="FFFFFF" w:themeColor="background1"/>
                          <w:sz w:val="20"/>
                        </w:rPr>
                        <w:t xml:space="preserve">Birthday party, Kitty </w:t>
                      </w:r>
                    </w:p>
                    <w:p w:rsidR="00294F49" w:rsidRPr="00294F49" w:rsidRDefault="00294F49" w:rsidP="00294F49">
                      <w:pPr>
                        <w:spacing w:after="0"/>
                        <w:jc w:val="center"/>
                        <w:rPr>
                          <w:rFonts w:ascii="Lucida Fax" w:hAnsi="Lucida Fax" w:cstheme="majorHAnsi"/>
                          <w:b/>
                          <w:i/>
                          <w:color w:val="FFFFFF" w:themeColor="background1"/>
                          <w:sz w:val="20"/>
                        </w:rPr>
                      </w:pPr>
                      <w:r w:rsidRPr="00294F49">
                        <w:rPr>
                          <w:rFonts w:ascii="Lucida Fax" w:hAnsi="Lucida Fax" w:cstheme="majorHAnsi"/>
                          <w:b/>
                          <w:i/>
                          <w:color w:val="FFFFFF" w:themeColor="background1"/>
                          <w:sz w:val="20"/>
                        </w:rPr>
                        <w:t xml:space="preserve">Party, Engagement </w:t>
                      </w:r>
                      <w:r>
                        <w:rPr>
                          <w:rFonts w:ascii="Lucida Fax" w:hAnsi="Lucida Fax" w:cstheme="majorHAnsi"/>
                          <w:b/>
                          <w:i/>
                          <w:color w:val="FFFFFF" w:themeColor="background1"/>
                          <w:sz w:val="20"/>
                        </w:rPr>
                        <w:t xml:space="preserve">          </w:t>
                      </w:r>
                      <w:r w:rsidRPr="00294F49">
                        <w:rPr>
                          <w:rFonts w:ascii="Lucida Fax" w:hAnsi="Lucida Fax" w:cstheme="majorHAnsi"/>
                          <w:b/>
                          <w:i/>
                          <w:color w:val="FFFFFF" w:themeColor="background1"/>
                          <w:sz w:val="20"/>
                        </w:rPr>
                        <w:t>Party</w:t>
                      </w:r>
                    </w:p>
                  </w:txbxContent>
                </v:textbox>
              </v:shape>
            </w:pict>
          </mc:Fallback>
        </mc:AlternateContent>
      </w:r>
      <w:r w:rsidR="000D7E0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069B570" wp14:editId="1262434F">
                <wp:simplePos x="0" y="0"/>
                <wp:positionH relativeFrom="column">
                  <wp:posOffset>8801100</wp:posOffset>
                </wp:positionH>
                <wp:positionV relativeFrom="paragraph">
                  <wp:posOffset>6377305</wp:posOffset>
                </wp:positionV>
                <wp:extent cx="1047750" cy="847090"/>
                <wp:effectExtent l="0" t="0" r="0" b="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847090"/>
                          <a:chOff x="0" y="0"/>
                          <a:chExt cx="1047750" cy="844550"/>
                        </a:xfrm>
                      </wpg:grpSpPr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" t="2998" r="3587" b="15231"/>
                          <a:stretch/>
                        </pic:blipFill>
                        <pic:spPr bwMode="auto">
                          <a:xfrm>
                            <a:off x="0" y="0"/>
                            <a:ext cx="933450" cy="68453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 Box 276"/>
                        <wps:cNvSpPr txBox="1"/>
                        <wps:spPr>
                          <a:xfrm>
                            <a:off x="133350" y="615950"/>
                            <a:ext cx="914400" cy="2286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7E01" w:rsidRPr="00943F11" w:rsidRDefault="000D7E01" w:rsidP="00943F11">
                              <w:pPr>
                                <w:rPr>
                                  <w:rFonts w:ascii="Aparajita" w:hAnsi="Aparajita" w:cs="Aparajita"/>
                                  <w:color w:val="00B050"/>
                                  <w:sz w:val="1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3F11">
                                <w:rPr>
                                  <w:rFonts w:ascii="Aparajita" w:hAnsi="Aparajita" w:cs="Aparajita"/>
                                  <w:color w:val="00B050"/>
                                  <w:sz w:val="1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स्वाद ऐसा, जो अपना बना ले</w:t>
                              </w:r>
                            </w:p>
                            <w:p w:rsidR="000D7E01" w:rsidRPr="00943F11" w:rsidRDefault="000D7E01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9B570" id="Group 274" o:spid="_x0000_s1030" style="position:absolute;margin-left:693pt;margin-top:502.15pt;width:82.5pt;height:66.7pt;z-index:251779072;mso-height-relative:margin" coordsize="10477,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" o:spid="_x0000_s1031" type="#_x0000_t75" style="position:absolute;width:9334;height: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9eQTEAAAA3AAAAA8AAABkcnMvZG93bnJldi54bWxEj0FrwkAUhO+C/2F5Qm91o7RaUlcRoVAs&#10;EY1Nz4/sMxvMvg3ZrUn/fbdQ8DjMzDfMajPYRtyo87VjBbNpAoK4dLrmSsHn+e3xBYQPyBobx6Tg&#10;hzxs1uPRClPtej7RLQ+ViBD2KSowIbSplL40ZNFPXUscvYvrLIYou0rqDvsIt42cJ8lCWqw5Lhhs&#10;aWeovObfVoEr6cnsD1mx/yo+Mnk9Nn1GhVIPk2H7CiLQEO7h//a7VjBfPsPfmXg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9eQTEAAAA3AAAAA8AAAAAAAAAAAAAAAAA&#10;nwIAAGRycy9kb3ducmV2LnhtbFBLBQYAAAAABAAEAPcAAACQAwAAAAA=&#10;" adj="3600">
                  <v:imagedata r:id="rId9" o:title="" croptop="1965f" cropbottom="9982f" cropleft="2279f" cropright="2351f"/>
                  <v:path arrowok="t"/>
                </v:shape>
                <v:roundrect id="Text Box 276" o:spid="_x0000_s1032" style="position:absolute;left:1333;top:6159;width:9144;height:2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JqcQA&#10;AADcAAAADwAAAGRycy9kb3ducmV2LnhtbESPUWvCQBCE3wv9D8cKfasXhaaSeoqIYgu+NPoDltw2&#10;F8ztpblVU399Tyj0cZiZb5j5cvCtulAfm8AGJuMMFHEVbMO1geNh+zwDFQXZYhuYDPxQhOXi8WGO&#10;hQ1X/qRLKbVKEI4FGnAiXaF1rBx5jOPQESfvK/QeJcm+1rbHa4L7Vk+zLNceG04LDjtaO6pO5dkb&#10;yOO+usWPm3azDb7I8Xty2snWmKfRsHoDJTTIf/iv/W4NTF9zuJ9J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SanEAAAA3AAAAA8AAAAAAAAAAAAAAAAAmAIAAGRycy9k&#10;b3ducmV2LnhtbFBLBQYAAAAABAAEAPUAAACJAwAAAAA=&#10;" filled="f" stroked="f" strokeweight=".5pt">
                  <v:textbox>
                    <w:txbxContent>
                      <w:p w:rsidR="000D7E01" w:rsidRPr="00943F11" w:rsidRDefault="000D7E01" w:rsidP="00943F11">
                        <w:pPr>
                          <w:rPr>
                            <w:rFonts w:ascii="Aparajita" w:hAnsi="Aparajita" w:cs="Aparajita"/>
                            <w:color w:val="00B050"/>
                            <w:sz w:val="1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3F11">
                          <w:rPr>
                            <w:rFonts w:ascii="Aparajita" w:hAnsi="Aparajita" w:cs="Aparajita"/>
                            <w:color w:val="00B050"/>
                            <w:sz w:val="1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स्वाद ऐसा, जो अपना बना ले</w:t>
                        </w:r>
                      </w:p>
                      <w:p w:rsidR="000D7E01" w:rsidRPr="00943F11" w:rsidRDefault="000D7E01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294F49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517640</wp:posOffset>
                </wp:positionH>
                <wp:positionV relativeFrom="paragraph">
                  <wp:posOffset>6377305</wp:posOffset>
                </wp:positionV>
                <wp:extent cx="1047750" cy="847090"/>
                <wp:effectExtent l="0" t="0" r="0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847090"/>
                          <a:chOff x="0" y="0"/>
                          <a:chExt cx="1047750" cy="844550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" t="2998" r="3587" b="15231"/>
                          <a:stretch/>
                        </pic:blipFill>
                        <pic:spPr bwMode="auto">
                          <a:xfrm>
                            <a:off x="0" y="0"/>
                            <a:ext cx="933450" cy="68453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9" name="Text Box 269"/>
                        <wps:cNvSpPr txBox="1"/>
                        <wps:spPr>
                          <a:xfrm>
                            <a:off x="133350" y="615950"/>
                            <a:ext cx="914400" cy="2286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3F11" w:rsidRPr="00943F11" w:rsidRDefault="00943F11" w:rsidP="00943F11">
                              <w:pPr>
                                <w:rPr>
                                  <w:rFonts w:ascii="Aparajita" w:hAnsi="Aparajita" w:cs="Aparajita"/>
                                  <w:color w:val="00B050"/>
                                  <w:sz w:val="1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3F11">
                                <w:rPr>
                                  <w:rFonts w:ascii="Aparajita" w:hAnsi="Aparajita" w:cs="Aparajita"/>
                                  <w:color w:val="00B050"/>
                                  <w:sz w:val="1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स्वाद ऐसा, जो अपना बना ले</w:t>
                              </w:r>
                            </w:p>
                            <w:p w:rsidR="00943F11" w:rsidRPr="00943F11" w:rsidRDefault="00943F11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0" o:spid="_x0000_s1033" style="position:absolute;margin-left:513.2pt;margin-top:502.15pt;width:82.5pt;height:66.7pt;z-index:251764736;mso-height-relative:margin" coordsize="10477,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">
                <v:shape id="Picture 262" o:spid="_x0000_s1034" type="#_x0000_t75" style="position:absolute;width:9334;height:6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Nd63EAAAA3AAAAA8AAABkcnMvZG93bnJldi54bWxEj91qwkAUhO8F32E5Qu90YygiqauIIIgl&#10;xZ+m14fsaTaYPRuyq0nfvisUejnMzDfMajPYRjyo87VjBfNZAoK4dLrmSsHndT9dgvABWWPjmBT8&#10;kIfNejxaYaZdz2d6XEIlIoR9hgpMCG0mpS8NWfQz1xJH79t1FkOUXSV1h32E20amSbKQFmuOCwZb&#10;2hkqb5e7VeBKejXHj7w4fhXvubydmj6nQqmXybB9AxFoCP/hv/ZBK0gXKTzPx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Nd63EAAAA3AAAAA8AAAAAAAAAAAAAAAAA&#10;nwIAAGRycy9kb3ducmV2LnhtbFBLBQYAAAAABAAEAPcAAACQAwAAAAA=&#10;" adj="3600">
                  <v:imagedata r:id="rId9" o:title="" croptop="1965f" cropbottom="9982f" cropleft="2279f" cropright="2351f"/>
                  <v:path arrowok="t"/>
                </v:shape>
                <v:roundrect id="Text Box 269" o:spid="_x0000_s1035" style="position:absolute;left:1333;top:6159;width:9144;height:2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LBsQA&#10;AADcAAAADwAAAGRycy9kb3ducmV2LnhtbESPUWvCQBCE3wv+h2MF3+pFoUGjp4hU2kJfqv6AJbfm&#10;grm9mNtq9Nf3CoU+DjPzDbNc975RV+piHdjAZJyBIi6DrbkycDzsnmegoiBbbAKTgTtFWK8GT0ss&#10;bLjxF133UqkE4VigASfSFlrH0pHHOA4tcfJOofMoSXaVth3eEtw3epplufZYc1pw2NLWUXnef3sD&#10;efwsH/Hjod3sFV/keJmc32RnzGjYbxaghHr5D/+1362BaT6H3zPp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SwbEAAAA3AAAAA8AAAAAAAAAAAAAAAAAmAIAAGRycy9k&#10;b3ducmV2LnhtbFBLBQYAAAAABAAEAPUAAACJAwAAAAA=&#10;" filled="f" stroked="f" strokeweight=".5pt">
                  <v:textbox>
                    <w:txbxContent>
                      <w:p w:rsidR="00943F11" w:rsidRPr="00943F11" w:rsidRDefault="00943F11" w:rsidP="00943F11">
                        <w:pPr>
                          <w:rPr>
                            <w:rFonts w:ascii="Aparajita" w:hAnsi="Aparajita" w:cs="Aparajita"/>
                            <w:color w:val="00B050"/>
                            <w:sz w:val="1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3F11">
                          <w:rPr>
                            <w:rFonts w:ascii="Aparajita" w:hAnsi="Aparajita" w:cs="Aparajita"/>
                            <w:color w:val="00B050"/>
                            <w:sz w:val="1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स्वाद ऐसा, जो अपना बना ले</w:t>
                        </w:r>
                      </w:p>
                      <w:p w:rsidR="00943F11" w:rsidRPr="00943F11" w:rsidRDefault="00943F11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91590B">
        <w:rPr>
          <w:noProof/>
          <w:lang w:eastAsia="en-IN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5899785</wp:posOffset>
            </wp:positionV>
            <wp:extent cx="2333625" cy="741680"/>
            <wp:effectExtent l="0" t="0" r="9525" b="1270"/>
            <wp:wrapThrough wrapText="bothSides">
              <wp:wrapPolygon edited="0">
                <wp:start x="17809" y="0"/>
                <wp:lineTo x="6524" y="1664"/>
                <wp:lineTo x="0" y="4438"/>
                <wp:lineTo x="0" y="18863"/>
                <wp:lineTo x="7229" y="20527"/>
                <wp:lineTo x="12696" y="21082"/>
                <wp:lineTo x="19043" y="21082"/>
                <wp:lineTo x="19220" y="20527"/>
                <wp:lineTo x="20807" y="17753"/>
                <wp:lineTo x="21512" y="17753"/>
                <wp:lineTo x="21512" y="14979"/>
                <wp:lineTo x="20807" y="8877"/>
                <wp:lineTo x="21336" y="2774"/>
                <wp:lineTo x="21159" y="0"/>
                <wp:lineTo x="17809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zza-banner-1024x3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0B">
        <w:rPr>
          <w:noProof/>
          <w:lang w:eastAsia="en-IN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108700</wp:posOffset>
            </wp:positionV>
            <wp:extent cx="2096135" cy="67309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rge-pizza-combo-768x29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43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0B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paragraph">
                  <wp:posOffset>5486400</wp:posOffset>
                </wp:positionV>
                <wp:extent cx="6913245" cy="827405"/>
                <wp:effectExtent l="0" t="0" r="0" b="1079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245" cy="827405"/>
                          <a:chOff x="0" y="0"/>
                          <a:chExt cx="6913245" cy="827405"/>
                        </a:xfrm>
                      </wpg:grpSpPr>
                      <wpg:grpSp>
                        <wpg:cNvPr id="243" name="Group 243"/>
                        <wpg:cNvGrpSpPr/>
                        <wpg:grpSpPr>
                          <a:xfrm>
                            <a:off x="27709" y="27709"/>
                            <a:ext cx="6702586" cy="80404"/>
                            <a:chOff x="0" y="0"/>
                            <a:chExt cx="6616701" cy="0"/>
                          </a:xfrm>
                        </wpg:grpSpPr>
                        <wps:wsp>
                          <wps:cNvPr id="244" name="Straight Connector 244"/>
                          <wps:cNvCnPr/>
                          <wps:spPr>
                            <a:xfrm>
                              <a:off x="0" y="0"/>
                              <a:ext cx="31199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3496734" y="0"/>
                              <a:ext cx="31199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0" y="0"/>
                            <a:ext cx="6913245" cy="827405"/>
                            <a:chOff x="-13371" y="114646"/>
                            <a:chExt cx="6913807" cy="828303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-13371" y="114646"/>
                              <a:ext cx="306693" cy="761188"/>
                              <a:chOff x="-13371" y="114646"/>
                              <a:chExt cx="306693" cy="761188"/>
                            </a:xfrm>
                          </wpg:grpSpPr>
                          <wps:wsp>
                            <wps:cNvPr id="248" name="Rounded Rectangle 248"/>
                            <wps:cNvSpPr/>
                            <wps:spPr>
                              <a:xfrm>
                                <a:off x="42227" y="218010"/>
                                <a:ext cx="165400" cy="65782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236C" w:rsidRDefault="00F6236C" w:rsidP="002F2C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Text Box 249"/>
                            <wps:cNvSpPr txBox="1"/>
                            <wps:spPr>
                              <a:xfrm rot="16200000">
                                <a:off x="-240544" y="341819"/>
                                <a:ext cx="761039" cy="3066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36C" w:rsidRPr="006C40DF" w:rsidRDefault="00F6236C" w:rsidP="002F2C65">
                                  <w:pPr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FFFF" w:themeColor="background1"/>
                                    </w:rPr>
                                  </w:pPr>
                                  <w:r w:rsidRPr="006C40DF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FFFF" w:themeColor="background1"/>
                                    </w:rPr>
                                    <w:t>Elite</w:t>
                                  </w:r>
                                  <w:r w:rsidR="00A74C6D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FFFF" w:themeColor="background1"/>
                                    </w:rPr>
                                    <w:t xml:space="preserve"> Pl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0" name="Text Box 250"/>
                          <wps:cNvSpPr txBox="1"/>
                          <wps:spPr>
                            <a:xfrm>
                              <a:off x="215246" y="194734"/>
                              <a:ext cx="3317087" cy="748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236C" w:rsidRDefault="00F6236C" w:rsidP="00456AB3">
                                <w:pPr>
                                  <w:spacing w:after="40"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>Veg Creamy Special</w:t>
                                </w:r>
                              </w:p>
                              <w:p w:rsidR="00F6236C" w:rsidRDefault="00F6236C" w:rsidP="00456AB3">
                                <w:pPr>
                                  <w:spacing w:after="40"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>7 Wonders</w:t>
                                </w:r>
                              </w:p>
                              <w:p w:rsidR="00F6236C" w:rsidRPr="000967AF" w:rsidRDefault="00F6236C" w:rsidP="00456AB3">
                                <w:pPr>
                                  <w:spacing w:after="40" w:line="240" w:lineRule="auto"/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Celebrations Specia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Text Box 254"/>
                          <wps:cNvSpPr txBox="1"/>
                          <wps:spPr>
                            <a:xfrm>
                              <a:off x="3502238" y="292420"/>
                              <a:ext cx="975315" cy="4203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236C" w:rsidRDefault="00F6236C" w:rsidP="00F6236C">
                                <w:pPr>
                                  <w:spacing w:after="0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AE0C97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With Cheese Burst</w:t>
                                </w:r>
                              </w:p>
                              <w:p w:rsidR="00F6236C" w:rsidRDefault="00F6236C" w:rsidP="00F6236C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&amp; Extra Cheese</w:t>
                                </w:r>
                              </w:p>
                              <w:p w:rsidR="00F6236C" w:rsidRPr="00AE0C97" w:rsidRDefault="00F6236C" w:rsidP="00F6236C">
                                <w:pPr>
                                  <w:spacing w:after="0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5" name="Group 255"/>
                          <wpg:cNvGrpSpPr/>
                          <wpg:grpSpPr>
                            <a:xfrm>
                              <a:off x="4546600" y="262467"/>
                              <a:ext cx="2353836" cy="406225"/>
                              <a:chOff x="0" y="0"/>
                              <a:chExt cx="2353836" cy="406225"/>
                            </a:xfrm>
                          </wpg:grpSpPr>
                          <wpg:grpSp>
                            <wpg:cNvPr id="256" name="Group 256"/>
                            <wpg:cNvGrpSpPr/>
                            <wpg:grpSpPr>
                              <a:xfrm>
                                <a:off x="0" y="42333"/>
                                <a:ext cx="2123440" cy="363892"/>
                                <a:chOff x="0" y="0"/>
                                <a:chExt cx="2123440" cy="400685"/>
                              </a:xfrm>
                            </wpg:grpSpPr>
                            <wps:wsp>
                              <wps:cNvPr id="257" name="Rectangle 257"/>
                              <wps:cNvSpPr/>
                              <wps:spPr>
                                <a:xfrm>
                                  <a:off x="0" y="0"/>
                                  <a:ext cx="212344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ectangle 258"/>
                              <wps:cNvSpPr/>
                              <wps:spPr>
                                <a:xfrm>
                                  <a:off x="0" y="220980"/>
                                  <a:ext cx="212344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1" name="Text Box 261"/>
                            <wps:cNvSpPr txBox="1"/>
                            <wps:spPr>
                              <a:xfrm>
                                <a:off x="67942" y="0"/>
                                <a:ext cx="2285894" cy="228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36C" w:rsidRPr="00F03F29" w:rsidRDefault="00F6236C">
                                  <w:pP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                           550                       6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6" o:spid="_x0000_s1036" style="position:absolute;margin-left:-62.5pt;margin-top:6in;width:544.35pt;height:65.15pt;z-index:251738112;mso-width-relative:margin" coordsize="69132,8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">
                <v:group id="Group 243" o:spid="_x0000_s1037" style="position:absolute;left:277;top:277;width:67025;height:804" coordsize="661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line id="Straight Connector 244" o:spid="_x0000_s1038" style="position:absolute;visibility:visible;mso-wrap-style:square" from="0,0" to="311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5pBsUAAADcAAAADwAAAGRycy9kb3ducmV2LnhtbESPQWvCQBSE7wX/w/KEXkQ3ikiNrtIW&#10;BIuVatT7I/vMhmbfhuw2pv/eLQg9DjPzDbNcd7YSLTW+dKxgPEpAEOdOl1woOJ82wxcQPiBrrByT&#10;gl/ysF71npaYanfjI7VZKESEsE9RgQmhTqX0uSGLfuRq4uhdXWMxRNkUUjd4i3BbyUmSzKTFkuOC&#10;wZreDeXf2Y9VsNt8vW3b2SHbX+R5/jHOuwF+GqWe+93rAkSgLvyHH+2tVjCZTu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5pBsUAAADcAAAADwAAAAAAAAAA&#10;AAAAAAChAgAAZHJzL2Rvd25yZXYueG1sUEsFBgAAAAAEAAQA+QAAAJMDAAAAAA==&#10;" strokecolor="red" strokeweight="3pt">
                    <v:stroke joinstyle="miter"/>
                  </v:line>
                  <v:line id="Straight Connector 245" o:spid="_x0000_s1039" style="position:absolute;visibility:visible;mso-wrap-style:square" from="34967,0" to="661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MncYAAADcAAAADwAAAGRycy9kb3ducmV2LnhtbESPQWvCQBSE74X+h+UVeim6UVrR6CpV&#10;ECy1qFHvj+wzG5p9G7LbGP+9Wyj0OMzMN8xs0dlKtNT40rGCQT8BQZw7XXKh4HRc98YgfEDWWDkm&#10;BTfysJg/Psww1e7KB2qzUIgIYZ+iAhNCnUrpc0MWfd/VxNG7uMZiiLIppG7wGuG2ksMkGUmLJccF&#10;gzWtDOXf2Y9V8LneLTftaJ99neVp8jHIuxfcGqWen7r3KYhAXfgP/7U3WsHw9Q1+z8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CzJ3GAAAA3AAAAA8AAAAAAAAA&#10;AAAAAAAAoQIAAGRycy9kb3ducmV2LnhtbFBLBQYAAAAABAAEAPkAAACUAwAAAAA=&#10;" strokecolor="red" strokeweight="3pt">
                    <v:stroke joinstyle="miter"/>
                  </v:line>
                </v:group>
                <v:group id="Group 246" o:spid="_x0000_s1040" style="position:absolute;width:69132;height:8274" coordorigin="-133,1146" coordsize="69138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247" o:spid="_x0000_s1041" style="position:absolute;left:-133;top:1146;width:3066;height:7612" coordorigin="-133,1146" coordsize="3066,7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oundrect id="Rounded Rectangle 248" o:spid="_x0000_s1042" style="position:absolute;left:422;top:2180;width:1654;height:65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kTcIA&#10;AADcAAAADwAAAGRycy9kb3ducmV2LnhtbERPXWvCMBR9F/wP4Q72Ims6cTK6RnGDwYowtBt7viTX&#10;tqy5KU2s7b83D4KPh/Odb0fbioF63zhW8JykIIi1Mw1XCn5/Pp9eQfiAbLB1TAom8rDdzGc5ZsZd&#10;+EhDGSoRQ9hnqKAOocuk9Lomiz5xHXHkTq63GCLsK2l6vMRw28plmq6lxYZjQ40dfdSk/8uzVXA6&#10;HzS/+MV+0t/2z9J7Me6HQqnHh3H3BiLQGO7im/vLKFiu4tp4Jh4B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GRNwgAAANwAAAAPAAAAAAAAAAAAAAAAAJgCAABkcnMvZG93&#10;bnJldi54bWxQSwUGAAAAAAQABAD1AAAAhwMAAAAA&#10;" fillcolor="red" stroked="f" strokeweight="1pt">
                      <v:stroke joinstyle="miter"/>
                      <v:textbox>
                        <w:txbxContent>
                          <w:p w:rsidR="00F6236C" w:rsidRDefault="00F6236C" w:rsidP="002F2C6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Text Box 249" o:spid="_x0000_s1043" type="#_x0000_t202" style="position:absolute;left:-2405;top:3418;width:7610;height:30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lj8QA&#10;AADcAAAADwAAAGRycy9kb3ducmV2LnhtbESPQYvCMBSE7wv+h/CEva2pRRatRhFBdA97sAp6fDbP&#10;ttq8lCZq9dcbYWGPw8x8w0xmranEjRpXWlbQ70UgiDOrS84V7LbLryEI55E1VpZJwYMczKadjwkm&#10;2t55Q7fU5yJA2CWooPC+TqR0WUEGXc/WxME72cagD7LJpW7wHuCmknEUfUuDJYeFAmtaFJRd0qtR&#10;cDbuOBo+qb+frx4m/k0P9c/KKvXZbedjEJ5a/x/+a6+1gngwgv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5Y/EAAAA3AAAAA8AAAAAAAAAAAAAAAAAmAIAAGRycy9k&#10;b3ducmV2LnhtbFBLBQYAAAAABAAEAPUAAACJAwAAAAA=&#10;" filled="f" stroked="f" strokeweight=".5pt">
                      <v:textbox>
                        <w:txbxContent>
                          <w:p w:rsidR="00F6236C" w:rsidRPr="006C40DF" w:rsidRDefault="00F6236C" w:rsidP="002F2C65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6C40DF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  <w:t>Elite</w:t>
                            </w:r>
                            <w:r w:rsidR="00A74C6D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  <w:t xml:space="preserve"> Plus</w:t>
                            </w:r>
                          </w:p>
                        </w:txbxContent>
                      </v:textbox>
                    </v:shape>
                  </v:group>
                  <v:shape id="Text Box 250" o:spid="_x0000_s1044" type="#_x0000_t202" style="position:absolute;left:2152;top:1947;width:33171;height:7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tpi8MA&#10;AADcAAAADwAAAGRycy9kb3ducmV2LnhtbERPTWsCMRC9C/6HMEJvNVtBW1ajFFGoIIXaUj2Om3Gz&#10;mEy2m3Rd++ubg+Dx8b5ni85Z0VITKs8KnoYZCOLC64pLBV+f68cXECEia7SeScGVAizm/d4Mc+0v&#10;/EHtLpYihXDIUYGJsc6lDIUhh2Hoa+LEnXzjMCbYlFI3eEnhzspRlk2kw4pTg8GaloaK8+7XKdh+&#10;739W6/dDtqejrcatfTabv6NSD4PudQoiUhfv4pv7TSsYjdP8dC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tpi8MAAADcAAAADwAAAAAAAAAAAAAAAACYAgAAZHJzL2Rv&#10;d25yZXYueG1sUEsFBgAAAAAEAAQA9QAAAIgDAAAAAA==&#10;" filled="f" strokeweight=".5pt">
                    <v:textbox>
                      <w:txbxContent>
                        <w:p w:rsidR="00F6236C" w:rsidRDefault="00F6236C" w:rsidP="00456AB3">
                          <w:pPr>
                            <w:spacing w:after="4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Veg Creamy Special</w:t>
                          </w:r>
                        </w:p>
                        <w:p w:rsidR="00F6236C" w:rsidRDefault="00F6236C" w:rsidP="00456AB3">
                          <w:pPr>
                            <w:spacing w:after="4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7 Wonders</w:t>
                          </w:r>
                        </w:p>
                        <w:p w:rsidR="00F6236C" w:rsidRPr="000967AF" w:rsidRDefault="00F6236C" w:rsidP="00456AB3">
                          <w:pPr>
                            <w:spacing w:after="40" w:line="240" w:lineRule="auto"/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 xml:space="preserve">Celebrations Special </w:t>
                          </w:r>
                        </w:p>
                      </w:txbxContent>
                    </v:textbox>
                  </v:shape>
                  <v:shape id="Text Box 254" o:spid="_x0000_s1045" type="#_x0000_t202" style="position:absolute;left:35022;top:2924;width:9753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viMcA&#10;AADcAAAADwAAAGRycy9kb3ducmV2LnhtbESPQWsCMRSE70L/Q3gFbzWraFu2RhFRsFAK2lJ7fG6e&#10;m8XkZd2k67a/vikUPA4z8w0znXfOipaaUHlWMBxkIIgLrysuFby/re8eQYSIrNF6JgXfFGA+u+lN&#10;Mdf+wltqd7EUCcIhRwUmxjqXMhSGHIaBr4mTd/SNw5hkU0rd4CXBnZWjLLuXDitOCwZrWhoqTrsv&#10;p+DlY39erV8/sz0dbDVp7YN5/jko1b/tFk8gInXxGv5vb7SC0WQMf2fS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Ab4jHAAAA3AAAAA8AAAAAAAAAAAAAAAAAmAIAAGRy&#10;cy9kb3ducmV2LnhtbFBLBQYAAAAABAAEAPUAAACMAwAAAAA=&#10;" filled="f" strokeweight=".5pt">
                    <v:textbox>
                      <w:txbxContent>
                        <w:p w:rsidR="00F6236C" w:rsidRDefault="00F6236C" w:rsidP="00F6236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E0C97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ith Cheese Burst</w:t>
                          </w:r>
                        </w:p>
                        <w:p w:rsidR="00F6236C" w:rsidRDefault="00F6236C" w:rsidP="00F6236C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&amp; Extra Cheese</w:t>
                          </w:r>
                        </w:p>
                        <w:p w:rsidR="00F6236C" w:rsidRPr="00AE0C97" w:rsidRDefault="00F6236C" w:rsidP="00F6236C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Group 255" o:spid="_x0000_s1046" style="position:absolute;left:45466;top:2624;width:23538;height:4062" coordsize="23538,4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group id="Group 256" o:spid="_x0000_s1047" style="position:absolute;top:423;width:21234;height:3639" coordsize="21234,4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<v:rect id="Rectangle 257" o:spid="_x0000_s1048" style="position:absolute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QH8EA&#10;AADcAAAADwAAAGRycy9kb3ducmV2LnhtbESPW4vCMBSE3wX/QziCb5oqXpauUaQg+rjr5f3QnG3K&#10;Nie1iW3992ZhwcdhZr5hNrveVqKlxpeOFcymCQji3OmSCwXXy2HyAcIHZI2VY1LwJA+77XCwwVS7&#10;jr+pPYdCRAj7FBWYEOpUSp8bsuinriaO3o9rLIYom0LqBrsIt5WcJ8lKWiw5LhisKTOU/54fVoHu&#10;u6Uz2X2RoWxvNjninr5QqfGo33+CCNSHd/i/fdIK5ss1/J2JR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+EB/BAAAA3AAAAA8AAAAAAAAAAAAAAAAAmAIAAGRycy9kb3du&#10;cmV2LnhtbFBLBQYAAAAABAAEAPUAAACGAwAAAAA=&#10;" fillcolor="red" stroked="f" strokeweight="1pt"/>
                      <v:rect id="Rectangle 258" o:spid="_x0000_s1049" style="position:absolute;top:2209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Ebb4A&#10;AADcAAAADwAAAGRycy9kb3ducmV2LnhtbERPz2vCMBS+D/Y/hCfsNlPLKlKNUgpjO2rV+6N5NsXm&#10;pWuytvvvl4Pg8eP7vTvMthMjDb51rGC1TEAQ10633Ci4nD/fNyB8QNbYOSYFf+ThsH992WGu3cQn&#10;GqvQiBjCPkcFJoQ+l9LXhiz6peuJI3dzg8UQ4dBIPeAUw20n0yRZS4stxwaDPZWG6nv1axXoecqc&#10;KX8+SpTj1SZfWNARlXpbzMUWRKA5PMUP97dWkGZxbTwTj4D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hhG2+AAAA3AAAAA8AAAAAAAAAAAAAAAAAmAIAAGRycy9kb3ducmV2&#10;LnhtbFBLBQYAAAAABAAEAPUAAACDAwAAAAA=&#10;" fillcolor="red" stroked="f" strokeweight="1pt"/>
                    </v:group>
                    <v:shape id="Text Box 261" o:spid="_x0000_s1050" type="#_x0000_t202" style="position:absolute;left:679;width:22859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    <v:textbox>
                        <w:txbxContent>
                          <w:p w:rsidR="00F6236C" w:rsidRPr="00F03F29" w:rsidRDefault="00F6236C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550                       63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353A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1FF8A7" wp14:editId="1092DC69">
                <wp:simplePos x="0" y="0"/>
                <wp:positionH relativeFrom="column">
                  <wp:posOffset>1435100</wp:posOffset>
                </wp:positionH>
                <wp:positionV relativeFrom="paragraph">
                  <wp:posOffset>6760845</wp:posOffset>
                </wp:positionV>
                <wp:extent cx="2251075" cy="68199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03F" w:rsidRPr="00265D55" w:rsidRDefault="0074503F" w:rsidP="00524BD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265D55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SUPREMO/SPICY</w:t>
                            </w:r>
                          </w:p>
                          <w:p w:rsidR="0074503F" w:rsidRPr="00265D55" w:rsidRDefault="0074503F" w:rsidP="00524BD2">
                            <w:pPr>
                              <w:spacing w:after="0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>1 Large Pizza, 1 Garlic Bread, 1 Cold Drink</w:t>
                            </w:r>
                            <w:r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  <w:t>399/-</w:t>
                            </w:r>
                          </w:p>
                          <w:p w:rsidR="0074503F" w:rsidRPr="00265D55" w:rsidRDefault="0074503F" w:rsidP="00524BD2">
                            <w:pPr>
                              <w:spacing w:after="0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>1 Large Pizza, 1 Medium Pizza, 1 Cold Drink</w:t>
                            </w:r>
                            <w:r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  <w:t>559/-</w:t>
                            </w:r>
                          </w:p>
                          <w:p w:rsidR="0074503F" w:rsidRPr="00265D55" w:rsidRDefault="0074503F" w:rsidP="00524BD2">
                            <w:pPr>
                              <w:spacing w:after="0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>2 Lagre Pizza, 1 Garlic Bread, 1 Cold Drink</w:t>
                            </w:r>
                            <w:r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  <w:t>689/-</w:t>
                            </w:r>
                          </w:p>
                          <w:p w:rsidR="0074503F" w:rsidRPr="00265D55" w:rsidRDefault="0074503F" w:rsidP="00524BD2">
                            <w:pPr>
                              <w:spacing w:after="0"/>
                              <w:rPr>
                                <w:b/>
                                <w:color w:val="FFFF00"/>
                                <w:sz w:val="20"/>
                              </w:rPr>
                            </w:pPr>
                          </w:p>
                          <w:p w:rsidR="0074503F" w:rsidRPr="00265D55" w:rsidRDefault="0074503F" w:rsidP="00524BD2">
                            <w:pPr>
                              <w:spacing w:after="0"/>
                              <w:rPr>
                                <w:b/>
                                <w:color w:val="FFFF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F8A7" id="Text Box 3" o:spid="_x0000_s1052" type="#_x0000_t202" style="position:absolute;margin-left:113pt;margin-top:532.35pt;width:177.25pt;height:5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" filled="f" stroked="f" strokeweight=".5pt">
                <v:textbox>
                  <w:txbxContent>
                    <w:p w:rsidR="0074503F" w:rsidRPr="00265D55" w:rsidRDefault="0074503F" w:rsidP="00524BD2">
                      <w:pPr>
                        <w:spacing w:after="0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265D55">
                        <w:rPr>
                          <w:b/>
                          <w:color w:val="FFFFFF" w:themeColor="background1"/>
                          <w:sz w:val="18"/>
                        </w:rPr>
                        <w:t>SUPREMO/SPICY</w:t>
                      </w:r>
                    </w:p>
                    <w:p w:rsidR="0074503F" w:rsidRPr="00265D55" w:rsidRDefault="0074503F" w:rsidP="00524BD2">
                      <w:pPr>
                        <w:spacing w:after="0"/>
                        <w:rPr>
                          <w:b/>
                          <w:color w:val="FFFF00"/>
                          <w:sz w:val="16"/>
                        </w:rPr>
                      </w:pPr>
                      <w:r w:rsidRPr="00265D55">
                        <w:rPr>
                          <w:b/>
                          <w:color w:val="FFFF00"/>
                          <w:sz w:val="16"/>
                        </w:rPr>
                        <w:t>1 Large Pizza, 1 Garlic Bread, 1 Cold Drink</w:t>
                      </w:r>
                      <w:r w:rsidRPr="00265D55">
                        <w:rPr>
                          <w:b/>
                          <w:color w:val="FFFF00"/>
                          <w:sz w:val="16"/>
                        </w:rPr>
                        <w:tab/>
                        <w:t>399/-</w:t>
                      </w:r>
                    </w:p>
                    <w:p w:rsidR="0074503F" w:rsidRPr="00265D55" w:rsidRDefault="0074503F" w:rsidP="00524BD2">
                      <w:pPr>
                        <w:spacing w:after="0"/>
                        <w:rPr>
                          <w:b/>
                          <w:color w:val="FFFF00"/>
                          <w:sz w:val="16"/>
                        </w:rPr>
                      </w:pPr>
                      <w:r w:rsidRPr="00265D55">
                        <w:rPr>
                          <w:b/>
                          <w:color w:val="FFFF00"/>
                          <w:sz w:val="16"/>
                        </w:rPr>
                        <w:t>1 Large Pizza, 1 Medium Pizza, 1 Cold Drink</w:t>
                      </w:r>
                      <w:r w:rsidRPr="00265D55">
                        <w:rPr>
                          <w:b/>
                          <w:color w:val="FFFF00"/>
                          <w:sz w:val="16"/>
                        </w:rPr>
                        <w:tab/>
                        <w:t>559/-</w:t>
                      </w:r>
                    </w:p>
                    <w:p w:rsidR="0074503F" w:rsidRPr="00265D55" w:rsidRDefault="0074503F" w:rsidP="00524BD2">
                      <w:pPr>
                        <w:spacing w:after="0"/>
                        <w:rPr>
                          <w:b/>
                          <w:color w:val="FFFF00"/>
                          <w:sz w:val="16"/>
                        </w:rPr>
                      </w:pPr>
                      <w:r w:rsidRPr="00265D55">
                        <w:rPr>
                          <w:b/>
                          <w:color w:val="FFFF00"/>
                          <w:sz w:val="16"/>
                        </w:rPr>
                        <w:t>2 Lagre Pizza, 1 Garlic Bread, 1 Cold Drink</w:t>
                      </w:r>
                      <w:r w:rsidRPr="00265D55">
                        <w:rPr>
                          <w:b/>
                          <w:color w:val="FFFF00"/>
                          <w:sz w:val="16"/>
                        </w:rPr>
                        <w:tab/>
                        <w:t>689/-</w:t>
                      </w:r>
                    </w:p>
                    <w:p w:rsidR="0074503F" w:rsidRPr="00265D55" w:rsidRDefault="0074503F" w:rsidP="00524BD2">
                      <w:pPr>
                        <w:spacing w:after="0"/>
                        <w:rPr>
                          <w:b/>
                          <w:color w:val="FFFF00"/>
                          <w:sz w:val="20"/>
                        </w:rPr>
                      </w:pPr>
                    </w:p>
                    <w:p w:rsidR="0074503F" w:rsidRPr="00265D55" w:rsidRDefault="0074503F" w:rsidP="00524BD2">
                      <w:pPr>
                        <w:spacing w:after="0"/>
                        <w:rPr>
                          <w:b/>
                          <w:color w:val="FFFF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B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6757035</wp:posOffset>
                </wp:positionV>
                <wp:extent cx="2278380" cy="6692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BD2" w:rsidRPr="00265D55" w:rsidRDefault="00524BD2" w:rsidP="00524BD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265D55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SIMPLY VEG</w:t>
                            </w:r>
                          </w:p>
                          <w:p w:rsidR="00524BD2" w:rsidRPr="00265D55" w:rsidRDefault="00524BD2" w:rsidP="00524BD2">
                            <w:pPr>
                              <w:spacing w:after="0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>1 Large Pizza, 1 Garlic Bread, 1 Cold Drink</w:t>
                            </w:r>
                            <w:r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  <w:t>339/-</w:t>
                            </w:r>
                          </w:p>
                          <w:p w:rsidR="00524BD2" w:rsidRPr="00265D55" w:rsidRDefault="00524BD2" w:rsidP="00524BD2">
                            <w:pPr>
                              <w:spacing w:after="0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>1 Large Pizza, 1 M</w:t>
                            </w:r>
                            <w:r w:rsidR="0074503F"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>edium Pizza, 1 Cold Drink</w:t>
                            </w:r>
                            <w:r w:rsidR="0074503F"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  <w:t>479/-</w:t>
                            </w:r>
                          </w:p>
                          <w:p w:rsidR="0074503F" w:rsidRPr="00265D55" w:rsidRDefault="0074503F" w:rsidP="00524BD2">
                            <w:pPr>
                              <w:spacing w:after="0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>2 Lagre Pizza, 1 Garlic Bread, 1 Cold Drink</w:t>
                            </w:r>
                            <w:r w:rsidRPr="00265D55">
                              <w:rPr>
                                <w:b/>
                                <w:color w:val="FFFF00"/>
                                <w:sz w:val="16"/>
                              </w:rPr>
                              <w:tab/>
                              <w:t>569/-</w:t>
                            </w:r>
                          </w:p>
                          <w:p w:rsidR="00524BD2" w:rsidRPr="00265D55" w:rsidRDefault="00524BD2" w:rsidP="00524BD2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524BD2" w:rsidRPr="00265D55" w:rsidRDefault="00524BD2" w:rsidP="00524BD2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margin-left:-60.75pt;margin-top:532.05pt;width:179.4pt;height: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" filled="f" stroked="f" strokeweight=".5pt">
                <v:textbox>
                  <w:txbxContent>
                    <w:p w:rsidR="00524BD2" w:rsidRPr="00265D55" w:rsidRDefault="00524BD2" w:rsidP="00524BD2">
                      <w:pPr>
                        <w:spacing w:after="0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265D55">
                        <w:rPr>
                          <w:b/>
                          <w:color w:val="FFFFFF" w:themeColor="background1"/>
                          <w:sz w:val="18"/>
                        </w:rPr>
                        <w:t>SIMPLY VEG</w:t>
                      </w:r>
                    </w:p>
                    <w:p w:rsidR="00524BD2" w:rsidRPr="00265D55" w:rsidRDefault="00524BD2" w:rsidP="00524BD2">
                      <w:pPr>
                        <w:spacing w:after="0"/>
                        <w:rPr>
                          <w:b/>
                          <w:color w:val="FFFF00"/>
                          <w:sz w:val="16"/>
                        </w:rPr>
                      </w:pPr>
                      <w:r w:rsidRPr="00265D55">
                        <w:rPr>
                          <w:b/>
                          <w:color w:val="FFFF00"/>
                          <w:sz w:val="16"/>
                        </w:rPr>
                        <w:t>1 Large Pizza, 1 Garlic Bread, 1 Cold Drink</w:t>
                      </w:r>
                      <w:r w:rsidRPr="00265D55">
                        <w:rPr>
                          <w:b/>
                          <w:color w:val="FFFF00"/>
                          <w:sz w:val="16"/>
                        </w:rPr>
                        <w:tab/>
                        <w:t>339/-</w:t>
                      </w:r>
                    </w:p>
                    <w:p w:rsidR="00524BD2" w:rsidRPr="00265D55" w:rsidRDefault="00524BD2" w:rsidP="00524BD2">
                      <w:pPr>
                        <w:spacing w:after="0"/>
                        <w:rPr>
                          <w:b/>
                          <w:color w:val="FFFF00"/>
                          <w:sz w:val="16"/>
                        </w:rPr>
                      </w:pPr>
                      <w:r w:rsidRPr="00265D55">
                        <w:rPr>
                          <w:b/>
                          <w:color w:val="FFFF00"/>
                          <w:sz w:val="16"/>
                        </w:rPr>
                        <w:t>1 Large Pizza, 1 M</w:t>
                      </w:r>
                      <w:r w:rsidR="0074503F" w:rsidRPr="00265D55">
                        <w:rPr>
                          <w:b/>
                          <w:color w:val="FFFF00"/>
                          <w:sz w:val="16"/>
                        </w:rPr>
                        <w:t>edium Pizza, 1 Cold Drink</w:t>
                      </w:r>
                      <w:r w:rsidR="0074503F" w:rsidRPr="00265D55">
                        <w:rPr>
                          <w:b/>
                          <w:color w:val="FFFF00"/>
                          <w:sz w:val="16"/>
                        </w:rPr>
                        <w:tab/>
                        <w:t>479/-</w:t>
                      </w:r>
                    </w:p>
                    <w:p w:rsidR="0074503F" w:rsidRPr="00265D55" w:rsidRDefault="0074503F" w:rsidP="00524BD2">
                      <w:pPr>
                        <w:spacing w:after="0"/>
                        <w:rPr>
                          <w:b/>
                          <w:color w:val="FFFF00"/>
                          <w:sz w:val="16"/>
                        </w:rPr>
                      </w:pPr>
                      <w:r w:rsidRPr="00265D55">
                        <w:rPr>
                          <w:b/>
                          <w:color w:val="FFFF00"/>
                          <w:sz w:val="16"/>
                        </w:rPr>
                        <w:t>2 Lagre Pizza, 1 Garlic Bread, 1 Cold Drink</w:t>
                      </w:r>
                      <w:r w:rsidRPr="00265D55">
                        <w:rPr>
                          <w:b/>
                          <w:color w:val="FFFF00"/>
                          <w:sz w:val="16"/>
                        </w:rPr>
                        <w:tab/>
                        <w:t>569/-</w:t>
                      </w:r>
                    </w:p>
                    <w:p w:rsidR="00524BD2" w:rsidRPr="00265D55" w:rsidRDefault="00524BD2" w:rsidP="00524BD2">
                      <w:pPr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524BD2" w:rsidRPr="00265D55" w:rsidRDefault="00524BD2" w:rsidP="00524BD2">
                      <w:pPr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7B3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paragraph">
                  <wp:posOffset>4654550</wp:posOffset>
                </wp:positionV>
                <wp:extent cx="6899275" cy="842645"/>
                <wp:effectExtent l="0" t="19050" r="0" b="146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842645"/>
                          <a:chOff x="13854" y="0"/>
                          <a:chExt cx="6899391" cy="842987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13854" y="0"/>
                            <a:ext cx="6702586" cy="80404"/>
                            <a:chOff x="0" y="0"/>
                            <a:chExt cx="6616701" cy="0"/>
                          </a:xfrm>
                        </wpg:grpSpPr>
                        <wps:wsp>
                          <wps:cNvPr id="158" name="Straight Connector 158"/>
                          <wps:cNvCnPr/>
                          <wps:spPr>
                            <a:xfrm>
                              <a:off x="0" y="0"/>
                              <a:ext cx="31199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Connector 159"/>
                          <wps:cNvCnPr/>
                          <wps:spPr>
                            <a:xfrm>
                              <a:off x="3496734" y="0"/>
                              <a:ext cx="31199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13854" y="74654"/>
                            <a:ext cx="6899391" cy="768333"/>
                            <a:chOff x="485" y="213991"/>
                            <a:chExt cx="6899951" cy="769176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485" y="213991"/>
                              <a:ext cx="306693" cy="544728"/>
                              <a:chOff x="485" y="213991"/>
                              <a:chExt cx="306693" cy="544728"/>
                            </a:xfrm>
                          </wpg:grpSpPr>
                          <wps:wsp>
                            <wps:cNvPr id="227" name="Rounded Rectangle 227"/>
                            <wps:cNvSpPr/>
                            <wps:spPr>
                              <a:xfrm>
                                <a:off x="42227" y="218010"/>
                                <a:ext cx="165400" cy="54070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5E4B" w:rsidRDefault="009D5E4B" w:rsidP="002F2C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Text Box 228"/>
                            <wps:cNvSpPr txBox="1"/>
                            <wps:spPr>
                              <a:xfrm rot="16200000">
                                <a:off x="-74580" y="289056"/>
                                <a:ext cx="456824" cy="3066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E4B" w:rsidRPr="006C40DF" w:rsidRDefault="006C40DF" w:rsidP="002F2C65">
                                  <w:pPr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FFFF" w:themeColor="background1"/>
                                    </w:rPr>
                                  </w:pPr>
                                  <w:r w:rsidRPr="00456AB3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El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" name="Text Box 229"/>
                          <wps:cNvSpPr txBox="1"/>
                          <wps:spPr>
                            <a:xfrm>
                              <a:off x="213130" y="234952"/>
                              <a:ext cx="3317087" cy="748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5E4B" w:rsidRPr="000967AF" w:rsidRDefault="006C40DF" w:rsidP="00456AB3">
                                <w:pPr>
                                  <w:spacing w:after="40" w:line="240" w:lineRule="auto"/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Makhani Pizza </w:t>
                                </w:r>
                                <w:r w:rsidR="009D5E4B" w:rsidRPr="000967AF">
                                  <w:rPr>
                                    <w:color w:val="FFFFFF" w:themeColor="background1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</w:rPr>
                                  <w:t xml:space="preserve">Onion, </w:t>
                                </w:r>
                                <w:r w:rsidR="00C250F8">
                                  <w:rPr>
                                    <w:color w:val="FFFFFF" w:themeColor="background1"/>
                                    <w:sz w:val="18"/>
                                  </w:rPr>
                                  <w:t>Green Capsicum, Red Paprika, Paneer</w:t>
                                </w:r>
                                <w:r w:rsidR="009D5E4B" w:rsidRPr="000967AF">
                                  <w:rPr>
                                    <w:color w:val="FFFFFF" w:themeColor="background1"/>
                                    <w:sz w:val="18"/>
                                  </w:rPr>
                                  <w:t>)</w:t>
                                </w:r>
                              </w:p>
                              <w:p w:rsidR="009D5E4B" w:rsidRPr="000967AF" w:rsidRDefault="00C250F8" w:rsidP="00456AB3">
                                <w:pPr>
                                  <w:spacing w:after="40" w:line="240" w:lineRule="auto"/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>Veggie Deluxe</w:t>
                                </w:r>
                                <w:r w:rsidR="009D5E4B" w:rsidRPr="00F03F29">
                                  <w:rPr>
                                    <w:color w:val="FFFFFF" w:themeColor="background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(Onion,</w:t>
                                </w:r>
                                <w:r w:rsid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Capsicum,</w:t>
                                </w:r>
                                <w:r w:rsid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Mushroom, Paneer,</w:t>
                                </w:r>
                                <w:r w:rsid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Golden 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Corn)</w:t>
                                </w:r>
                              </w:p>
                              <w:p w:rsidR="009D5E4B" w:rsidRPr="000967AF" w:rsidRDefault="00C250F8" w:rsidP="00456AB3">
                                <w:pPr>
                                  <w:spacing w:after="40" w:line="240" w:lineRule="auto"/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F772EC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>Veggie Feast</w:t>
                                </w:r>
                                <w:r w:rsidR="009D5E4B" w:rsidRPr="00F03F29">
                                  <w:rPr>
                                    <w:rFonts w:ascii="Arial Narrow" w:hAnsi="Arial Narrow"/>
                                    <w:color w:val="FFFFFF" w:themeColor="background1"/>
                                    <w:sz w:val="16"/>
                                  </w:rPr>
                                  <w:t xml:space="preserve"> 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Pineapple, Jalapenos, Golden</w:t>
                                </w:r>
                                <w:r w:rsid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Cor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3556000" y="254000"/>
                              <a:ext cx="1005793" cy="685605"/>
                              <a:chOff x="0" y="0"/>
                              <a:chExt cx="1005840" cy="685800"/>
                            </a:xfrm>
                            <a:noFill/>
                          </wpg:grpSpPr>
                          <wps:wsp>
                            <wps:cNvPr id="231" name="Text Box 231"/>
                            <wps:cNvSpPr txBox="1"/>
                            <wps:spPr>
                              <a:xfrm>
                                <a:off x="0" y="0"/>
                                <a:ext cx="548640" cy="2286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E4B" w:rsidRPr="00AE0C97" w:rsidRDefault="009D5E4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E0C97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Text Box 232"/>
                            <wps:cNvSpPr txBox="1"/>
                            <wps:spPr>
                              <a:xfrm>
                                <a:off x="0" y="228600"/>
                                <a:ext cx="1005840" cy="2286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E4B" w:rsidRPr="00AE0C97" w:rsidRDefault="009D5E4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E0C97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ith Extra Chee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Text Box 233"/>
                            <wps:cNvSpPr txBox="1"/>
                            <wps:spPr>
                              <a:xfrm>
                                <a:off x="7620" y="472440"/>
                                <a:ext cx="975360" cy="21336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E4B" w:rsidRPr="00AE0C97" w:rsidRDefault="009D5E4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E0C97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ith Cheese Bur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" name="Group 234"/>
                          <wpg:cNvGrpSpPr/>
                          <wpg:grpSpPr>
                            <a:xfrm>
                              <a:off x="4546600" y="262467"/>
                              <a:ext cx="2353836" cy="628471"/>
                              <a:chOff x="0" y="0"/>
                              <a:chExt cx="2353836" cy="628471"/>
                            </a:xfrm>
                          </wpg:grpSpPr>
                          <wpg:grpSp>
                            <wpg:cNvPr id="235" name="Group 235"/>
                            <wpg:cNvGrpSpPr/>
                            <wpg:grpSpPr>
                              <a:xfrm>
                                <a:off x="0" y="42333"/>
                                <a:ext cx="2123440" cy="571500"/>
                                <a:chOff x="0" y="0"/>
                                <a:chExt cx="2123440" cy="629285"/>
                              </a:xfrm>
                            </wpg:grpSpPr>
                            <wps:wsp>
                              <wps:cNvPr id="236" name="Rectangle 236"/>
                              <wps:cNvSpPr/>
                              <wps:spPr>
                                <a:xfrm>
                                  <a:off x="0" y="0"/>
                                  <a:ext cx="212344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Rectangle 237"/>
                              <wps:cNvSpPr/>
                              <wps:spPr>
                                <a:xfrm>
                                  <a:off x="0" y="220980"/>
                                  <a:ext cx="212344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ectangle 238"/>
                              <wps:cNvSpPr/>
                              <wps:spPr>
                                <a:xfrm>
                                  <a:off x="0" y="449580"/>
                                  <a:ext cx="212344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9" name="Group 239"/>
                            <wpg:cNvGrpSpPr/>
                            <wpg:grpSpPr>
                              <a:xfrm>
                                <a:off x="67942" y="0"/>
                                <a:ext cx="2285894" cy="628471"/>
                                <a:chOff x="-227555" y="0"/>
                                <a:chExt cx="2286000" cy="628650"/>
                              </a:xfrm>
                            </wpg:grpSpPr>
                            <wps:wsp>
                              <wps:cNvPr id="240" name="Text Box 240"/>
                              <wps:cNvSpPr txBox="1"/>
                              <wps:spPr>
                                <a:xfrm>
                                  <a:off x="-227555" y="0"/>
                                  <a:ext cx="2286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5E4B" w:rsidRPr="00F03F29" w:rsidRDefault="00FF716C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9D5E4B" w:rsidRPr="00F03F29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5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                  390                       48</w:t>
                                    </w:r>
                                    <w:r w:rsidR="009D5E4B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Text Box 241"/>
                              <wps:cNvSpPr txBox="1"/>
                              <wps:spPr>
                                <a:xfrm>
                                  <a:off x="-218385" y="196889"/>
                                  <a:ext cx="217551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5E4B" w:rsidRPr="00F03F29" w:rsidRDefault="00FF716C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225</w:t>
                                    </w:r>
                                    <w:r w:rsidR="009D5E4B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                  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42</w:t>
                                    </w:r>
                                    <w:r w:rsidR="009D5E4B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0                       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="009D5E4B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20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Text Box 242"/>
                              <wps:cNvSpPr txBox="1"/>
                              <wps:spPr>
                                <a:xfrm>
                                  <a:off x="-227545" y="400050"/>
                                  <a:ext cx="217551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5E4B" w:rsidRPr="00F03F29" w:rsidRDefault="009D5E4B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F716C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                        490                       56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0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54" style="position:absolute;margin-left:-62.5pt;margin-top:366.5pt;width:543.25pt;height:66.35pt;z-index:251732992;mso-width-relative:margin;mso-height-relative:margin" coordorigin="138" coordsize="68993,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">
                <v:group id="Group 157" o:spid="_x0000_s1055" style="position:absolute;left:138;width:67026;height:804" coordsize="661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line id="Straight Connector 158" o:spid="_x0000_s1056" style="position:absolute;visibility:visible;mso-wrap-style:square" from="0,0" to="311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+UosYAAADcAAAADwAAAGRycy9kb3ducmV2LnhtbESPQWvCQBCF74X+h2UKvRTdKFRqdJVW&#10;ECy1tEa9D9lpNjQ7G7LbmP5751DobYb35r1vluvBN6qnLtaBDUzGGSjiMtiaKwOn43b0BComZItN&#10;YDLwSxHWq9ubJeY2XPhAfZEqJSEcczTgUmpzrWPpyGMch5ZYtK/QeUyydpW2HV4k3Dd6mmUz7bFm&#10;aXDY0sZR+V38eANv24+XXT/7LN7P+jR/nZTDA+6dMfd3w/MCVKIh/Zv/rndW8B+FVp6RCf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/lKLGAAAA3AAAAA8AAAAAAAAA&#10;AAAAAAAAoQIAAGRycy9kb3ducmV2LnhtbFBLBQYAAAAABAAEAPkAAACUAwAAAAA=&#10;" strokecolor="red" strokeweight="3pt">
                    <v:stroke joinstyle="miter"/>
                  </v:line>
                  <v:line id="Straight Connector 159" o:spid="_x0000_s1057" style="position:absolute;visibility:visible;mso-wrap-style:square" from="34967,0" to="661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MxOcMAAADcAAAADwAAAGRycy9kb3ducmV2LnhtbERP32vCMBB+F/Y/hBv4IjNVUGxnFDcQ&#10;HHPMde79aG5NsbmUJqv1v18Ewbf7+H7ect3bWnTU+sqxgsk4AUFcOF1xqeD4vX1agPABWWPtmBRc&#10;yMN69TBYYqbdmb+oy0MpYgj7DBWYEJpMSl8YsujHriGO3K9rLYYI21LqFs8x3NZymiRzabHi2GCw&#10;oVdDxSn/swret58vu25+yD9+5DF9mxT9CPdGqeFjv3kGEagPd/HNvdNx/iyF6zPxAr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zMTnDAAAA3AAAAA8AAAAAAAAAAAAA&#10;AAAAoQIAAGRycy9kb3ducmV2LnhtbFBLBQYAAAAABAAEAPkAAACRAwAAAAA=&#10;" strokecolor="red" strokeweight="3pt">
                    <v:stroke joinstyle="miter"/>
                  </v:line>
                </v:group>
                <v:group id="Group 225" o:spid="_x0000_s1058" style="position:absolute;left:138;top:746;width:68994;height:7683" coordorigin="4,2139" coordsize="68999,7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group id="Group 226" o:spid="_x0000_s1059" style="position:absolute;left:4;top:2139;width:3067;height:5448" coordorigin="4,2139" coordsize="3066,5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roundrect id="Rounded Rectangle 227" o:spid="_x0000_s1060" style="position:absolute;left:422;top:2180;width:1654;height:54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n8QA&#10;AADcAAAADwAAAGRycy9kb3ducmV2LnhtbESPQWvCQBSE7wX/w/IEL6VuDFhL6ioqCIpQ2iieH7vP&#10;JDT7NmTXGP+9KxR6HGbmG2a+7G0tOmp95VjBZJyAINbOVFwoOB23bx8gfEA2WDsmBXfysFwMXuaY&#10;GXfjH+ryUIgIYZ+hgjKEJpPS65Is+rFriKN3ca3FEGVbSNPiLcJtLdMkeZcWK44LJTa0KUn/5ler&#10;4HL91jz1r4e7/rJnS+t9f+j2So2G/eoTRKA+/If/2jujIE1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wFZ/EAAAA3AAAAA8AAAAAAAAAAAAAAAAAmAIAAGRycy9k&#10;b3ducmV2LnhtbFBLBQYAAAAABAAEAPUAAACJAwAAAAA=&#10;" fillcolor="red" stroked="f" strokeweight="1pt">
                      <v:stroke joinstyle="miter"/>
                      <v:textbox>
                        <w:txbxContent>
                          <w:p w:rsidR="009D5E4B" w:rsidRDefault="009D5E4B" w:rsidP="002F2C6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8" o:spid="_x0000_s1061" type="#_x0000_t202" style="position:absolute;left:-747;top:2890;width:4569;height:30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ltMIA&#10;AADcAAAADwAAAGRycy9kb3ducmV2LnhtbERPPW/CMBDdK/U/WFepW+OQoYIQgxASAoYODUjteMRH&#10;EojPUWxI0l9fD0iMT+87Ww6mEXfqXG1ZwSSKQRAXVtdcKjgeNh9TEM4ja2wsk4KRHCwXry8Zptr2&#10;/E333JcihLBLUUHlfZtK6YqKDLrItsSBO9vOoA+wK6XusA/hppFJHH9KgzWHhgpbWldUXPObUXAx&#10;7jSb/tHkZ7UdTfKV/7b7rVXq/W1YzUF4GvxT/HDvtIIkCWvD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KW0wgAAANwAAAAPAAAAAAAAAAAAAAAAAJgCAABkcnMvZG93&#10;bnJldi54bWxQSwUGAAAAAAQABAD1AAAAhwMAAAAA&#10;" filled="f" stroked="f" strokeweight=".5pt">
                      <v:textbox>
                        <w:txbxContent>
                          <w:p w:rsidR="009D5E4B" w:rsidRPr="006C40DF" w:rsidRDefault="006C40DF" w:rsidP="002F2C65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456AB3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Elite</w:t>
                            </w:r>
                          </w:p>
                        </w:txbxContent>
                      </v:textbox>
                    </v:shape>
                  </v:group>
                  <v:shape id="Text Box 229" o:spid="_x0000_s1062" type="#_x0000_t202" style="position:absolute;left:2131;top:2349;width:33171;height:7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za8cA&#10;AADcAAAADwAAAGRycy9kb3ducmV2LnhtbESPQUsDMRSE7wX/Q3hCbzbrQrVdmxYRCwpFsC1tj6+b&#10;52YxeVk3cbv66xtB6HGYmW+Y2aJ3VnTUhtqzgttRBoK49LrmSsF2s7yZgAgRWaP1TAp+KMBifjWY&#10;YaH9id+pW8dKJAiHAhWYGJtCylAachhGviFO3odvHcYk20rqFk8J7qzMs+xOOqw5LRhs6MlQ+bn+&#10;dgpWu/3X8/LtkO3paOtxZ+/N6+9RqeF1//gAIlIfL+H/9otWkOdT+DuTjoC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Hs2vHAAAA3AAAAA8AAAAAAAAAAAAAAAAAmAIAAGRy&#10;cy9kb3ducmV2LnhtbFBLBQYAAAAABAAEAPUAAACMAwAAAAA=&#10;" filled="f" strokeweight=".5pt">
                    <v:textbox>
                      <w:txbxContent>
                        <w:p w:rsidR="009D5E4B" w:rsidRPr="000967AF" w:rsidRDefault="006C40DF" w:rsidP="00456AB3">
                          <w:pPr>
                            <w:spacing w:after="40" w:line="240" w:lineRule="auto"/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 xml:space="preserve">Makhani Pizza </w:t>
                          </w:r>
                          <w:r w:rsidR="009D5E4B" w:rsidRPr="000967AF">
                            <w:rPr>
                              <w:color w:val="FFFFFF" w:themeColor="background1"/>
                              <w:sz w:val="18"/>
                            </w:rPr>
                            <w:t>(</w:t>
                          </w:r>
                          <w:r>
                            <w:rPr>
                              <w:color w:val="FFFFFF" w:themeColor="background1"/>
                              <w:sz w:val="18"/>
                            </w:rPr>
                            <w:t xml:space="preserve">Onion, </w:t>
                          </w:r>
                          <w:r w:rsidR="00C250F8">
                            <w:rPr>
                              <w:color w:val="FFFFFF" w:themeColor="background1"/>
                              <w:sz w:val="18"/>
                            </w:rPr>
                            <w:t>Green Capsicum, Red Paprika, Paneer</w:t>
                          </w:r>
                          <w:r w:rsidR="009D5E4B" w:rsidRPr="000967AF">
                            <w:rPr>
                              <w:color w:val="FFFFFF" w:themeColor="background1"/>
                              <w:sz w:val="18"/>
                            </w:rPr>
                            <w:t>)</w:t>
                          </w:r>
                        </w:p>
                        <w:p w:rsidR="009D5E4B" w:rsidRPr="000967AF" w:rsidRDefault="00C250F8" w:rsidP="00456AB3">
                          <w:pPr>
                            <w:spacing w:after="40" w:line="240" w:lineRule="auto"/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Veggie Deluxe</w:t>
                          </w:r>
                          <w:r w:rsidR="009D5E4B" w:rsidRPr="00F03F29">
                            <w:rPr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(Onion,</w:t>
                          </w:r>
                          <w:r w:rsid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Capsicum,</w:t>
                          </w:r>
                          <w:r w:rsid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Mushroom, Paneer,</w:t>
                          </w:r>
                          <w:r w:rsid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Golden 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Corn)</w:t>
                          </w:r>
                        </w:p>
                        <w:p w:rsidR="009D5E4B" w:rsidRPr="000967AF" w:rsidRDefault="00C250F8" w:rsidP="00456AB3">
                          <w:pPr>
                            <w:spacing w:after="40" w:line="240" w:lineRule="auto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F77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Veggie Feast</w:t>
                          </w:r>
                          <w:r w:rsidR="009D5E4B" w:rsidRPr="00F03F29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Pineapple, Jalapenos, Golden</w:t>
                          </w:r>
                          <w:r w:rsid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Corn)</w:t>
                          </w:r>
                        </w:p>
                      </w:txbxContent>
                    </v:textbox>
                  </v:shape>
                  <v:group id="Group 230" o:spid="_x0000_s1063" style="position:absolute;left:35560;top:2540;width:10057;height:6856" coordsize="100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Text Box 231" o:spid="_x0000_s1064" type="#_x0000_t202" style="position:absolute;width:54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psMcA&#10;AADcAAAADwAAAGRycy9kb3ducmV2LnhtbESPQWsCMRSE74L/ITyht5rV0lZWo5RSoQUpaIt6fG6e&#10;m8XkZbtJ121/vSkUPA4z8w0zW3TOipaaUHlWMBpmIIgLrysuFXx+LG8nIEJE1mg9k4IfCrCY93sz&#10;zLU/85raTSxFgnDIUYGJsc6lDIUhh2Hoa+LkHX3jMCbZlFI3eE5wZ+U4yx6kw4rTgsGang0Vp823&#10;U7Da7r5elu/7bEcHW9239tG8/R6Uuhl0T1MQkbp4Df+3X7WC8d0I/s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KbDHAAAA3AAAAA8AAAAAAAAAAAAAAAAAmAIAAGRy&#10;cy9kb3ducmV2LnhtbFBLBQYAAAAABAAEAPUAAACMAwAAAAA=&#10;" filled="f" strokeweight=".5pt">
                      <v:textbox>
                        <w:txbxContent>
                          <w:p w:rsidR="009D5E4B" w:rsidRPr="00AE0C97" w:rsidRDefault="009D5E4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E0C9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ormal</w:t>
                            </w:r>
                          </w:p>
                        </w:txbxContent>
                      </v:textbox>
                    </v:shape>
                    <v:shape id="Text Box 232" o:spid="_x0000_s1065" type="#_x0000_t202" style="position:absolute;top:2286;width:100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aL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5ouxQAAANwAAAAPAAAAAAAAAAAAAAAAAJgCAABkcnMv&#10;ZG93bnJldi54bWxQSwUGAAAAAAQABAD1AAAAigMAAAAA&#10;" filled="f" stroked="f" strokeweight=".5pt">
                      <v:textbox>
                        <w:txbxContent>
                          <w:p w:rsidR="009D5E4B" w:rsidRPr="00AE0C97" w:rsidRDefault="009D5E4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E0C9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ith Extra Cheese</w:t>
                            </w:r>
                          </w:p>
                        </w:txbxContent>
                      </v:textbox>
                    </v:shape>
                    <v:shape id="Text Box 233" o:spid="_x0000_s1066" type="#_x0000_t202" style="position:absolute;left:76;top:4724;width:975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SXMcA&#10;AADcAAAADwAAAGRycy9kb3ducmV2LnhtbESPQWsCMRSE70L/Q3iF3mpWpa1sjSKiYKEUtEV7fG6e&#10;m8XkZbuJ67a/vikUPA4z8w0zmXXOipaaUHlWMOhnIIgLrysuFXy8r+7HIEJE1mg9k4JvCjCb3vQm&#10;mGt/4Q2121iKBOGQowITY51LGQpDDkPf18TJO/rGYUyyKaVu8JLgzsphlj1KhxWnBYM1LQwVp+3Z&#10;KXjd7b+Wq7fPbE8HWz209sm8/ByUurvt5s8gInXxGv5vr7WC4WgEf2fS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2ElzHAAAA3AAAAA8AAAAAAAAAAAAAAAAAmAIAAGRy&#10;cy9kb3ducmV2LnhtbFBLBQYAAAAABAAEAPUAAACMAwAAAAA=&#10;" filled="f" strokeweight=".5pt">
                      <v:textbox>
                        <w:txbxContent>
                          <w:p w:rsidR="009D5E4B" w:rsidRPr="00AE0C97" w:rsidRDefault="009D5E4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E0C9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ith Cheese Burst</w:t>
                            </w:r>
                          </w:p>
                        </w:txbxContent>
                      </v:textbox>
                    </v:shape>
                  </v:group>
                  <v:group id="Group 234" o:spid="_x0000_s1067" style="position:absolute;left:45466;top:2624;width:23538;height:6285" coordsize="23538,6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group id="Group 235" o:spid="_x0000_s1068" style="position:absolute;top:423;width:21234;height:5715" coordsize="21234,6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rect id="Rectangle 236" o:spid="_x0000_s1069" style="position:absolute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QJMIA&#10;AADcAAAADwAAAGRycy9kb3ducmV2LnhtbESPwWrDMBBE74H+g9hCb4nctA3BsWyMIaTHJm3ui7Wx&#10;TK2VYym2+/dVIdDjMDNvmKyYbSdGGnzrWMHzKgFBXDvdcqPg63O/3ILwAVlj55gU/JCHIn9YZJhq&#10;N/GRxlNoRISwT1GBCaFPpfS1IYt+5Xri6F3cYDFEOTRSDzhFuO3kOkk20mLLccFgT5Wh+vt0swr0&#10;PL05U11fK5Tj2SYHLOkDlXp6nMsdiEBz+A/f2+9awfplA3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AkwgAAANwAAAAPAAAAAAAAAAAAAAAAAJgCAABkcnMvZG93&#10;bnJldi54bWxQSwUGAAAAAAQABAD1AAAAhwMAAAAA&#10;" fillcolor="red" stroked="f" strokeweight="1pt"/>
                      <v:rect id="Rectangle 237" o:spid="_x0000_s1070" style="position:absolute;top:2209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1v8EA&#10;AADcAAAADwAAAGRycy9kb3ducmV2LnhtbESPT4vCMBTE7wt+h/CEva2puqtSjSIF2T26/rk/mmdT&#10;bF5qE9vut98IgsdhZn7DrDa9rURLjS8dKxiPEhDEudMlFwpOx93HAoQPyBorx6Tgjzxs1oO3Faba&#10;dfxL7SEUIkLYp6jAhFCnUvrckEU/cjVx9C6usRiibAqpG+wi3FZykiQzabHkuGCwpsxQfj3crQLd&#10;d1/OZLfPDGV7tsk3bmmPSr0P++0SRKA+vMLP9o9WMJnO4XEmH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h9b/BAAAA3AAAAA8AAAAAAAAAAAAAAAAAmAIAAGRycy9kb3du&#10;cmV2LnhtbFBLBQYAAAAABAAEAPUAAACGAwAAAAA=&#10;" fillcolor="red" stroked="f" strokeweight="1pt"/>
                      <v:rect id="Rectangle 238" o:spid="_x0000_s1071" style="position:absolute;top:4495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hzb0A&#10;AADcAAAADwAAAGRycy9kb3ducmV2LnhtbERPy4rCMBTdD/gP4QruxlQdRapRpDDocnztL821KTY3&#10;tcm09e/NQnB5OO/1treVaKnxpWMFk3ECgjh3uuRCweX8+70E4QOyxsoxKXiSh+1m8LXGVLuOj9Se&#10;QiFiCPsUFZgQ6lRKnxuy6MeuJo7czTUWQ4RNIXWDXQy3lZwmyUJaLDk2GKwpM5TfT/9Wge67uTPZ&#10;4ydD2V5tsscd/aFSo2G/W4EI1IeP+O0+aAXTWVwbz8QjID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r5hzb0AAADcAAAADwAAAAAAAAAAAAAAAACYAgAAZHJzL2Rvd25yZXYu&#10;eG1sUEsFBgAAAAAEAAQA9QAAAIIDAAAAAA==&#10;" fillcolor="red" stroked="f" strokeweight="1pt"/>
                    </v:group>
                    <v:group id="Group 239" o:spid="_x0000_s1072" style="position:absolute;left:679;width:22859;height:6284" coordorigin="-2275" coordsize="22860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<v:shape id="Text Box 240" o:spid="_x0000_s1073" type="#_x0000_t202" style="position:absolute;left:-2275;width:22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    <v:textbox>
                          <w:txbxContent>
                            <w:p w:rsidR="009D5E4B" w:rsidRPr="00F03F29" w:rsidRDefault="00FF716C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9D5E4B" w:rsidRPr="00F03F29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05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390                       48</w:t>
                              </w:r>
                              <w:r w:rsidR="009D5E4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41" o:spid="_x0000_s1074" type="#_x0000_t202" style="position:absolute;left:-2183;top:1968;width:217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      <v:textbox>
                          <w:txbxContent>
                            <w:p w:rsidR="009D5E4B" w:rsidRPr="00F03F29" w:rsidRDefault="00FF716C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225</w:t>
                              </w:r>
                              <w:r w:rsidR="009D5E4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42</w:t>
                              </w:r>
                              <w:r w:rsidR="009D5E4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0      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9D5E4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20          </w:t>
                              </w:r>
                            </w:p>
                          </w:txbxContent>
                        </v:textbox>
                      </v:shape>
                      <v:shape id="Text Box 242" o:spid="_x0000_s1075" type="#_x0000_t202" style="position:absolute;left:-2275;top:4000;width:217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      <v:textbox>
                          <w:txbxContent>
                            <w:p w:rsidR="009D5E4B" w:rsidRPr="00F03F29" w:rsidRDefault="009D5E4B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F716C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      490                       56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0         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BF171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512560</wp:posOffset>
                </wp:positionV>
                <wp:extent cx="3382205" cy="2921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20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9D6" w:rsidRPr="00265D55" w:rsidRDefault="004B49D6" w:rsidP="004B49D6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lang w:val="en-US"/>
                              </w:rPr>
                            </w:pPr>
                            <w:r w:rsidRPr="00265D55">
                              <w:rPr>
                                <w:rFonts w:cstheme="minorHAnsi"/>
                                <w:b/>
                                <w:noProof/>
                                <w:color w:val="2E74B5" w:themeColor="accent1" w:themeShade="BF"/>
                                <w:sz w:val="24"/>
                                <w:lang w:eastAsia="en-IN"/>
                              </w:rPr>
                              <w:drawing>
                                <wp:inline distT="0" distB="0" distL="0" distR="0">
                                  <wp:extent cx="109855" cy="111760"/>
                                  <wp:effectExtent l="0" t="0" r="4445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Star_grand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855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5D5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lang w:val="en-US"/>
                              </w:rPr>
                              <w:t xml:space="preserve"> Extra Cheese &amp; Cheese Burst upgrade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6" type="#_x0000_t202" style="position:absolute;margin-left:36pt;margin-top:512.8pt;width:266.3pt;height:2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" filled="f" stroked="f" strokeweight=".5pt">
                <v:textbox>
                  <w:txbxContent>
                    <w:p w:rsidR="004B49D6" w:rsidRPr="00265D55" w:rsidRDefault="004B49D6" w:rsidP="004B49D6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24"/>
                          <w:lang w:val="en-US"/>
                        </w:rPr>
                      </w:pPr>
                      <w:r w:rsidRPr="00265D55">
                        <w:rPr>
                          <w:rFonts w:cstheme="minorHAnsi"/>
                          <w:b/>
                          <w:noProof/>
                          <w:color w:val="2E74B5" w:themeColor="accent1" w:themeShade="BF"/>
                          <w:sz w:val="24"/>
                          <w:lang w:eastAsia="en-IN"/>
                        </w:rPr>
                        <w:drawing>
                          <wp:inline distT="0" distB="0" distL="0" distR="0">
                            <wp:extent cx="109855" cy="111760"/>
                            <wp:effectExtent l="0" t="0" r="4445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Star_grand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855" cy="11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5D55">
                        <w:rPr>
                          <w:rFonts w:cstheme="minorHAnsi"/>
                          <w:b/>
                          <w:color w:val="2E74B5" w:themeColor="accent1" w:themeShade="BF"/>
                          <w:sz w:val="24"/>
                          <w:lang w:val="en-US"/>
                        </w:rPr>
                        <w:t xml:space="preserve"> Extra Cheese &amp; Cheese Burst upgrade available</w:t>
                      </w:r>
                    </w:p>
                  </w:txbxContent>
                </v:textbox>
              </v:shape>
            </w:pict>
          </mc:Fallback>
        </mc:AlternateContent>
      </w:r>
      <w:r w:rsidR="00BF1711" w:rsidRPr="00265D55">
        <w:rPr>
          <w:noProof/>
          <w:color w:val="C00000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6553200</wp:posOffset>
                </wp:positionV>
                <wp:extent cx="7048500" cy="936000"/>
                <wp:effectExtent l="0" t="0" r="0" b="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36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D6A5" id="Rectangle 265" o:spid="_x0000_s1026" style="position:absolute;margin-left:-60pt;margin-top:516pt;width:555pt;height:7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" fillcolor="red" stroked="f" strokeweight=".5pt"/>
            </w:pict>
          </mc:Fallback>
        </mc:AlternateContent>
      </w:r>
      <w:r w:rsidR="0074503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602730</wp:posOffset>
                </wp:positionH>
                <wp:positionV relativeFrom="paragraph">
                  <wp:posOffset>7084695</wp:posOffset>
                </wp:positionV>
                <wp:extent cx="2881630" cy="749300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F11" w:rsidRDefault="00943F11" w:rsidP="000764E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943F11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FREE HOME DELIVERY </w:t>
                            </w:r>
                          </w:p>
                          <w:p w:rsidR="00943F11" w:rsidRPr="005F1F38" w:rsidRDefault="00943F11" w:rsidP="000764E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F1F38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8795362000 / 9044715606</w:t>
                            </w:r>
                          </w:p>
                          <w:p w:rsidR="00C40925" w:rsidRPr="005F1F38" w:rsidRDefault="00C40925" w:rsidP="000764EA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12"/>
                                <w:szCs w:val="14"/>
                                <w:lang w:val="en-US"/>
                              </w:rPr>
                            </w:pPr>
                            <w:r w:rsidRPr="005F1F38">
                              <w:rPr>
                                <w:b/>
                                <w:color w:val="FFFFFF" w:themeColor="background1"/>
                                <w:sz w:val="12"/>
                                <w:szCs w:val="14"/>
                                <w:lang w:val="en-US"/>
                              </w:rPr>
                              <w:t>Kailash Tower Mandenala Pul, Ambedkar Chowraha, Gonda</w:t>
                            </w:r>
                          </w:p>
                          <w:p w:rsidR="00943F11" w:rsidRPr="00943F11" w:rsidRDefault="00943F11" w:rsidP="000764EA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:rsidR="00943F11" w:rsidRPr="00943F11" w:rsidRDefault="00943F11" w:rsidP="000764EA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77" type="#_x0000_t202" style="position:absolute;margin-left:519.9pt;margin-top:557.85pt;width:226.9pt;height:5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" filled="f" stroked="f" strokeweight=".5pt">
                <v:textbox>
                  <w:txbxContent>
                    <w:p w:rsidR="00943F11" w:rsidRDefault="00943F11" w:rsidP="000764E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943F11"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 xml:space="preserve">FREE HOME DELIVERY </w:t>
                      </w:r>
                    </w:p>
                    <w:p w:rsidR="00943F11" w:rsidRPr="005F1F38" w:rsidRDefault="00943F11" w:rsidP="000764E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5F1F38"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>8795362000 / 9044715606</w:t>
                      </w:r>
                    </w:p>
                    <w:p w:rsidR="00C40925" w:rsidRPr="005F1F38" w:rsidRDefault="00C40925" w:rsidP="000764EA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12"/>
                          <w:szCs w:val="14"/>
                          <w:lang w:val="en-US"/>
                        </w:rPr>
                      </w:pPr>
                      <w:r w:rsidRPr="005F1F38">
                        <w:rPr>
                          <w:b/>
                          <w:color w:val="FFFFFF" w:themeColor="background1"/>
                          <w:sz w:val="12"/>
                          <w:szCs w:val="14"/>
                          <w:lang w:val="en-US"/>
                        </w:rPr>
                        <w:t>Kailash Tower Mandenala Pul, Ambedkar Chowraha, Gonda</w:t>
                      </w:r>
                    </w:p>
                    <w:p w:rsidR="00943F11" w:rsidRPr="00943F11" w:rsidRDefault="00943F11" w:rsidP="000764EA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</w:p>
                    <w:p w:rsidR="00943F11" w:rsidRPr="00943F11" w:rsidRDefault="00943F11" w:rsidP="000764EA">
                      <w:pPr>
                        <w:spacing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BD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853441</wp:posOffset>
                </wp:positionH>
                <wp:positionV relativeFrom="paragraph">
                  <wp:posOffset>6454140</wp:posOffset>
                </wp:positionV>
                <wp:extent cx="1307869" cy="274320"/>
                <wp:effectExtent l="0" t="0" r="6985" b="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69" cy="2743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24F" w:rsidRPr="00524BD2" w:rsidRDefault="00AF624F" w:rsidP="004B49D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14"/>
                              </w:rPr>
                            </w:pPr>
                            <w:r w:rsidRPr="00524BD2">
                              <w:rPr>
                                <w:rFonts w:ascii="Arial Black" w:hAnsi="Arial Black"/>
                                <w:b/>
                                <w:sz w:val="14"/>
                              </w:rPr>
                              <w:t>Veg</w:t>
                            </w:r>
                            <w:r w:rsidR="00A72D02" w:rsidRPr="00524BD2">
                              <w:rPr>
                                <w:rFonts w:ascii="Arial Black" w:hAnsi="Arial Black"/>
                                <w:b/>
                                <w:sz w:val="14"/>
                              </w:rPr>
                              <w:t xml:space="preserve"> Family C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6" o:spid="_x0000_s1078" style="position:absolute;margin-left:-67.2pt;margin-top:508.2pt;width:103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" fillcolor="black [3213]" stroked="f" strokeweight="1pt">
                <v:stroke joinstyle="miter"/>
                <v:textbox>
                  <w:txbxContent>
                    <w:p w:rsidR="00AF624F" w:rsidRPr="00524BD2" w:rsidRDefault="00AF624F" w:rsidP="004B49D6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14"/>
                        </w:rPr>
                      </w:pPr>
                      <w:r w:rsidRPr="00524BD2">
                        <w:rPr>
                          <w:rFonts w:ascii="Arial Black" w:hAnsi="Arial Black"/>
                          <w:b/>
                          <w:sz w:val="14"/>
                        </w:rPr>
                        <w:t>Veg</w:t>
                      </w:r>
                      <w:r w:rsidR="00A72D02" w:rsidRPr="00524BD2">
                        <w:rPr>
                          <w:rFonts w:ascii="Arial Black" w:hAnsi="Arial Black"/>
                          <w:b/>
                          <w:sz w:val="14"/>
                        </w:rPr>
                        <w:t xml:space="preserve"> Family Combo</w:t>
                      </w:r>
                    </w:p>
                  </w:txbxContent>
                </v:textbox>
              </v:roundrect>
            </w:pict>
          </mc:Fallback>
        </mc:AlternateContent>
      </w:r>
      <w:r w:rsidR="004B49D6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4051935</wp:posOffset>
                </wp:positionV>
                <wp:extent cx="3230880" cy="287655"/>
                <wp:effectExtent l="0" t="0" r="762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287655"/>
                          <a:chOff x="0" y="-38169"/>
                          <a:chExt cx="2887980" cy="319348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53340"/>
                            <a:ext cx="2887980" cy="159674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2D15" w:rsidRPr="00562193" w:rsidRDefault="00D32D15" w:rsidP="00CC2C0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44880" y="-38169"/>
                            <a:ext cx="1139536" cy="319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2D15" w:rsidRPr="00D75280" w:rsidRDefault="00D32D15" w:rsidP="00D75280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lang w:val="en-US"/>
                                </w:rPr>
                                <w:t xml:space="preserve">     </w:t>
                              </w:r>
                              <w:r w:rsidR="00A8448F" w:rsidRPr="0047645D">
                                <w:rPr>
                                  <w:b/>
                                  <w:color w:val="FFFFFF" w:themeColor="background1"/>
                                  <w:sz w:val="24"/>
                                  <w:lang w:val="en-US"/>
                                </w:rPr>
                                <w:t>Mo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86" style="position:absolute;margin-left:485.7pt;margin-top:319.05pt;width:254.4pt;height:22.65pt;z-index:251755520" coordorigin=",-381" coordsize="28879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">
                <v:roundrect id="Rounded Rectangle 9" o:spid="_x0000_s1087" style="position:absolute;top:533;width:28879;height:15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aDXsMA&#10;AADaAAAADwAAAGRycy9kb3ducmV2LnhtbESPzWrDMBCE74W+g9hCbo1cQ5rGiWxMaKCQk5NS6G2x&#10;1j/YWhlLsd23rwqFHIeZ+YY5ZIvpxUSjay0reFlHIIhLq1uuFXxeT89vIJxH1thbJgU/5CBLHx8O&#10;mGg7c0HTxdciQNglqKDxfkikdGVDBt3aDsTBq+xo0Ac51lKPOAe46WUcRa/SYMthocGBjg2V3eVm&#10;FGy2XBXn8hwX8VHevr/qLj9V70qtnpZ8D8LT4u/h//aHVrCDvyvhBs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aDXsMAAADaAAAADwAAAAAAAAAAAAAAAACYAgAAZHJzL2Rv&#10;d25yZXYueG1sUEsFBgAAAAAEAAQA9QAAAIgDAAAAAA==&#10;" fillcolor="red" stroked="f" strokeweight="1.5pt">
                  <v:stroke joinstyle="miter"/>
                  <v:textbox>
                    <w:txbxContent>
                      <w:p w:rsidR="00D32D15" w:rsidRPr="00562193" w:rsidRDefault="00D32D15" w:rsidP="00CC2C0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8"/>
                          </w:rPr>
                        </w:pPr>
                      </w:p>
                    </w:txbxContent>
                  </v:textbox>
                </v:roundrect>
                <v:shape id="Text Box 10" o:spid="_x0000_s1088" type="#_x0000_t202" style="position:absolute;left:9448;top:-381;width:11396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32D15" w:rsidRPr="00D75280" w:rsidRDefault="00D32D15" w:rsidP="00D75280">
                        <w:pPr>
                          <w:rPr>
                            <w:b/>
                            <w:color w:val="FFFFFF" w:themeColor="background1"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lang w:val="en-US"/>
                          </w:rPr>
                          <w:t xml:space="preserve">     </w:t>
                        </w:r>
                        <w:r w:rsidR="00A8448F" w:rsidRPr="0047645D">
                          <w:rPr>
                            <w:b/>
                            <w:color w:val="FFFFFF" w:themeColor="background1"/>
                            <w:sz w:val="24"/>
                            <w:lang w:val="en-US"/>
                          </w:rPr>
                          <w:t>Mom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9D6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4717415</wp:posOffset>
                </wp:positionV>
                <wp:extent cx="3230880" cy="287655"/>
                <wp:effectExtent l="0" t="0" r="7620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287655"/>
                          <a:chOff x="0" y="-38169"/>
                          <a:chExt cx="2887980" cy="319348"/>
                        </a:xfrm>
                      </wpg:grpSpPr>
                      <wps:wsp>
                        <wps:cNvPr id="253" name="Rounded Rectangle 253"/>
                        <wps:cNvSpPr/>
                        <wps:spPr>
                          <a:xfrm>
                            <a:off x="0" y="53340"/>
                            <a:ext cx="2887980" cy="159674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05FC" w:rsidRPr="00562193" w:rsidRDefault="009605FC" w:rsidP="00CC2C0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44880" y="-38169"/>
                            <a:ext cx="1139536" cy="319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05FC" w:rsidRPr="00D75280" w:rsidRDefault="009605FC" w:rsidP="00D75280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lang w:val="en-US"/>
                                </w:rPr>
                                <w:t>Me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2" o:spid="_x0000_s1083" style="position:absolute;margin-left:485.7pt;margin-top:371.45pt;width:254.4pt;height:22.65pt;z-index:251757568" coordorigin=",-381" coordsize="28879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">
                <v:roundrect id="Rounded Rectangle 253" o:spid="_x0000_s1084" style="position:absolute;top:533;width:28879;height:15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k+MMA&#10;AADcAAAADwAAAGRycy9kb3ducmV2LnhtbESPS6vCMBSE9xf8D+EI7q6pFR9Uo4goCK7qvQjuDs3p&#10;A5uT0kSt/94IgsthZr5hluvO1OJOrassKxgNIxDEmdUVFwr+//a/cxDOI2usLZOCJzlYr3o/S0y0&#10;fXBK95MvRICwS1BB6X2TSOmykgy6oW2Ig5fb1qAPsi2kbvER4KaWcRRNpcGKw0KJDW1Lyq6nm1Ew&#10;mXGeHrNjnMZbebuci+tmn++UGvS7zQKEp85/w5/2QSuIJ2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k+MMAAADcAAAADwAAAAAAAAAAAAAAAACYAgAAZHJzL2Rv&#10;d25yZXYueG1sUEsFBgAAAAAEAAQA9QAAAIgDAAAAAA==&#10;" fillcolor="red" stroked="f" strokeweight="1.5pt">
                  <v:stroke joinstyle="miter"/>
                  <v:textbox>
                    <w:txbxContent>
                      <w:p w:rsidR="009605FC" w:rsidRPr="00562193" w:rsidRDefault="009605FC" w:rsidP="00CC2C0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8"/>
                          </w:rPr>
                        </w:pPr>
                      </w:p>
                    </w:txbxContent>
                  </v:textbox>
                </v:roundrect>
                <v:shape id="Text Box 37" o:spid="_x0000_s1085" type="#_x0000_t202" style="position:absolute;left:9448;top:-381;width:11396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9605FC" w:rsidRPr="00D75280" w:rsidRDefault="009605FC" w:rsidP="00D75280">
                        <w:pPr>
                          <w:rPr>
                            <w:b/>
                            <w:color w:val="FFFFFF" w:themeColor="background1"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b/>
                            <w:color w:val="FFFFFF" w:themeColor="background1"/>
                            <w:sz w:val="24"/>
                            <w:lang w:val="en-US"/>
                          </w:rPr>
                          <w:t>Me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71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212840</wp:posOffset>
                </wp:positionH>
                <wp:positionV relativeFrom="paragraph">
                  <wp:posOffset>4946015</wp:posOffset>
                </wp:positionV>
                <wp:extent cx="3200400" cy="1569027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69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89E" w:rsidRPr="00AA3719" w:rsidRDefault="009C289E" w:rsidP="009C289E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color w:val="FFFF00"/>
                                <w:sz w:val="20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00"/>
                                <w:sz w:val="20"/>
                              </w:rPr>
                              <w:t>Meal For   1</w:t>
                            </w:r>
                          </w:p>
                          <w:p w:rsidR="009605FC" w:rsidRPr="00AA3719" w:rsidRDefault="00456AB3" w:rsidP="00456AB3">
                            <w:pPr>
                              <w:spacing w:after="0"/>
                              <w:ind w:left="288" w:firstLine="72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>1 Veg Burger, French Fries, Cold Drink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>110/-</w:t>
                            </w:r>
                          </w:p>
                          <w:p w:rsidR="00456AB3" w:rsidRPr="00AA3719" w:rsidRDefault="00456AB3" w:rsidP="00456AB3">
                            <w:pPr>
                              <w:spacing w:after="0"/>
                              <w:ind w:left="288" w:firstLine="72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>1 Cheese Burger, French Fries, Cold Drink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ab/>
                              <w:t>130/-</w:t>
                            </w:r>
                          </w:p>
                          <w:p w:rsidR="00AA3719" w:rsidRPr="00AA3719" w:rsidRDefault="00AA3719" w:rsidP="00456AB3">
                            <w:pPr>
                              <w:spacing w:after="0"/>
                              <w:ind w:left="288" w:firstLine="72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>1 Regular Pizza, 1 Pasta, 1 Cold Drink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>220/-</w:t>
                            </w:r>
                          </w:p>
                          <w:p w:rsidR="00AA3719" w:rsidRPr="00AA3719" w:rsidRDefault="00AA3719" w:rsidP="00AA3719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00"/>
                                <w:sz w:val="20"/>
                              </w:rPr>
                              <w:t xml:space="preserve">Meal For   </w:t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00"/>
                                <w:sz w:val="20"/>
                              </w:rPr>
                              <w:t>2</w:t>
                            </w:r>
                          </w:p>
                          <w:p w:rsidR="00AA3719" w:rsidRPr="00AA3719" w:rsidRDefault="00AA3719" w:rsidP="00AA3719">
                            <w:pPr>
                              <w:spacing w:after="0"/>
                              <w:ind w:left="288" w:firstLine="72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>2 Regular Pizza, 1 Pasta, 1 Cold Drink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ab/>
                              <w:t>290/-</w:t>
                            </w:r>
                          </w:p>
                          <w:p w:rsidR="00AA3719" w:rsidRPr="00AA3719" w:rsidRDefault="00AA3719" w:rsidP="00AA3719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color w:val="FFFF00"/>
                                <w:sz w:val="20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00"/>
                                <w:sz w:val="20"/>
                              </w:rPr>
                              <w:t>Meal For   3</w:t>
                            </w:r>
                          </w:p>
                          <w:p w:rsidR="00AA3719" w:rsidRPr="00AA3719" w:rsidRDefault="00AA3719" w:rsidP="00AA3719">
                            <w:pPr>
                              <w:spacing w:after="0"/>
                              <w:ind w:left="288" w:firstLine="72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>2 Regular Pizza, 2 Pasta, 1 Cold Drink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ab/>
                              <w:t>375/-</w:t>
                            </w:r>
                          </w:p>
                          <w:p w:rsidR="00AA3719" w:rsidRPr="00AA3719" w:rsidRDefault="00AA3719" w:rsidP="00AA3719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color w:val="FFFF00"/>
                                <w:sz w:val="20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00"/>
                                <w:sz w:val="20"/>
                              </w:rPr>
                              <w:t>Meal For   4</w:t>
                            </w:r>
                          </w:p>
                          <w:p w:rsidR="00AA3719" w:rsidRPr="00AA3719" w:rsidRDefault="00AA3719" w:rsidP="00AA3719">
                            <w:pPr>
                              <w:spacing w:after="0"/>
                              <w:ind w:left="288" w:firstLine="72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 xml:space="preserve">3 Regular Pizza, 2 Pasta, 1 Cold Drink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Pr="00AA371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</w:rPr>
                              <w:tab/>
                              <w:t>470/-</w:t>
                            </w:r>
                          </w:p>
                          <w:p w:rsidR="00456AB3" w:rsidRPr="009C289E" w:rsidRDefault="00456AB3" w:rsidP="00456AB3">
                            <w:pPr>
                              <w:spacing w:after="0"/>
                              <w:ind w:left="288" w:firstLine="72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86" type="#_x0000_t202" style="position:absolute;margin-left:489.2pt;margin-top:389.45pt;width:252pt;height:1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" filled="f" stroked="f" strokeweight=".5pt">
                <v:textbox>
                  <w:txbxContent>
                    <w:p w:rsidR="009C289E" w:rsidRPr="00AA3719" w:rsidRDefault="009C289E" w:rsidP="009C289E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rial Narrow" w:hAnsi="Arial Narrow"/>
                          <w:b/>
                          <w:color w:val="FFFF00"/>
                          <w:sz w:val="20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00"/>
                          <w:sz w:val="20"/>
                        </w:rPr>
                        <w:t>Meal For   1</w:t>
                      </w:r>
                    </w:p>
                    <w:p w:rsidR="009605FC" w:rsidRPr="00AA3719" w:rsidRDefault="00456AB3" w:rsidP="00456AB3">
                      <w:pPr>
                        <w:spacing w:after="0"/>
                        <w:ind w:left="288" w:firstLine="720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>1 Veg Burger, French Fries, Cold Drink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ab/>
                      </w:r>
                      <w:r w:rsid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>110/-</w:t>
                      </w:r>
                    </w:p>
                    <w:p w:rsidR="00456AB3" w:rsidRPr="00AA3719" w:rsidRDefault="00456AB3" w:rsidP="00456AB3">
                      <w:pPr>
                        <w:spacing w:after="0"/>
                        <w:ind w:left="288" w:firstLine="720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>1 Cheese Burger, French Fries, Cold Drink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ab/>
                        <w:t>130/-</w:t>
                      </w:r>
                    </w:p>
                    <w:p w:rsidR="00AA3719" w:rsidRPr="00AA3719" w:rsidRDefault="00AA3719" w:rsidP="00456AB3">
                      <w:pPr>
                        <w:spacing w:after="0"/>
                        <w:ind w:left="288" w:firstLine="720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>1 Regular Pizza, 1 Pasta, 1 Cold Drink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>220/-</w:t>
                      </w:r>
                    </w:p>
                    <w:p w:rsidR="00AA3719" w:rsidRPr="00AA3719" w:rsidRDefault="00AA3719" w:rsidP="00AA3719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rial Narrow" w:hAnsi="Arial Narrow"/>
                          <w:b/>
                          <w:color w:val="FFFF00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00"/>
                          <w:sz w:val="20"/>
                        </w:rPr>
                        <w:t xml:space="preserve">Meal For   </w:t>
                      </w:r>
                      <w:r w:rsidRPr="00AA3719">
                        <w:rPr>
                          <w:rFonts w:ascii="Arial Narrow" w:hAnsi="Arial Narrow"/>
                          <w:b/>
                          <w:color w:val="FFFF00"/>
                          <w:sz w:val="20"/>
                        </w:rPr>
                        <w:t>2</w:t>
                      </w:r>
                    </w:p>
                    <w:p w:rsidR="00AA3719" w:rsidRPr="00AA3719" w:rsidRDefault="00AA3719" w:rsidP="00AA3719">
                      <w:pPr>
                        <w:spacing w:after="0"/>
                        <w:ind w:left="288" w:firstLine="720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>2 Regular Pizza, 1 Pasta, 1 Cold Drink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ab/>
                        <w:t>290/-</w:t>
                      </w:r>
                    </w:p>
                    <w:p w:rsidR="00AA3719" w:rsidRPr="00AA3719" w:rsidRDefault="00AA3719" w:rsidP="00AA3719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rial Narrow" w:hAnsi="Arial Narrow"/>
                          <w:b/>
                          <w:color w:val="FFFF00"/>
                          <w:sz w:val="20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00"/>
                          <w:sz w:val="20"/>
                        </w:rPr>
                        <w:t>Meal For   3</w:t>
                      </w:r>
                    </w:p>
                    <w:p w:rsidR="00AA3719" w:rsidRPr="00AA3719" w:rsidRDefault="00AA3719" w:rsidP="00AA3719">
                      <w:pPr>
                        <w:spacing w:after="0"/>
                        <w:ind w:left="288" w:firstLine="720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>2 Regular Pizza, 2 Pasta, 1 Cold Drink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ab/>
                        <w:t>375/-</w:t>
                      </w:r>
                    </w:p>
                    <w:p w:rsidR="00AA3719" w:rsidRPr="00AA3719" w:rsidRDefault="00AA3719" w:rsidP="00AA3719">
                      <w:pPr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Arial Narrow" w:hAnsi="Arial Narrow"/>
                          <w:b/>
                          <w:color w:val="FFFF00"/>
                          <w:sz w:val="20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00"/>
                          <w:sz w:val="20"/>
                        </w:rPr>
                        <w:t>Meal For   4</w:t>
                      </w:r>
                    </w:p>
                    <w:p w:rsidR="00AA3719" w:rsidRPr="00AA3719" w:rsidRDefault="00AA3719" w:rsidP="00AA3719">
                      <w:pPr>
                        <w:spacing w:after="0"/>
                        <w:ind w:left="288" w:firstLine="720"/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</w:pP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 xml:space="preserve">3 Regular Pizza, 2 Pasta, 1 Cold Drink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ab/>
                      </w:r>
                      <w:r w:rsidRPr="00AA3719">
                        <w:rPr>
                          <w:rFonts w:ascii="Arial Narrow" w:hAnsi="Arial Narrow"/>
                          <w:b/>
                          <w:color w:val="FFFFFF" w:themeColor="background1"/>
                          <w:sz w:val="16"/>
                        </w:rPr>
                        <w:tab/>
                        <w:t>470/-</w:t>
                      </w:r>
                    </w:p>
                    <w:p w:rsidR="00456AB3" w:rsidRPr="009C289E" w:rsidRDefault="00456AB3" w:rsidP="00456AB3">
                      <w:pPr>
                        <w:spacing w:after="0"/>
                        <w:ind w:left="288" w:firstLine="720"/>
                        <w:rPr>
                          <w:rFonts w:ascii="Arial Narrow" w:hAnsi="Arial Narrow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AB3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96290</wp:posOffset>
                </wp:positionH>
                <wp:positionV relativeFrom="paragraph">
                  <wp:posOffset>3528060</wp:posOffset>
                </wp:positionV>
                <wp:extent cx="6907380" cy="1313183"/>
                <wp:effectExtent l="0" t="0" r="0" b="127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7380" cy="1313183"/>
                          <a:chOff x="17930" y="-55273"/>
                          <a:chExt cx="6907380" cy="1313785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34636" y="0"/>
                            <a:ext cx="6703200" cy="0"/>
                            <a:chOff x="0" y="0"/>
                            <a:chExt cx="6616701" cy="0"/>
                          </a:xfrm>
                        </wpg:grpSpPr>
                        <wps:wsp>
                          <wps:cNvPr id="151" name="Straight Connector 151"/>
                          <wps:cNvCnPr/>
                          <wps:spPr>
                            <a:xfrm>
                              <a:off x="0" y="0"/>
                              <a:ext cx="31199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3496734" y="0"/>
                              <a:ext cx="31199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17930" y="-55273"/>
                            <a:ext cx="6907380" cy="1313785"/>
                            <a:chOff x="17931" y="-107995"/>
                            <a:chExt cx="6907725" cy="1314494"/>
                          </a:xfrm>
                        </wpg:grpSpPr>
                        <wpg:grpSp>
                          <wpg:cNvPr id="208" name="Group 208"/>
                          <wpg:cNvGrpSpPr/>
                          <wpg:grpSpPr>
                            <a:xfrm>
                              <a:off x="17931" y="-107995"/>
                              <a:ext cx="306070" cy="1026795"/>
                              <a:chOff x="-4894" y="7547"/>
                              <a:chExt cx="306693" cy="1028408"/>
                            </a:xfrm>
                          </wpg:grpSpPr>
                          <wps:wsp>
                            <wps:cNvPr id="209" name="Rounded Rectangle 209"/>
                            <wps:cNvSpPr/>
                            <wps:spPr>
                              <a:xfrm>
                                <a:off x="46555" y="229480"/>
                                <a:ext cx="166302" cy="76020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5E4B" w:rsidRDefault="009D5E4B" w:rsidP="002F2C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Text Box 210"/>
                            <wps:cNvSpPr txBox="1"/>
                            <wps:spPr>
                              <a:xfrm rot="16200000">
                                <a:off x="-365751" y="368404"/>
                                <a:ext cx="1028408" cy="3066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E4B" w:rsidRPr="000967AF" w:rsidRDefault="00564F77" w:rsidP="002F2C65">
                                  <w:pPr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FFFF" w:themeColor="background1"/>
                                    </w:rPr>
                                  </w:pPr>
                                  <w:r w:rsidRPr="00456AB3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upremo</w:t>
                                  </w:r>
                                  <w:r w:rsidR="009D5E4B" w:rsidRPr="000967AF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FFFF" w:themeColor="background1"/>
                                    </w:rPr>
                                    <w:t xml:space="preserve"> Veg</w:t>
                                  </w:r>
                                </w:p>
                                <w:p w:rsidR="009D5E4B" w:rsidRPr="000967AF" w:rsidRDefault="009D5E4B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" name="Text Box 211"/>
                          <wps:cNvSpPr txBox="1"/>
                          <wps:spPr>
                            <a:xfrm>
                              <a:off x="226872" y="33019"/>
                              <a:ext cx="3316605" cy="1173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5E4B" w:rsidRPr="000967AF" w:rsidRDefault="00C00B78" w:rsidP="00456AB3">
                                <w:pPr>
                                  <w:spacing w:after="40" w:line="240" w:lineRule="auto"/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Farm House </w:t>
                                </w:r>
                                <w:r w:rsidR="009D5E4B" w:rsidRPr="000967AF">
                                  <w:rPr>
                                    <w:color w:val="FFFFFF" w:themeColor="background1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</w:rPr>
                                  <w:t>Onion, Capsicum, Tomato &amp; Mushroom)</w:t>
                                </w:r>
                              </w:p>
                              <w:p w:rsidR="009D5E4B" w:rsidRPr="000967AF" w:rsidRDefault="00C00B78" w:rsidP="00456AB3">
                                <w:pPr>
                                  <w:spacing w:after="40" w:line="240" w:lineRule="auto"/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>Tandoori</w:t>
                                </w:r>
                                <w:r w:rsidR="009D5E4B" w:rsidRPr="00F03F29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>Paneer</w:t>
                                </w:r>
                                <w:r w:rsidR="009D5E4B" w:rsidRPr="00F03F29">
                                  <w:rPr>
                                    <w:color w:val="FFFFFF" w:themeColor="background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(Onion,</w:t>
                                </w:r>
                                <w:r w:rsid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 w:rsidR="00564F77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Capsicum &amp;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Tandoori</w:t>
                                </w:r>
                                <w:r w:rsidR="00564F77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Paneer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)</w:t>
                                </w:r>
                              </w:p>
                              <w:p w:rsidR="009D5E4B" w:rsidRPr="000967AF" w:rsidRDefault="00564F77" w:rsidP="00456AB3">
                                <w:pPr>
                                  <w:spacing w:after="40" w:line="240" w:lineRule="auto"/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>Italian Pizza</w:t>
                                </w:r>
                                <w:r w:rsidR="009D5E4B" w:rsidRPr="00F03F29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Black Olives, 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Jalapenos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&amp; Sweet</w:t>
                                </w:r>
                                <w:r w:rsid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Corn)</w:t>
                                </w:r>
                              </w:p>
                              <w:p w:rsidR="009D5E4B" w:rsidRDefault="00564F77" w:rsidP="00456AB3">
                                <w:pPr>
                                  <w:spacing w:after="40" w:line="240" w:lineRule="auto"/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F772EC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>Peppy Paneer</w:t>
                                </w:r>
                                <w:r w:rsidR="009D5E4B" w:rsidRPr="00F03F29">
                                  <w:rPr>
                                    <w:rFonts w:ascii="Arial Narrow" w:hAnsi="Arial Narrow"/>
                                    <w:color w:val="FFFFFF" w:themeColor="background1"/>
                                    <w:sz w:val="16"/>
                                  </w:rPr>
                                  <w:t xml:space="preserve"> 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Onion,</w:t>
                                </w:r>
                                <w:r w:rsid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Capsicum,</w:t>
                                </w:r>
                                <w:r w:rsid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Paneer, Red Paprika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)</w:t>
                                </w:r>
                                <w:r w:rsidR="009605FC" w:rsidRPr="009605FC">
                                  <w:rPr>
                                    <w:noProof/>
                                    <w:lang w:eastAsia="en-IN"/>
                                  </w:rPr>
                                  <w:t xml:space="preserve"> </w:t>
                                </w:r>
                              </w:p>
                              <w:p w:rsidR="00564F77" w:rsidRDefault="00564F77" w:rsidP="00456AB3">
                                <w:pPr>
                                  <w:spacing w:after="40" w:line="240" w:lineRule="auto"/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F772EC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>Veggie Lover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(Onion, Tomato, Green Capsicum, Red Paprika)</w:t>
                                </w:r>
                              </w:p>
                              <w:p w:rsidR="00564F77" w:rsidRDefault="00564F77" w:rsidP="00456AB3">
                                <w:pPr>
                                  <w:spacing w:after="40" w:line="240" w:lineRule="auto"/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  <w:p w:rsidR="00564F77" w:rsidRPr="000967AF" w:rsidRDefault="00564F77" w:rsidP="00456AB3">
                                <w:pPr>
                                  <w:spacing w:after="40" w:line="240" w:lineRule="auto"/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2" name="Group 212"/>
                          <wpg:cNvGrpSpPr/>
                          <wpg:grpSpPr>
                            <a:xfrm>
                              <a:off x="3581400" y="53340"/>
                              <a:ext cx="1005716" cy="685112"/>
                              <a:chOff x="0" y="0"/>
                              <a:chExt cx="1005840" cy="685800"/>
                            </a:xfrm>
                            <a:noFill/>
                          </wpg:grpSpPr>
                          <wps:wsp>
                            <wps:cNvPr id="213" name="Text Box 213"/>
                            <wps:cNvSpPr txBox="1"/>
                            <wps:spPr>
                              <a:xfrm>
                                <a:off x="0" y="0"/>
                                <a:ext cx="548640" cy="2286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E4B" w:rsidRPr="00AE0C97" w:rsidRDefault="009D5E4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E0C97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Text Box 214"/>
                            <wps:cNvSpPr txBox="1"/>
                            <wps:spPr>
                              <a:xfrm>
                                <a:off x="0" y="228600"/>
                                <a:ext cx="1005840" cy="2286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E4B" w:rsidRPr="00AE0C97" w:rsidRDefault="009D5E4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E0C97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ith Extra Chee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Text Box 215"/>
                            <wps:cNvSpPr txBox="1"/>
                            <wps:spPr>
                              <a:xfrm>
                                <a:off x="7620" y="472440"/>
                                <a:ext cx="975360" cy="21336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E4B" w:rsidRPr="00AE0C97" w:rsidRDefault="009D5E4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E0C97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ith Cheese Bur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6" name="Group 216"/>
                          <wpg:cNvGrpSpPr/>
                          <wpg:grpSpPr>
                            <a:xfrm>
                              <a:off x="4572000" y="60960"/>
                              <a:ext cx="2353656" cy="628019"/>
                              <a:chOff x="0" y="0"/>
                              <a:chExt cx="2353836" cy="628471"/>
                            </a:xfrm>
                          </wpg:grpSpPr>
                          <wpg:grpSp>
                            <wpg:cNvPr id="217" name="Group 217"/>
                            <wpg:cNvGrpSpPr/>
                            <wpg:grpSpPr>
                              <a:xfrm>
                                <a:off x="0" y="42333"/>
                                <a:ext cx="2123440" cy="571500"/>
                                <a:chOff x="0" y="0"/>
                                <a:chExt cx="2123440" cy="629285"/>
                              </a:xfrm>
                            </wpg:grpSpPr>
                            <wps:wsp>
                              <wps:cNvPr id="218" name="Rectangle 218"/>
                              <wps:cNvSpPr/>
                              <wps:spPr>
                                <a:xfrm>
                                  <a:off x="0" y="0"/>
                                  <a:ext cx="212344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0" y="220980"/>
                                  <a:ext cx="212344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>
                                  <a:off x="0" y="449580"/>
                                  <a:ext cx="212344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1" name="Group 221"/>
                            <wpg:cNvGrpSpPr/>
                            <wpg:grpSpPr>
                              <a:xfrm>
                                <a:off x="67942" y="0"/>
                                <a:ext cx="2285894" cy="628471"/>
                                <a:chOff x="-227555" y="0"/>
                                <a:chExt cx="2286000" cy="628650"/>
                              </a:xfrm>
                            </wpg:grpSpPr>
                            <wps:wsp>
                              <wps:cNvPr id="222" name="Text Box 222"/>
                              <wps:cNvSpPr txBox="1"/>
                              <wps:spPr>
                                <a:xfrm>
                                  <a:off x="-227555" y="0"/>
                                  <a:ext cx="2286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5E4B" w:rsidRPr="00F03F29" w:rsidRDefault="00C00B78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135</w:t>
                                    </w:r>
                                    <w:r w:rsidR="009D5E4B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                  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230</w:t>
                                    </w:r>
                                    <w:r w:rsidR="009D5E4B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                 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  <w:r w:rsidR="009D5E4B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Text Box 223"/>
                              <wps:cNvSpPr txBox="1"/>
                              <wps:spPr>
                                <a:xfrm>
                                  <a:off x="-218385" y="196889"/>
                                  <a:ext cx="217551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5E4B" w:rsidRPr="00F03F29" w:rsidRDefault="009D5E4B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F03F29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55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                  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0                       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34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0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Text Box 224"/>
                              <wps:cNvSpPr txBox="1"/>
                              <wps:spPr>
                                <a:xfrm>
                                  <a:off x="-227545" y="400050"/>
                                  <a:ext cx="217551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5E4B" w:rsidRPr="00F03F29" w:rsidRDefault="009D5E4B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                         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                       3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0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87" style="position:absolute;margin-left:-62.7pt;margin-top:277.8pt;width:543.9pt;height:103.4pt;z-index:251729920;mso-width-relative:margin;mso-height-relative:margin" coordorigin="179,-552" coordsize="69073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">
                <v:group id="Group 150" o:spid="_x0000_s1088" style="position:absolute;left:346;width:67032;height:0" coordsize="661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line id="Straight Connector 151" o:spid="_x0000_s1089" style="position:absolute;visibility:visible;mso-wrap-style:square" from="0,0" to="311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9P8MAAADcAAAADwAAAGRycy9kb3ducmV2LnhtbERP32vCMBB+H/g/hBP2MjTtYDKrUaYg&#10;KJtMq74fzdmUNZfSxNr998tgsLf7+H7efNnbWnTU+sqxgnScgCAunK64VHA+bUavIHxA1lg7JgXf&#10;5GG5GDzMMdPuzkfq8lCKGMI+QwUmhCaT0heGLPqxa4gjd3WtxRBhW0rd4j2G21o+J8lEWqw4Nhhs&#10;aG2o+MpvVsH75nO17SaHfH+R5+kuLfon/DBKPQ77txmIQH34F/+5tzrOf0n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FPT/DAAAA3AAAAA8AAAAAAAAAAAAA&#10;AAAAoQIAAGRycy9kb3ducmV2LnhtbFBLBQYAAAAABAAEAPkAAACRAwAAAAA=&#10;" strokecolor="red" strokeweight="3pt">
                    <v:stroke joinstyle="miter"/>
                  </v:line>
                  <v:line id="Straight Connector 152" o:spid="_x0000_s1090" style="position:absolute;visibility:visible;mso-wrap-style:square" from="34967,0" to="661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jSMMAAADcAAAADwAAAGRycy9kb3ducmV2LnhtbERP32vCMBB+H+x/CCfsRTRVmGg1yjYQ&#10;HDqmVd+P5mzKmktpstr990YQ9nYf389brDpbiZYaXzpWMBomIIhzp0suFJyO68EUhA/IGivHpOCP&#10;PKyWz08LTLW78oHaLBQihrBPUYEJoU6l9Lkhi37oauLIXVxjMUTYFFI3eI3htpLjJJlIiyXHBoM1&#10;fRjKf7Jfq2C7/n7ftJN99nWWp9nnKO/6uDNKvfS6tzmIQF34Fz/cGx3nv47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Xo0jDAAAA3AAAAA8AAAAAAAAAAAAA&#10;AAAAoQIAAGRycy9kb3ducmV2LnhtbFBLBQYAAAAABAAEAPkAAACRAwAAAAA=&#10;" strokecolor="red" strokeweight="3pt">
                    <v:stroke joinstyle="miter"/>
                  </v:line>
                </v:group>
                <v:group id="Group 264" o:spid="_x0000_s1091" style="position:absolute;left:179;top:-552;width:69074;height:13137" coordorigin="179,-1079" coordsize="69077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 208" o:spid="_x0000_s1092" style="position:absolute;left:179;top:-1079;width:3061;height:10267" coordorigin="-48,75" coordsize="3066,10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roundrect id="Rounded Rectangle 209" o:spid="_x0000_s1093" style="position:absolute;left:465;top:2294;width:1663;height:76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4FsMA&#10;AADcAAAADwAAAGRycy9kb3ducmV2LnhtbESP3YrCMBSE7xd8h3AEb2RNFRS3GkUFQRHEn2WvD8mx&#10;LTYnpYm1vv1mQdjLYWa+YebL1paiodoXjhUMBwkIYu1MwZmC7+v2cwrCB2SDpWNS8CIPy0XnY46p&#10;cU8+U3MJmYgQ9ikqyEOoUim9zsmiH7iKOHo3V1sMUdaZNDU+I9yWcpQkE2mx4LiQY0WbnPT98rAK&#10;bo+T5rHvH176aH8srfftodkr1eu2qxmIQG34D7/bO6NglHzB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Z4FsMAAADcAAAADwAAAAAAAAAAAAAAAACYAgAAZHJzL2Rv&#10;d25yZXYueG1sUEsFBgAAAAAEAAQA9QAAAIgDAAAAAA==&#10;" fillcolor="red" stroked="f" strokeweight="1pt">
                      <v:stroke joinstyle="miter"/>
                      <v:textbox>
                        <w:txbxContent>
                          <w:p w:rsidR="009D5E4B" w:rsidRDefault="009D5E4B" w:rsidP="002F2C6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Text Box 210" o:spid="_x0000_s1094" type="#_x0000_t202" style="position:absolute;left:-3657;top:3684;width:10284;height:30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jD8IA&#10;AADcAAAADwAAAGRycy9kb3ducmV2LnhtbERPTYvCMBC9L/gfwgjetml7EO0aRQRRDx62CnqcbWbb&#10;rs2kNFGrv35zEDw+3vds0ZtG3KhztWUFSRSDIC6srrlUcDysPycgnEfW2FgmBQ9ysJgPPmaYaXvn&#10;b7rlvhQhhF2GCirv20xKV1Rk0EW2JQ7cr+0M+gC7UuoO7yHcNDKN47E0WHNoqLClVUXFJb8aBX/G&#10;/UwnT0pOy83DpPv83O42VqnRsF9+gfDU+7f45d5qBWkS5ocz4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mMPwgAAANwAAAAPAAAAAAAAAAAAAAAAAJgCAABkcnMvZG93&#10;bnJldi54bWxQSwUGAAAAAAQABAD1AAAAhwMAAAAA&#10;" filled="f" stroked="f" strokeweight=".5pt">
                      <v:textbox>
                        <w:txbxContent>
                          <w:p w:rsidR="009D5E4B" w:rsidRPr="000967AF" w:rsidRDefault="00564F77" w:rsidP="002F2C65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456AB3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Supremo</w:t>
                            </w:r>
                            <w:r w:rsidR="009D5E4B" w:rsidRPr="000967AF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  <w:t xml:space="preserve"> Veg</w:t>
                            </w:r>
                          </w:p>
                          <w:p w:rsidR="009D5E4B" w:rsidRPr="000967AF" w:rsidRDefault="009D5E4B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11" o:spid="_x0000_s1095" type="#_x0000_t202" style="position:absolute;left:2268;top:330;width:33166;height:1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<v:textbox>
                      <w:txbxContent>
                        <w:p w:rsidR="009D5E4B" w:rsidRPr="000967AF" w:rsidRDefault="00C00B78" w:rsidP="00456AB3">
                          <w:pPr>
                            <w:spacing w:after="40" w:line="240" w:lineRule="auto"/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 xml:space="preserve">Farm House </w:t>
                          </w:r>
                          <w:r w:rsidR="009D5E4B" w:rsidRPr="000967AF">
                            <w:rPr>
                              <w:color w:val="FFFFFF" w:themeColor="background1"/>
                              <w:sz w:val="18"/>
                            </w:rPr>
                            <w:t>(</w:t>
                          </w:r>
                          <w:r>
                            <w:rPr>
                              <w:color w:val="FFFFFF" w:themeColor="background1"/>
                              <w:sz w:val="18"/>
                            </w:rPr>
                            <w:t>Onion, Capsicum, Tomato &amp; Mushroom)</w:t>
                          </w:r>
                        </w:p>
                        <w:p w:rsidR="009D5E4B" w:rsidRPr="000967AF" w:rsidRDefault="00C00B78" w:rsidP="00456AB3">
                          <w:pPr>
                            <w:spacing w:after="40" w:line="240" w:lineRule="auto"/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Tandoori</w:t>
                          </w:r>
                          <w:r w:rsidR="009D5E4B" w:rsidRPr="00F03F2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Paneer</w:t>
                          </w:r>
                          <w:r w:rsidR="009D5E4B" w:rsidRPr="00F03F29">
                            <w:rPr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(Onion,</w:t>
                          </w:r>
                          <w:r w:rsid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="00564F77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Capsicum &amp;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Tandoori</w:t>
                          </w:r>
                          <w:r w:rsidR="00564F77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Paneer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)</w:t>
                          </w:r>
                        </w:p>
                        <w:p w:rsidR="009D5E4B" w:rsidRPr="000967AF" w:rsidRDefault="00564F77" w:rsidP="00456AB3">
                          <w:pPr>
                            <w:spacing w:after="40" w:line="240" w:lineRule="auto"/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Italian Pizza</w:t>
                          </w:r>
                          <w:r w:rsidR="009D5E4B" w:rsidRPr="00F03F2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Black Olives, 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Jalapenos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&amp; Sweet</w:t>
                          </w:r>
                          <w:r w:rsid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Corn)</w:t>
                          </w:r>
                        </w:p>
                        <w:p w:rsidR="009D5E4B" w:rsidRDefault="00564F77" w:rsidP="00456AB3">
                          <w:pPr>
                            <w:spacing w:after="40" w:line="240" w:lineRule="auto"/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</w:pPr>
                          <w:r w:rsidRPr="00F77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Peppy Paneer</w:t>
                          </w:r>
                          <w:r w:rsidR="009D5E4B" w:rsidRPr="00F03F29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Onion,</w:t>
                          </w:r>
                          <w:r w:rsid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Capsicum,</w:t>
                          </w:r>
                          <w:r w:rsid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Paneer, Red Paprika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)</w:t>
                          </w:r>
                          <w:r w:rsidR="009605FC" w:rsidRPr="009605FC">
                            <w:rPr>
                              <w:noProof/>
                              <w:lang w:eastAsia="en-IN"/>
                            </w:rPr>
                            <w:t xml:space="preserve"> </w:t>
                          </w:r>
                        </w:p>
                        <w:p w:rsidR="00564F77" w:rsidRDefault="00564F77" w:rsidP="00456AB3">
                          <w:pPr>
                            <w:spacing w:after="40" w:line="240" w:lineRule="auto"/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</w:pPr>
                          <w:r w:rsidRPr="00F77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Veggie Lover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(Onion, Tomato, Green Capsicum, Red Paprika)</w:t>
                          </w:r>
                        </w:p>
                        <w:p w:rsidR="00564F77" w:rsidRDefault="00564F77" w:rsidP="00456AB3">
                          <w:pPr>
                            <w:spacing w:after="40" w:line="240" w:lineRule="auto"/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</w:pPr>
                        </w:p>
                        <w:p w:rsidR="00564F77" w:rsidRPr="000967AF" w:rsidRDefault="00564F77" w:rsidP="00456AB3">
                          <w:pPr>
                            <w:spacing w:after="40" w:line="240" w:lineRule="auto"/>
                            <w:rPr>
                              <w:color w:val="FFFFFF" w:themeColor="background1"/>
                              <w:sz w:val="18"/>
                            </w:rPr>
                          </w:pPr>
                        </w:p>
                      </w:txbxContent>
                    </v:textbox>
                  </v:shape>
                  <v:group id="Group 212" o:spid="_x0000_s1096" style="position:absolute;left:35814;top:533;width:10057;height:6851" coordsize="100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Text Box 213" o:spid="_x0000_s1097" type="#_x0000_t202" style="position:absolute;width:54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OPMcA&#10;AADcAAAADwAAAGRycy9kb3ducmV2LnhtbESPQWsCMRSE74L/ITyht5rV0lZWo5RSoQUpaIt6fG6e&#10;m8XkZbtJ121/vSkUPA4z8w0zW3TOipaaUHlWMBpmIIgLrysuFXx+LG8nIEJE1mg9k4IfCrCY93sz&#10;zLU/85raTSxFgnDIUYGJsc6lDIUhh2Hoa+LkHX3jMCbZlFI3eE5wZ+U4yx6kw4rTgsGang0Vp823&#10;U7Da7r5elu/7bEcHW9239tG8/R6Uuhl0T1MQkbp4Df+3X7WC8egO/s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DTjzHAAAA3AAAAA8AAAAAAAAAAAAAAAAAmAIAAGRy&#10;cy9kb3ducmV2LnhtbFBLBQYAAAAABAAEAPUAAACMAwAAAAA=&#10;" filled="f" strokeweight=".5pt">
                      <v:textbox>
                        <w:txbxContent>
                          <w:p w:rsidR="009D5E4B" w:rsidRPr="00AE0C97" w:rsidRDefault="009D5E4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E0C9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ormal</w:t>
                            </w:r>
                          </w:p>
                        </w:txbxContent>
                      </v:textbox>
                    </v:shape>
                    <v:shape id="Text Box 214" o:spid="_x0000_s1098" type="#_x0000_t202" style="position:absolute;top:2286;width:100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    <v:textbox>
                        <w:txbxContent>
                          <w:p w:rsidR="009D5E4B" w:rsidRPr="00AE0C97" w:rsidRDefault="009D5E4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E0C9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ith Extra Cheese</w:t>
                            </w:r>
                          </w:p>
                        </w:txbxContent>
                      </v:textbox>
                    </v:shape>
                    <v:shape id="Text Box 215" o:spid="_x0000_s1099" type="#_x0000_t202" style="position:absolute;left:76;top:4724;width:975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z08YA&#10;AADcAAAADwAAAGRycy9kb3ducmV2LnhtbESPQWsCMRSE7wX/Q3iF3mpWwVZWoxSpUKEI1VI9PjfP&#10;zWLyst3Ede2vb4RCj8PMfMNM552zoqUmVJ4VDPoZCOLC64pLBZ/b5eMYRIjIGq1nUnClAPNZ726K&#10;ufYX/qB2E0uRIBxyVGBirHMpQ2HIYej7mjh5R984jEk2pdQNXhLcWTnMsifpsOK0YLCmhaHitDk7&#10;Be9fu+/X5Xqf7ehgq1Frn83q56DUw333MgERqYv/4b/2m1YwHIzgd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Zz08YAAADcAAAADwAAAAAAAAAAAAAAAACYAgAAZHJz&#10;L2Rvd25yZXYueG1sUEsFBgAAAAAEAAQA9QAAAIsDAAAAAA==&#10;" filled="f" strokeweight=".5pt">
                      <v:textbox>
                        <w:txbxContent>
                          <w:p w:rsidR="009D5E4B" w:rsidRPr="00AE0C97" w:rsidRDefault="009D5E4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E0C9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ith Cheese Burst</w:t>
                            </w:r>
                          </w:p>
                        </w:txbxContent>
                      </v:textbox>
                    </v:shape>
                  </v:group>
                  <v:group id="Group 216" o:spid="_x0000_s1100" style="position:absolute;left:45720;top:609;width:23536;height:6280" coordsize="23538,6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group id="Group 217" o:spid="_x0000_s1101" style="position:absolute;top:423;width:21234;height:5715" coordsize="21234,6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<v:rect id="Rectangle 218" o:spid="_x0000_s1102" style="position:absolute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9rb0A&#10;AADcAAAADwAAAGRycy9kb3ducmV2LnhtbERPTYvCMBC9C/6HMMLeNFV0kWpapCDrUV29D83YFJtJ&#10;bbJt99+bw8IeH+97n4+2ET11vnasYLlIQBCXTtdcKbh9H+dbED4ga2wck4Jf8pBn08keU+0GvlB/&#10;DZWIIexTVGBCaFMpfWnIol+4ljhyD9dZDBF2ldQdDjHcNnKVJJ/SYs2xwWBLhaHyef2xCvQ4bJwp&#10;XusCZX+3yRce6IxKfczGww5EoDH8i//cJ61gtYxr45l4BGT2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Qs9rb0AAADcAAAADwAAAAAAAAAAAAAAAACYAgAAZHJzL2Rvd25yZXYu&#10;eG1sUEsFBgAAAAAEAAQA9QAAAIIDAAAAAA==&#10;" fillcolor="red" stroked="f" strokeweight="1pt"/>
                      <v:rect id="Rectangle 219" o:spid="_x0000_s1103" style="position:absolute;top:2209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YNsAA&#10;AADcAAAADwAAAGRycy9kb3ducmV2LnhtbESPT4vCMBTE74LfITzBm6aKLm7XKFIQPa7/7o/mbVO2&#10;ealNbOu33wjCHoeZ+Q2z3va2Ei01vnSsYDZNQBDnTpdcKLhe9pMVCB+QNVaOScGTPGw3w8EaU+06&#10;PlF7DoWIEPYpKjAh1KmUPjdk0U9dTRy9H9dYDFE2hdQNdhFuKzlPkg9pseS4YLCmzFD+e35YBbrv&#10;ls5k90WGsr3Z5IA7+kalxqN+9wUiUB/+w+/2USuYzz7hdS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eYNsAAAADcAAAADwAAAAAAAAAAAAAAAACYAgAAZHJzL2Rvd25y&#10;ZXYueG1sUEsFBgAAAAAEAAQA9QAAAIUDAAAAAA==&#10;" fillcolor="red" stroked="f" strokeweight="1pt"/>
                      <v:rect id="Rectangle 220" o:spid="_x0000_s1104" style="position:absolute;top:4495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7Fr4A&#10;AADcAAAADwAAAGRycy9kb3ducmV2LnhtbERPz2uDMBS+F/o/hFforcbJNoYzighlO3Zdd3+YNyMz&#10;L9Zkav/75jDY8eP7XVSrHcRMk+8dK3hIUhDErdM9dwoun8fDCwgfkDUOjknBjTxU5XZTYK7dwh80&#10;n0MnYgj7HBWYEMZcSt8asugTNxJH7ttNFkOEUyf1hEsMt4PM0vRZWuw5NhgcqTHU/px/rQK9Lk/O&#10;NNfHBuX8ZdM3rOmESu13a/0KItAa/sV/7netIMvi/HgmHgFZ3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R+xa+AAAA3AAAAA8AAAAAAAAAAAAAAAAAmAIAAGRycy9kb3ducmV2&#10;LnhtbFBLBQYAAAAABAAEAPUAAACDAwAAAAA=&#10;" fillcolor="red" stroked="f" strokeweight="1pt"/>
                    </v:group>
                    <v:group id="Group 221" o:spid="_x0000_s1105" style="position:absolute;left:679;width:22859;height:6284" coordorigin="-2275" coordsize="22860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<v:shape id="Text Box 222" o:spid="_x0000_s1106" type="#_x0000_t202" style="position:absolute;left:-2275;width:22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    <v:textbox>
                          <w:txbxContent>
                            <w:p w:rsidR="009D5E4B" w:rsidRPr="00F03F29" w:rsidRDefault="00C00B78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135</w:t>
                              </w:r>
                              <w:r w:rsidR="009D5E4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230</w:t>
                              </w:r>
                              <w:r w:rsidR="009D5E4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0</w:t>
                              </w:r>
                              <w:r w:rsidR="009D5E4B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3" o:spid="_x0000_s1107" type="#_x0000_t202" style="position:absolute;left:-2183;top:1968;width:217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      <v:textbox>
                          <w:txbxContent>
                            <w:p w:rsidR="009D5E4B" w:rsidRPr="00F03F29" w:rsidRDefault="009D5E4B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03F29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55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26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0                       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4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0          </w:t>
                              </w:r>
                            </w:p>
                          </w:txbxContent>
                        </v:textbox>
                      </v:shape>
                      <v:shape id="Text Box 224" o:spid="_x0000_s1108" type="#_x0000_t202" style="position:absolute;left:-2275;top:4000;width:217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    <v:textbox>
                          <w:txbxContent>
                            <w:p w:rsidR="009D5E4B" w:rsidRPr="00F03F29" w:rsidRDefault="009D5E4B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       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0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0                       3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0         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456AB3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96290</wp:posOffset>
                </wp:positionH>
                <wp:positionV relativeFrom="paragraph">
                  <wp:posOffset>2694305</wp:posOffset>
                </wp:positionV>
                <wp:extent cx="6908313" cy="974726"/>
                <wp:effectExtent l="0" t="1905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13" cy="974726"/>
                          <a:chOff x="14460" y="138546"/>
                          <a:chExt cx="6908945" cy="975308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41564" y="138546"/>
                            <a:ext cx="6703060" cy="0"/>
                            <a:chOff x="0" y="0"/>
                            <a:chExt cx="6616701" cy="0"/>
                          </a:xfrm>
                        </wpg:grpSpPr>
                        <wps:wsp>
                          <wps:cNvPr id="146" name="Straight Connector 146"/>
                          <wps:cNvCnPr/>
                          <wps:spPr>
                            <a:xfrm>
                              <a:off x="0" y="0"/>
                              <a:ext cx="31199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3496734" y="0"/>
                              <a:ext cx="3119967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9" name="Group 189"/>
                        <wpg:cNvGrpSpPr/>
                        <wpg:grpSpPr>
                          <a:xfrm>
                            <a:off x="14460" y="161470"/>
                            <a:ext cx="6908945" cy="952384"/>
                            <a:chOff x="-9078" y="162865"/>
                            <a:chExt cx="6909514" cy="953061"/>
                          </a:xfrm>
                        </wpg:grpSpPr>
                        <wpg:grpSp>
                          <wpg:cNvPr id="190" name="Group 190"/>
                          <wpg:cNvGrpSpPr/>
                          <wpg:grpSpPr>
                            <a:xfrm>
                              <a:off x="-9078" y="162865"/>
                              <a:ext cx="306693" cy="767204"/>
                              <a:chOff x="-9078" y="162865"/>
                              <a:chExt cx="306693" cy="767204"/>
                            </a:xfrm>
                          </wpg:grpSpPr>
                          <wps:wsp>
                            <wps:cNvPr id="191" name="Rounded Rectangle 191"/>
                            <wps:cNvSpPr/>
                            <wps:spPr>
                              <a:xfrm>
                                <a:off x="32841" y="252403"/>
                                <a:ext cx="180013" cy="64884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5E4B" w:rsidRDefault="009D5E4B" w:rsidP="002F2C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 Box 192"/>
                            <wps:cNvSpPr txBox="1"/>
                            <wps:spPr>
                              <a:xfrm rot="16200000">
                                <a:off x="-239333" y="393120"/>
                                <a:ext cx="767204" cy="3066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E4B" w:rsidRPr="00456AB3" w:rsidRDefault="007C36FA" w:rsidP="002F2C65">
                                  <w:pPr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456AB3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picy Veg</w:t>
                                  </w:r>
                                </w:p>
                                <w:p w:rsidR="009D5E4B" w:rsidRPr="00456AB3" w:rsidRDefault="009D5E4B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" name="Text Box 193"/>
                          <wps:cNvSpPr txBox="1"/>
                          <wps:spPr>
                            <a:xfrm>
                              <a:off x="176267" y="201786"/>
                              <a:ext cx="3495152" cy="914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5E4B" w:rsidRPr="000967AF" w:rsidRDefault="009D5E4B" w:rsidP="009C289E">
                                <w:pPr>
                                  <w:spacing w:after="40" w:line="240" w:lineRule="auto"/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Mexican Green </w:t>
                                </w:r>
                                <w:r w:rsidR="007C36FA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>Wav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 w:rsidRP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(</w:t>
                                </w:r>
                                <w:r w:rsidR="007C36FA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Onion,</w:t>
                                </w:r>
                                <w:r w:rsidR="007C36FA" w:rsidRPr="007C36FA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 w:rsidR="007C36FA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Tomato, Green Olive, Mexican Herbs</w:t>
                                </w:r>
                                <w:r w:rsidRPr="000967AF">
                                  <w:rPr>
                                    <w:color w:val="FFFFFF" w:themeColor="background1"/>
                                    <w:sz w:val="18"/>
                                  </w:rPr>
                                  <w:t>)</w:t>
                                </w:r>
                              </w:p>
                              <w:p w:rsidR="009D5E4B" w:rsidRPr="000967AF" w:rsidRDefault="007C36FA" w:rsidP="009C289E">
                                <w:pPr>
                                  <w:spacing w:after="40" w:line="240" w:lineRule="auto"/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>Chilli Paneer</w:t>
                                </w:r>
                                <w:r w:rsidR="009D5E4B" w:rsidRPr="00F03F29">
                                  <w:rPr>
                                    <w:color w:val="FFFFFF" w:themeColor="background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(Onion,</w:t>
                                </w:r>
                                <w:r w:rsid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Capsicum, Paneer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)</w:t>
                                </w:r>
                              </w:p>
                              <w:p w:rsidR="009D5E4B" w:rsidRPr="000967AF" w:rsidRDefault="007C36FA" w:rsidP="009C289E">
                                <w:pPr>
                                  <w:spacing w:after="40" w:line="240" w:lineRule="auto"/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5 Pepper 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Green</w:t>
                                </w:r>
                                <w:r w:rsidR="00C00B78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bell,</w:t>
                                </w:r>
                                <w:r w:rsid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 w:rsidR="00C00B78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Yellow bell, Jalapenos, Red Paprika, Spicy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)</w:t>
                                </w:r>
                              </w:p>
                              <w:p w:rsidR="009D5E4B" w:rsidRPr="000967AF" w:rsidRDefault="00C00B78" w:rsidP="009C289E">
                                <w:pPr>
                                  <w:spacing w:after="40" w:line="240" w:lineRule="auto"/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C250F8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8"/>
                                  </w:rPr>
                                  <w:t>Spicy Desi</w:t>
                                </w:r>
                                <w:r w:rsidR="009D5E4B" w:rsidRPr="00F03F29">
                                  <w:rPr>
                                    <w:rFonts w:ascii="Arial Narrow" w:hAnsi="Arial Narrow"/>
                                    <w:color w:val="FFFFFF" w:themeColor="background1"/>
                                    <w:sz w:val="16"/>
                                  </w:rPr>
                                  <w:t xml:space="preserve"> 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(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Onion,</w:t>
                                </w:r>
                                <w:r w:rsid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Capsicum,</w:t>
                                </w:r>
                                <w:r w:rsidR="009D5E4B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Red Paprika, Jalapenos, Green chilli, Spicy</w:t>
                                </w:r>
                                <w:r w:rsidR="009D5E4B" w:rsidRPr="000967AF">
                                  <w:rPr>
                                    <w:rFonts w:ascii="Arial Narrow" w:hAnsi="Arial Narrow"/>
                                    <w:color w:val="FFFFFF" w:themeColor="background1"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Group 194"/>
                          <wpg:cNvGrpSpPr/>
                          <wpg:grpSpPr>
                            <a:xfrm>
                              <a:off x="3556000" y="254000"/>
                              <a:ext cx="1005793" cy="685605"/>
                              <a:chOff x="0" y="0"/>
                              <a:chExt cx="1005840" cy="685800"/>
                            </a:xfrm>
                            <a:noFill/>
                          </wpg:grpSpPr>
                          <wps:wsp>
                            <wps:cNvPr id="195" name="Text Box 195"/>
                            <wps:cNvSpPr txBox="1"/>
                            <wps:spPr>
                              <a:xfrm>
                                <a:off x="0" y="0"/>
                                <a:ext cx="548640" cy="2286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E4B" w:rsidRPr="00AE0C97" w:rsidRDefault="009D5E4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E0C97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0" y="228600"/>
                                <a:ext cx="1005840" cy="2286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E4B" w:rsidRPr="00AE0C97" w:rsidRDefault="009D5E4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E0C97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ith Extra Chee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Text Box 197"/>
                            <wps:cNvSpPr txBox="1"/>
                            <wps:spPr>
                              <a:xfrm>
                                <a:off x="7620" y="472440"/>
                                <a:ext cx="975360" cy="21336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E4B" w:rsidRPr="00AE0C97" w:rsidRDefault="009D5E4B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E0C97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ith Cheese Bur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8" name="Group 198"/>
                          <wpg:cNvGrpSpPr/>
                          <wpg:grpSpPr>
                            <a:xfrm>
                              <a:off x="4546600" y="262467"/>
                              <a:ext cx="2353836" cy="628471"/>
                              <a:chOff x="0" y="0"/>
                              <a:chExt cx="2353836" cy="628471"/>
                            </a:xfrm>
                          </wpg:grpSpPr>
                          <wpg:grpSp>
                            <wpg:cNvPr id="199" name="Group 199"/>
                            <wpg:cNvGrpSpPr/>
                            <wpg:grpSpPr>
                              <a:xfrm>
                                <a:off x="0" y="42333"/>
                                <a:ext cx="2123440" cy="571500"/>
                                <a:chOff x="0" y="0"/>
                                <a:chExt cx="2123440" cy="629285"/>
                              </a:xfrm>
                            </wpg:grpSpPr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0" y="0"/>
                                  <a:ext cx="212344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Rectangle 201"/>
                              <wps:cNvSpPr/>
                              <wps:spPr>
                                <a:xfrm>
                                  <a:off x="0" y="220980"/>
                                  <a:ext cx="212344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0" y="449580"/>
                                  <a:ext cx="212344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3" name="Group 203"/>
                            <wpg:cNvGrpSpPr/>
                            <wpg:grpSpPr>
                              <a:xfrm>
                                <a:off x="67942" y="0"/>
                                <a:ext cx="2285894" cy="628471"/>
                                <a:chOff x="-227555" y="0"/>
                                <a:chExt cx="2286000" cy="628650"/>
                              </a:xfrm>
                            </wpg:grpSpPr>
                            <wps:wsp>
                              <wps:cNvPr id="204" name="Text Box 204"/>
                              <wps:cNvSpPr txBox="1"/>
                              <wps:spPr>
                                <a:xfrm>
                                  <a:off x="-227555" y="0"/>
                                  <a:ext cx="2286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5E4B" w:rsidRPr="00F03F29" w:rsidRDefault="009D5E4B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F03F29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60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                  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250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                 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Text Box 205"/>
                              <wps:cNvSpPr txBox="1"/>
                              <wps:spPr>
                                <a:xfrm>
                                  <a:off x="-218385" y="196889"/>
                                  <a:ext cx="217551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5E4B" w:rsidRPr="00F03F29" w:rsidRDefault="009D5E4B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F03F29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 w:rsidRPr="00F03F29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                  2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0                       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70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Text Box 206"/>
                              <wps:cNvSpPr txBox="1"/>
                              <wps:spPr>
                                <a:xfrm>
                                  <a:off x="-227545" y="400050"/>
                                  <a:ext cx="217551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5E4B" w:rsidRPr="00F03F29" w:rsidRDefault="009D5E4B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                              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0                       </w:t>
                                    </w:r>
                                    <w:r w:rsidR="00C00B78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42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0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109" style="position:absolute;margin-left:-62.7pt;margin-top:212.15pt;width:543.95pt;height:76.75pt;z-index:251721728;mso-width-relative:margin;mso-height-relative:margin" coordorigin="144,1385" coordsize="69089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">
                <v:group id="Group 149" o:spid="_x0000_s1110" style="position:absolute;left:415;top:1385;width:67031;height:0" coordsize="661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line id="Straight Connector 146" o:spid="_x0000_s1111" style="position:absolute;visibility:visible;mso-wrap-style:square" from="0,0" to="311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UzlsMAAADcAAAADwAAAGRycy9kb3ducmV2LnhtbERP32vCMBB+H/g/hBP2MjR1jDKrUaYg&#10;KJtMq74fzdmUNZfSxNr998tgsLf7+H7efNnbWnTU+sqxgsk4AUFcOF1xqeB82oxeQfiArLF2TAq+&#10;ycNyMXiYY6bdnY/U5aEUMYR9hgpMCE0mpS8MWfRj1xBH7upaiyHCtpS6xXsMt7V8TpJUWqw4Nhhs&#10;aG2o+MpvVsH75nO17dJDvr/I83Q3Kfon/DBKPQ77txmIQH34F/+5tzrOf0n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1M5bDAAAA3AAAAA8AAAAAAAAAAAAA&#10;AAAAoQIAAGRycy9kb3ducmV2LnhtbFBLBQYAAAAABAAEAPkAAACRAwAAAAA=&#10;" strokecolor="red" strokeweight="3pt">
                    <v:stroke joinstyle="miter"/>
                  </v:line>
                  <v:line id="Straight Connector 147" o:spid="_x0000_s1112" style="position:absolute;visibility:visible;mso-wrap-style:square" from="34967,0" to="661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WDcMAAADcAAAADwAAAGRycy9kb3ducmV2LnhtbERP32vCMBB+F/Y/hBN8kZkq4rbOKJsg&#10;KFO2de79aM6mrLmUJtb635uB4Nt9fD9vvuxsJVpqfOlYwXiUgCDOnS65UHD4WT8+g/ABWWPlmBRc&#10;yMNy8dCbY6rdmb+pzUIhYgj7FBWYEOpUSp8bsuhHriaO3NE1FkOETSF1g+cYbis5SZKZtFhybDBY&#10;08pQ/pedrIKP9ef7pp19ZftfeXjZjvNuiDuj1KDfvb2CCNSFu/jm3ug4f/oE/8/EC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5lg3DAAAA3AAAAA8AAAAAAAAAAAAA&#10;AAAAoQIAAGRycy9kb3ducmV2LnhtbFBLBQYAAAAABAAEAPkAAACRAwAAAAA=&#10;" strokecolor="red" strokeweight="3pt">
                    <v:stroke joinstyle="miter"/>
                  </v:line>
                </v:group>
                <v:group id="Group 189" o:spid="_x0000_s1113" style="position:absolute;left:144;top:1614;width:69090;height:9524" coordorigin="-90,1628" coordsize="69095,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group id="Group 190" o:spid="_x0000_s1114" style="position:absolute;left:-90;top:1628;width:3066;height:7672" coordorigin="-90,1628" coordsize="3066,7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roundrect id="Rounded Rectangle 191" o:spid="_x0000_s1115" style="position:absolute;left:328;top:2524;width:1800;height:6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A68EA&#10;AADcAAAADwAAAGRycy9kb3ducmV2LnhtbERP24rCMBB9F/Yfwizsi2jqwop2jaKCsCKIN3wekrEt&#10;20xKE2v9eyMIvs3hXGcya20pGqp94VjBoJ+AINbOFJwpOB1XvREIH5ANlo5JwZ08zKYfnQmmxt14&#10;T80hZCKGsE9RQR5ClUrpdU4Wfd9VxJG7uNpiiLDOpKnxFsNtKb+TZCgtFhwbcqxomZP+P1ytgst1&#10;p/nHdzd3vbVnS4t1u2nWSn19tvNfEIHa8Ba/3H8mzh8P4PlMv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PgOvBAAAA3AAAAA8AAAAAAAAAAAAAAAAAmAIAAGRycy9kb3du&#10;cmV2LnhtbFBLBQYAAAAABAAEAPUAAACGAwAAAAA=&#10;" fillcolor="red" stroked="f" strokeweight="1pt">
                      <v:stroke joinstyle="miter"/>
                      <v:textbox>
                        <w:txbxContent>
                          <w:p w:rsidR="009D5E4B" w:rsidRDefault="009D5E4B" w:rsidP="002F2C6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Text Box 192" o:spid="_x0000_s1116" type="#_x0000_t202" style="position:absolute;left:-2393;top:3931;width:7672;height:306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6xcIA&#10;AADcAAAADwAAAGRycy9kb3ducmV2LnhtbERPTYvCMBC9C/6HMIK3bWoPol2jiLC4HjzYFfQ428y2&#10;XZtJaaJWf70RBG/zeJ8zW3SmFhdqXWVZwSiKQRDnVldcKNj/fH1MQDiPrLG2TApu5GAx7/dmmGp7&#10;5R1dMl+IEMIuRQWl900qpctLMugi2xAH7s+2Bn2AbSF1i9cQbmqZxPFYGqw4NJTY0Kqk/JSdjYJ/&#10;436nkzuNDsv1zSTb7Nhs1lap4aBbfoLw1Pm3+OX+1mH+NIH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jrFwgAAANwAAAAPAAAAAAAAAAAAAAAAAJgCAABkcnMvZG93&#10;bnJldi54bWxQSwUGAAAAAAQABAD1AAAAhwMAAAAA&#10;" filled="f" stroked="f" strokeweight=".5pt">
                      <v:textbox>
                        <w:txbxContent>
                          <w:p w:rsidR="009D5E4B" w:rsidRPr="00456AB3" w:rsidRDefault="007C36FA" w:rsidP="002F2C65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456AB3"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Spicy Veg</w:t>
                            </w:r>
                          </w:p>
                          <w:p w:rsidR="009D5E4B" w:rsidRPr="00456AB3" w:rsidRDefault="009D5E4B">
                            <w:pP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93" o:spid="_x0000_s1117" type="#_x0000_t202" style="position:absolute;left:1762;top:2017;width:34952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:rsidR="009D5E4B" w:rsidRPr="000967AF" w:rsidRDefault="009D5E4B" w:rsidP="009C289E">
                          <w:pPr>
                            <w:spacing w:after="40" w:line="240" w:lineRule="auto"/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 xml:space="preserve">Mexican Green </w:t>
                          </w:r>
                          <w:r w:rsidR="007C36F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Wav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(</w:t>
                          </w:r>
                          <w:r w:rsidR="007C36FA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Onion,</w:t>
                          </w:r>
                          <w:r w:rsidR="007C36FA" w:rsidRPr="007C36FA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="007C36FA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Tomato, Green Olive, Mexican Herbs</w:t>
                          </w:r>
                          <w:r w:rsidRPr="000967AF">
                            <w:rPr>
                              <w:color w:val="FFFFFF" w:themeColor="background1"/>
                              <w:sz w:val="18"/>
                            </w:rPr>
                            <w:t>)</w:t>
                          </w:r>
                        </w:p>
                        <w:p w:rsidR="009D5E4B" w:rsidRPr="000967AF" w:rsidRDefault="007C36FA" w:rsidP="009C289E">
                          <w:pPr>
                            <w:spacing w:after="40" w:line="240" w:lineRule="auto"/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Chilli Paneer</w:t>
                          </w:r>
                          <w:r w:rsidR="009D5E4B" w:rsidRPr="00F03F29">
                            <w:rPr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(Onion,</w:t>
                          </w:r>
                          <w:r w:rsid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Capsicum, Paneer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)</w:t>
                          </w:r>
                        </w:p>
                        <w:p w:rsidR="009D5E4B" w:rsidRPr="000967AF" w:rsidRDefault="007C36FA" w:rsidP="009C289E">
                          <w:pPr>
                            <w:spacing w:after="40" w:line="240" w:lineRule="auto"/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 xml:space="preserve">5 Pepper 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Green</w:t>
                          </w:r>
                          <w:r w:rsidR="00C00B78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bell,</w:t>
                          </w:r>
                          <w:r w:rsid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="00C00B78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Yellow bell, Jalapenos, Red Paprika, Spicy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)</w:t>
                          </w:r>
                        </w:p>
                        <w:p w:rsidR="009D5E4B" w:rsidRPr="000967AF" w:rsidRDefault="00C00B78" w:rsidP="009C289E">
                          <w:pPr>
                            <w:spacing w:after="40" w:line="240" w:lineRule="auto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C250F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</w:rPr>
                            <w:t>Spicy Desi</w:t>
                          </w:r>
                          <w:r w:rsidR="009D5E4B" w:rsidRPr="00F03F29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Onion,</w:t>
                          </w:r>
                          <w:r w:rsid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Capsicum,</w:t>
                          </w:r>
                          <w:r w:rsidR="009D5E4B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Red Paprika, Jalapenos, Green chilli, Spicy</w:t>
                          </w:r>
                          <w:r w:rsidR="009D5E4B" w:rsidRPr="000967AF">
                            <w:rPr>
                              <w:rFonts w:ascii="Arial Narrow" w:hAnsi="Arial Narrow"/>
                              <w:color w:val="FFFFFF" w:themeColor="background1"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194" o:spid="_x0000_s1118" style="position:absolute;left:35560;top:2540;width:10057;height:6856" coordsize="100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 id="Text Box 195" o:spid="_x0000_s1119" type="#_x0000_t202" style="position:absolute;width:54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    <v:textbox>
                        <w:txbxContent>
                          <w:p w:rsidR="009D5E4B" w:rsidRPr="00AE0C97" w:rsidRDefault="009D5E4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E0C9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ormal</w:t>
                            </w:r>
                          </w:p>
                        </w:txbxContent>
                      </v:textbox>
                    </v:shape>
                    <v:shape id="Text Box 196" o:spid="_x0000_s1120" type="#_x0000_t202" style="position:absolute;top:2286;width:100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    <v:textbox>
                        <w:txbxContent>
                          <w:p w:rsidR="009D5E4B" w:rsidRPr="00AE0C97" w:rsidRDefault="009D5E4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E0C9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ith Extra Cheese</w:t>
                            </w:r>
                          </w:p>
                        </w:txbxContent>
                      </v:textbox>
                    </v:shape>
                    <v:shape id="Text Box 197" o:spid="_x0000_s1121" type="#_x0000_t202" style="position:absolute;left:76;top:4724;width:975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    <v:textbox>
                        <w:txbxContent>
                          <w:p w:rsidR="009D5E4B" w:rsidRPr="00AE0C97" w:rsidRDefault="009D5E4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E0C9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ith Cheese Burst</w:t>
                            </w:r>
                          </w:p>
                        </w:txbxContent>
                      </v:textbox>
                    </v:shape>
                  </v:group>
                  <v:group id="Group 198" o:spid="_x0000_s1122" style="position:absolute;left:45466;top:2624;width:23538;height:6285" coordsize="23538,6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group id="Group 199" o:spid="_x0000_s1123" style="position:absolute;top:423;width:21234;height:5715" coordsize="21234,6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<v:rect id="Rectangle 200" o:spid="_x0000_s1124" style="position:absolute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ndr8A&#10;AADcAAAADwAAAGRycy9kb3ducmV2LnhtbESPQYvCMBSE74L/ITxhbzZ12V2kGkUKokfX1fujeTbF&#10;5qU22bb+eyMIHoeZ+YZZrgdbi45aXzlWMEtSEMSF0xWXCk5/2+kchA/IGmvHpOBOHtar8WiJmXY9&#10;/1J3DKWIEPYZKjAhNJmUvjBk0SeuIY7exbUWQ5RtKXWLfYTbWn6m6Y+0WHFcMNhQbqi4Hv+tAj30&#10;387kt68cZXe26Q43dEClPibDZgEi0BDe4Vd7rxVEIjzPxCM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pKd2vwAAANwAAAAPAAAAAAAAAAAAAAAAAJgCAABkcnMvZG93bnJl&#10;di54bWxQSwUGAAAAAAQABAD1AAAAhAMAAAAA&#10;" fillcolor="red" stroked="f" strokeweight="1pt"/>
                      <v:rect id="Rectangle 201" o:spid="_x0000_s1125" style="position:absolute;top:2209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C7cEA&#10;AADcAAAADwAAAGRycy9kb3ducmV2LnhtbESPwWrDMBBE74X+g9hAb7WU0IbiRDHGENpjm6T3xdpY&#10;JtbKtRTb/fuqEMhxmJk3zLaYXSdGGkLrWcMyUyCIa29abjScjvvnNxAhIhvsPJOGXwpQ7B4ftpgb&#10;P/EXjYfYiAThkKMGG2OfSxlqSw5D5nvi5J394DAmOTTSDDgluOvkSqm1dNhyWrDYU2WpvhyuToOZ&#10;p1dvq5+XCuX47dQ7lvSJWj8t5nIDItIc7+Fb+8NoWKkl/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oAu3BAAAA3AAAAA8AAAAAAAAAAAAAAAAAmAIAAGRycy9kb3du&#10;cmV2LnhtbFBLBQYAAAAABAAEAPUAAACGAwAAAAA=&#10;" fillcolor="red" stroked="f" strokeweight="1pt"/>
                      <v:rect id="Rectangle 202" o:spid="_x0000_s1126" style="position:absolute;top:4495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cmsEA&#10;AADcAAAADwAAAGRycy9kb3ducmV2LnhtbESPwWrDMBBE74H+g9hAbokUk5TiRjbBUNpjkrb3xdpY&#10;JtbKtVTb/fsqUOhxmJk3zKGcXSdGGkLrWcN2o0AQ19603Gj4eH9ZP4EIEdlg55k0/FCAsnhYHDA3&#10;fuIzjZfYiAThkKMGG2OfSxlqSw7DxvfEybv6wWFMcmikGXBKcNfJTKlH6bDltGCxp8pSfbt8Ow1m&#10;nvbeVl+7CuX46dQrHumEWq+W8/EZRKQ5/of/2m9GQ6YyuJ9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6nJrBAAAA3AAAAA8AAAAAAAAAAAAAAAAAmAIAAGRycy9kb3du&#10;cmV2LnhtbFBLBQYAAAAABAAEAPUAAACGAwAAAAA=&#10;" fillcolor="red" stroked="f" strokeweight="1pt"/>
                    </v:group>
                    <v:group id="Group 203" o:spid="_x0000_s1127" style="position:absolute;left:679;width:22859;height:6284" coordorigin="-2275" coordsize="22860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shape id="Text Box 204" o:spid="_x0000_s1128" type="#_x0000_t202" style="position:absolute;left:-2275;width:22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      <v:textbox>
                          <w:txbxContent>
                            <w:p w:rsidR="009D5E4B" w:rsidRPr="00F03F29" w:rsidRDefault="009D5E4B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03F29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60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250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05" o:spid="_x0000_s1129" type="#_x0000_t202" style="position:absolute;left:-2183;top:1968;width:217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      <v:textbox>
                          <w:txbxContent>
                            <w:p w:rsidR="009D5E4B" w:rsidRPr="00F03F29" w:rsidRDefault="009D5E4B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F03F29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F03F29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2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0                       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70          </w:t>
                              </w:r>
                            </w:p>
                          </w:txbxContent>
                        </v:textbox>
                      </v:shape>
                      <v:shape id="Text Box 206" o:spid="_x0000_s1130" type="#_x0000_t202" style="position:absolute;left:-2275;top:4000;width:217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    <v:textbox>
                          <w:txbxContent>
                            <w:p w:rsidR="009D5E4B" w:rsidRPr="00F03F29" w:rsidRDefault="009D5E4B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               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0                       </w:t>
                              </w:r>
                              <w:r w:rsidR="00C00B78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42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0         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C289E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96290</wp:posOffset>
                </wp:positionH>
                <wp:positionV relativeFrom="paragraph">
                  <wp:posOffset>1776095</wp:posOffset>
                </wp:positionV>
                <wp:extent cx="6892529" cy="944521"/>
                <wp:effectExtent l="0" t="0" r="0" b="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2529" cy="944521"/>
                          <a:chOff x="6866" y="168215"/>
                          <a:chExt cx="6893570" cy="945737"/>
                        </a:xfrm>
                      </wpg:grpSpPr>
                      <wpg:grpSp>
                        <wpg:cNvPr id="187" name="Group 187"/>
                        <wpg:cNvGrpSpPr/>
                        <wpg:grpSpPr>
                          <a:xfrm>
                            <a:off x="6866" y="168215"/>
                            <a:ext cx="306693" cy="823799"/>
                            <a:chOff x="6866" y="168215"/>
                            <a:chExt cx="306693" cy="823799"/>
                          </a:xfrm>
                        </wpg:grpSpPr>
                        <wps:wsp>
                          <wps:cNvPr id="56" name="Rounded Rectangle 56"/>
                          <wps:cNvSpPr/>
                          <wps:spPr>
                            <a:xfrm>
                              <a:off x="62472" y="267022"/>
                              <a:ext cx="150381" cy="672583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2C65" w:rsidRDefault="002F2C65" w:rsidP="002F2C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 rot="16200000">
                              <a:off x="-251687" y="426768"/>
                              <a:ext cx="823799" cy="306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C65" w:rsidRPr="009C289E" w:rsidRDefault="002F2C65" w:rsidP="002F2C65">
                                <w:pPr>
                                  <w:rPr>
                                    <w:rFonts w:ascii="Arial Narrow" w:hAnsi="Arial Narrow"/>
                                    <w:b/>
                                    <w:i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C289E">
                                  <w:rPr>
                                    <w:rFonts w:ascii="Arial Narrow" w:hAnsi="Arial Narrow"/>
                                    <w:b/>
                                    <w:i/>
                                    <w:color w:val="FFFFFF" w:themeColor="background1"/>
                                    <w:sz w:val="20"/>
                                  </w:rPr>
                                  <w:t>Simply Veg</w:t>
                                </w:r>
                              </w:p>
                              <w:p w:rsidR="002F2C65" w:rsidRPr="009C289E" w:rsidRDefault="002F2C65">
                                <w:pPr>
                                  <w:rPr>
                                    <w:rFonts w:ascii="Arial Narrow" w:hAnsi="Arial Narrow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205909" y="199812"/>
                            <a:ext cx="3317087" cy="914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C65" w:rsidRPr="000967AF" w:rsidRDefault="002F2C65" w:rsidP="009C289E">
                              <w:pPr>
                                <w:spacing w:after="40" w:line="240" w:lineRule="auto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F03F2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</w:rPr>
                                <w:t>Margherita</w:t>
                              </w:r>
                              <w:r w:rsidRPr="00F03F29">
                                <w:rPr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color w:val="FFFFFF" w:themeColor="background1"/>
                                  <w:sz w:val="18"/>
                                </w:rPr>
                                <w:t>(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Single Cheese Topping</w:t>
                              </w:r>
                              <w:r w:rsidRPr="000967AF">
                                <w:rPr>
                                  <w:color w:val="FFFFFF" w:themeColor="background1"/>
                                  <w:sz w:val="18"/>
                                </w:rPr>
                                <w:t>)</w:t>
                              </w:r>
                            </w:p>
                            <w:p w:rsidR="002F2C65" w:rsidRPr="000967AF" w:rsidRDefault="002F2C65" w:rsidP="009C289E">
                              <w:pPr>
                                <w:spacing w:after="40" w:line="240" w:lineRule="auto"/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</w:pPr>
                              <w:r w:rsidRPr="00F03F2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</w:rPr>
                                <w:t>Veg Single</w:t>
                              </w:r>
                              <w:r w:rsidRPr="00F03F29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(Onion</w:t>
                              </w:r>
                              <w:r w:rsidR="002C1BE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/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/</w:t>
                              </w:r>
                              <w:r w:rsidR="002C1BE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Capsicum</w:t>
                              </w:r>
                              <w:r w:rsidR="002C1BE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/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/</w:t>
                              </w:r>
                              <w:r w:rsid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Tomato</w:t>
                              </w:r>
                              <w:r w:rsidR="002C1BE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/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/</w:t>
                              </w:r>
                              <w:r w:rsid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Corn)</w:t>
                              </w:r>
                            </w:p>
                            <w:p w:rsidR="002F2C65" w:rsidRPr="000967AF" w:rsidRDefault="002F2C65" w:rsidP="009C289E">
                              <w:pPr>
                                <w:spacing w:after="40" w:line="240" w:lineRule="auto"/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</w:pPr>
                              <w:r w:rsidRPr="00F03F2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</w:rPr>
                                <w:t>Veg Double</w:t>
                              </w:r>
                              <w:r w:rsidRPr="00F03F29">
                                <w:rPr>
                                  <w:rFonts w:ascii="Arial Narrow" w:hAnsi="Arial Narrow"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(Onion</w:t>
                              </w:r>
                              <w:r w:rsidR="002C1BE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/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/</w:t>
                              </w:r>
                              <w:r w:rsid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Capsicum</w:t>
                              </w:r>
                              <w:r w:rsidR="002C1BE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/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/</w:t>
                              </w:r>
                              <w:r w:rsid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Tomato</w:t>
                              </w:r>
                              <w:r w:rsidR="002C1BE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/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/</w:t>
                              </w:r>
                              <w:r w:rsid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Jalapenos</w:t>
                              </w:r>
                              <w:r w:rsidR="002C1BE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/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/</w:t>
                              </w:r>
                              <w:r w:rsid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Paneer</w:t>
                              </w:r>
                              <w:r w:rsidR="002C1BE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/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/</w:t>
                              </w:r>
                              <w:r w:rsid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Corn)</w:t>
                              </w:r>
                            </w:p>
                            <w:p w:rsidR="000967AF" w:rsidRPr="000967AF" w:rsidRDefault="000967AF" w:rsidP="009C289E">
                              <w:pPr>
                                <w:spacing w:after="40" w:line="240" w:lineRule="auto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C250F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</w:rPr>
                                <w:t>Veg Mix</w:t>
                              </w:r>
                              <w:r w:rsidRPr="00F03F29">
                                <w:rPr>
                                  <w:rFonts w:ascii="Arial Narrow" w:hAnsi="Arial Narrow"/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(Onion</w:t>
                              </w:r>
                              <w:r w:rsidR="002C1BE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/</w:t>
                              </w:r>
                              <w:bookmarkStart w:id="0" w:name="_GoBack"/>
                              <w:bookmarkEnd w:id="0"/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Capsicum</w:t>
                              </w:r>
                              <w:r w:rsidR="002C1BE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/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Tomato</w:t>
                              </w:r>
                              <w:r w:rsidR="002C1BE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/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967AF">
                                <w:rPr>
                                  <w:rFonts w:ascii="Arial Narrow" w:hAnsi="Arial Narrow"/>
                                  <w:color w:val="FFFFFF" w:themeColor="background1"/>
                                  <w:sz w:val="18"/>
                                </w:rPr>
                                <w:t>Cor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 66"/>
                        <wpg:cNvGrpSpPr/>
                        <wpg:grpSpPr>
                          <a:xfrm>
                            <a:off x="3556000" y="254000"/>
                            <a:ext cx="1005793" cy="685605"/>
                            <a:chOff x="0" y="0"/>
                            <a:chExt cx="1005840" cy="685800"/>
                          </a:xfrm>
                          <a:noFill/>
                        </wpg:grpSpPr>
                        <wps:wsp>
                          <wps:cNvPr id="63" name="Text Box 63"/>
                          <wps:cNvSpPr txBox="1"/>
                          <wps:spPr>
                            <a:xfrm>
                              <a:off x="0" y="0"/>
                              <a:ext cx="548640" cy="2286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0213" w:rsidRPr="00AE0C97" w:rsidRDefault="00E00213">
                                <w:pP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AE0C97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228600"/>
                              <a:ext cx="1005840" cy="2286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0213" w:rsidRPr="00AE0C97" w:rsidRDefault="00AE0C97">
                                <w:pP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AE0C97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With </w:t>
                                </w:r>
                                <w:r w:rsidR="00E00213" w:rsidRPr="00AE0C97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xtra Chee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7620" y="472440"/>
                              <a:ext cx="975360" cy="21336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0213" w:rsidRPr="00AE0C97" w:rsidRDefault="00AE0C97">
                                <w:pPr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AE0C97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With </w:t>
                                </w:r>
                                <w:r w:rsidR="00E00213" w:rsidRPr="00AE0C97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heese Bur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4546600" y="262467"/>
                            <a:ext cx="2353836" cy="628471"/>
                            <a:chOff x="0" y="0"/>
                            <a:chExt cx="2353836" cy="628471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0" y="42333"/>
                              <a:ext cx="2123440" cy="571500"/>
                              <a:chOff x="0" y="0"/>
                              <a:chExt cx="2123440" cy="629285"/>
                            </a:xfrm>
                          </wpg:grpSpPr>
                          <wps:wsp>
                            <wps:cNvPr id="67" name="Rectangle 67"/>
                            <wps:cNvSpPr/>
                            <wps:spPr>
                              <a:xfrm>
                                <a:off x="0" y="0"/>
                                <a:ext cx="21234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0" y="220980"/>
                                <a:ext cx="21234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0" y="449580"/>
                                <a:ext cx="21234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Group 84"/>
                          <wpg:cNvGrpSpPr/>
                          <wpg:grpSpPr>
                            <a:xfrm>
                              <a:off x="67942" y="0"/>
                              <a:ext cx="2285894" cy="628471"/>
                              <a:chOff x="-227555" y="0"/>
                              <a:chExt cx="2286000" cy="628650"/>
                            </a:xfrm>
                          </wpg:grpSpPr>
                          <wps:wsp>
                            <wps:cNvPr id="75" name="Text Box 75"/>
                            <wps:cNvSpPr txBox="1"/>
                            <wps:spPr>
                              <a:xfrm>
                                <a:off x="-227555" y="0"/>
                                <a:ext cx="2286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F29" w:rsidRPr="00F03F29" w:rsidRDefault="0041216F">
                                  <w:pP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10                        18</w:t>
                                  </w:r>
                                  <w:r w:rsidR="008B3A42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                       2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ext Box 82"/>
                            <wps:cNvSpPr txBox="1"/>
                            <wps:spPr>
                              <a:xfrm>
                                <a:off x="-218385" y="196889"/>
                                <a:ext cx="217551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F29" w:rsidRPr="00F03F29" w:rsidRDefault="00F03F29">
                                  <w:pP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03F29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30</w:t>
                                  </w:r>
                                  <w:r w:rsidR="008B3A42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                    200                       270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Text Box 86"/>
                            <wps:cNvSpPr txBox="1"/>
                            <wps:spPr>
                              <a:xfrm>
                                <a:off x="-227545" y="400050"/>
                                <a:ext cx="217551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A42" w:rsidRPr="00F03F29" w:rsidRDefault="008B3A42">
                                  <w:pP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                           280                       360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" o:spid="_x0000_s1137" style="position:absolute;margin-left:-62.7pt;margin-top:139.85pt;width:542.7pt;height:74.35pt;z-index:251704320;mso-width-relative:margin;mso-height-relative:margin" coordorigin="68,1682" coordsize="68935,9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">
                <v:group id="Group 187" o:spid="_x0000_s1138" style="position:absolute;left:68;top:1682;width:3067;height:8238" coordorigin="68,1682" coordsize="3066,8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roundrect id="Rounded Rectangle 56" o:spid="_x0000_s1139" style="position:absolute;left:624;top:2670;width:1504;height:67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zsIA&#10;AADbAAAADwAAAGRycy9kb3ducmV2LnhtbESP3YrCMBSE7wXfIRzBG1lTBUW6RlFBUITFP/b6kBzb&#10;ss1JaWKtb2+EBS+HmfmGmS9bW4qGal84VjAaJiCItTMFZwqul+3XDIQPyAZLx6TgSR6Wi25njqlx&#10;Dz5Rcw6ZiBD2KSrIQ6hSKb3OyaIfuoo4ejdXWwxR1pk0NT4i3JZynCRTabHguJBjRZuc9N/5bhXc&#10;7kfNEz84PPWP/bW03reHZq9Uv9euvkEEasMn/N/eGQWTKby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PbOwgAAANsAAAAPAAAAAAAAAAAAAAAAAJgCAABkcnMvZG93&#10;bnJldi54bWxQSwUGAAAAAAQABAD1AAAAhwMAAAAA&#10;" fillcolor="red" stroked="f" strokeweight="1pt">
                    <v:stroke joinstyle="miter"/>
                    <v:textbox>
                      <w:txbxContent>
                        <w:p w:rsidR="002F2C65" w:rsidRDefault="002F2C65" w:rsidP="002F2C65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Text Box 57" o:spid="_x0000_s1140" type="#_x0000_t202" style="position:absolute;left:-2517;top:4267;width:8238;height:30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RwsQA&#10;AADbAAAADwAAAGRycy9kb3ducmV2LnhtbESPT4vCMBTE74LfITzBm6YK/tmuUUQQ9eDB7sJ6fDZv&#10;2+42L6WJWv30RhA8DjPzG2a2aEwpLlS7wrKCQT8CQZxaXXCm4Ptr3ZuCcB5ZY2mZFNzIwWLebs0w&#10;1vbKB7okPhMBwi5GBbn3VSylS3My6Pq2Ig7er60N+iDrTOoarwFuSjmMorE0WHBYyLGiVU7pf3I2&#10;Cv6MO31M7zT4WW5uZrhPjtVuY5XqdprlJwhPjX+HX+2tVjCa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FEcLEAAAA2wAAAA8AAAAAAAAAAAAAAAAAmAIAAGRycy9k&#10;b3ducmV2LnhtbFBLBQYAAAAABAAEAPUAAACJAwAAAAA=&#10;" filled="f" stroked="f" strokeweight=".5pt">
                    <v:textbox>
                      <w:txbxContent>
                        <w:p w:rsidR="002F2C65" w:rsidRPr="009C289E" w:rsidRDefault="002F2C65" w:rsidP="002F2C65">
                          <w:pPr>
                            <w:rPr>
                              <w:rFonts w:ascii="Arial Narrow" w:hAnsi="Arial Narrow"/>
                              <w:b/>
                              <w:i/>
                              <w:color w:val="FFFFFF" w:themeColor="background1"/>
                              <w:sz w:val="20"/>
                            </w:rPr>
                          </w:pPr>
                          <w:r w:rsidRPr="009C289E">
                            <w:rPr>
                              <w:rFonts w:ascii="Arial Narrow" w:hAnsi="Arial Narrow"/>
                              <w:b/>
                              <w:i/>
                              <w:color w:val="FFFFFF" w:themeColor="background1"/>
                              <w:sz w:val="20"/>
                            </w:rPr>
                            <w:t>Simply Veg</w:t>
                          </w:r>
                        </w:p>
                        <w:p w:rsidR="002F2C65" w:rsidRPr="009C289E" w:rsidRDefault="002F2C65">
                          <w:pPr>
                            <w:rPr>
                              <w:rFonts w:ascii="Arial Narrow" w:hAnsi="Arial Narrow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58" o:spid="_x0000_s1141" type="#_x0000_t202" style="position:absolute;left:2059;top:1998;width:33170;height:9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2F2C65" w:rsidRPr="000967AF" w:rsidRDefault="002F2C65" w:rsidP="009C289E">
                        <w:pPr>
                          <w:spacing w:after="40" w:line="240" w:lineRule="auto"/>
                          <w:rPr>
                            <w:color w:val="FFFFFF" w:themeColor="background1"/>
                            <w:sz w:val="18"/>
                          </w:rPr>
                        </w:pPr>
                        <w:r w:rsidRPr="00F03F2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</w:rPr>
                          <w:t>Margherita</w:t>
                        </w:r>
                        <w:r w:rsidRPr="00F03F29">
                          <w:rPr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967AF">
                          <w:rPr>
                            <w:color w:val="FFFFFF" w:themeColor="background1"/>
                            <w:sz w:val="18"/>
                          </w:rPr>
                          <w:t>(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Single Cheese Topping</w:t>
                        </w:r>
                        <w:r w:rsidRPr="000967AF">
                          <w:rPr>
                            <w:color w:val="FFFFFF" w:themeColor="background1"/>
                            <w:sz w:val="18"/>
                          </w:rPr>
                          <w:t>)</w:t>
                        </w:r>
                      </w:p>
                      <w:p w:rsidR="002F2C65" w:rsidRPr="000967AF" w:rsidRDefault="002F2C65" w:rsidP="009C289E">
                        <w:pPr>
                          <w:spacing w:after="40" w:line="240" w:lineRule="auto"/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</w:pPr>
                        <w:r w:rsidRPr="00F03F2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</w:rPr>
                          <w:t>Veg Single</w:t>
                        </w:r>
                        <w:r w:rsidRPr="00F03F29">
                          <w:rPr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(Onion</w:t>
                        </w:r>
                        <w:r w:rsidR="002C1BE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/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/</w:t>
                        </w:r>
                        <w:r w:rsidR="002C1BE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Capsicum</w:t>
                        </w:r>
                        <w:r w:rsidR="002C1BE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/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/</w:t>
                        </w:r>
                        <w:r w:rsid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Tomato</w:t>
                        </w:r>
                        <w:r w:rsidR="002C1BE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/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/</w:t>
                        </w:r>
                        <w:r w:rsid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Corn)</w:t>
                        </w:r>
                      </w:p>
                      <w:p w:rsidR="002F2C65" w:rsidRPr="000967AF" w:rsidRDefault="002F2C65" w:rsidP="009C289E">
                        <w:pPr>
                          <w:spacing w:after="40" w:line="240" w:lineRule="auto"/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</w:pPr>
                        <w:r w:rsidRPr="00F03F29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</w:rPr>
                          <w:t>Veg Double</w:t>
                        </w:r>
                        <w:r w:rsidRPr="00F03F29">
                          <w:rPr>
                            <w:rFonts w:ascii="Arial Narrow" w:hAnsi="Arial Narrow"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(Onion</w:t>
                        </w:r>
                        <w:r w:rsidR="002C1BE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/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/</w:t>
                        </w:r>
                        <w:r w:rsid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Capsicum</w:t>
                        </w:r>
                        <w:r w:rsidR="002C1BE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/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/</w:t>
                        </w:r>
                        <w:r w:rsid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Tomato</w:t>
                        </w:r>
                        <w:r w:rsidR="002C1BE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/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/</w:t>
                        </w:r>
                        <w:r w:rsid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Jalapenos</w:t>
                        </w:r>
                        <w:r w:rsidR="002C1BE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/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/</w:t>
                        </w:r>
                        <w:r w:rsid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Paneer</w:t>
                        </w:r>
                        <w:r w:rsidR="002C1BE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/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/</w:t>
                        </w:r>
                        <w:r w:rsid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Corn)</w:t>
                        </w:r>
                      </w:p>
                      <w:p w:rsidR="000967AF" w:rsidRPr="000967AF" w:rsidRDefault="000967AF" w:rsidP="009C289E">
                        <w:pPr>
                          <w:spacing w:after="40" w:line="240" w:lineRule="auto"/>
                          <w:rPr>
                            <w:color w:val="FFFFFF" w:themeColor="background1"/>
                            <w:sz w:val="18"/>
                          </w:rPr>
                        </w:pPr>
                        <w:r w:rsidRPr="00C250F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</w:rPr>
                          <w:t>Veg Mix</w:t>
                        </w:r>
                        <w:r w:rsidRPr="00F03F29">
                          <w:rPr>
                            <w:rFonts w:ascii="Arial Narrow" w:hAnsi="Arial Narrow"/>
                            <w:color w:val="FFFFFF" w:themeColor="background1"/>
                            <w:sz w:val="16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(Onion</w:t>
                        </w:r>
                        <w:r w:rsidR="002C1BE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/</w:t>
                        </w:r>
                        <w:bookmarkStart w:id="1" w:name="_GoBack"/>
                        <w:bookmarkEnd w:id="1"/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/</w:t>
                        </w:r>
                        <w:r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Capsicum</w:t>
                        </w:r>
                        <w:r w:rsidR="002C1BE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/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/</w:t>
                        </w:r>
                        <w:r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Tomato</w:t>
                        </w:r>
                        <w:r w:rsidR="002C1BE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/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/</w:t>
                        </w:r>
                        <w:r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967AF">
                          <w:rPr>
                            <w:rFonts w:ascii="Arial Narrow" w:hAnsi="Arial Narrow"/>
                            <w:color w:val="FFFFFF" w:themeColor="background1"/>
                            <w:sz w:val="18"/>
                          </w:rPr>
                          <w:t>Corn)</w:t>
                        </w:r>
                      </w:p>
                    </w:txbxContent>
                  </v:textbox>
                </v:shape>
                <v:group id="Group 66" o:spid="_x0000_s1142" style="position:absolute;left:35560;top:2540;width:10057;height:6856" coordsize="10058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Text Box 63" o:spid="_x0000_s1143" type="#_x0000_t202" style="position:absolute;width:54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E00213" w:rsidRPr="00AE0C97" w:rsidRDefault="00E00213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E0C97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ormal</w:t>
                          </w:r>
                        </w:p>
                      </w:txbxContent>
                    </v:textbox>
                  </v:shape>
                  <v:shape id="Text Box 64" o:spid="_x0000_s1144" type="#_x0000_t202" style="position:absolute;top:2286;width:100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E00213" w:rsidRPr="00AE0C97" w:rsidRDefault="00AE0C97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E0C97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With </w:t>
                          </w:r>
                          <w:r w:rsidR="00E00213" w:rsidRPr="00AE0C97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Extra Cheese</w:t>
                          </w:r>
                        </w:p>
                      </w:txbxContent>
                    </v:textbox>
                  </v:shape>
                  <v:shape id="Text Box 65" o:spid="_x0000_s1145" type="#_x0000_t202" style="position:absolute;left:76;top:4724;width:975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>
                      <w:txbxContent>
                        <w:p w:rsidR="00E00213" w:rsidRPr="00AE0C97" w:rsidRDefault="00AE0C97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E0C97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With </w:t>
                          </w:r>
                          <w:r w:rsidR="00E00213" w:rsidRPr="00AE0C97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heese Burst</w:t>
                          </w:r>
                        </w:p>
                      </w:txbxContent>
                    </v:textbox>
                  </v:shape>
                </v:group>
                <v:group id="Group 177" o:spid="_x0000_s1146" style="position:absolute;left:45466;top:2624;width:23538;height:6285" coordsize="23538,6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group id="Group 74" o:spid="_x0000_s1147" style="position:absolute;top:423;width:21234;height:5715" coordsize="21234,6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rect id="Rectangle 67" o:spid="_x0000_s1148" style="position:absolute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o/MAA&#10;AADbAAAADwAAAGRycy9kb3ducmV2LnhtbESPT4vCMBTE74LfITzBm6YrrkrXKFIQPe765/5o3jZl&#10;m5faxLZ+eyMIexxm5jfMetvbSrTU+NKxgo9pAoI4d7rkQsHlvJ+sQPiArLFyTAoe5GG7GQ7WmGrX&#10;8Q+1p1CICGGfogITQp1K6XNDFv3U1cTR+3WNxRBlU0jdYBfhtpKzJFlIiyXHBYM1ZYbyv9PdKtB9&#10;9+lMdptnKNurTQ64o29Uajzqd18gAvXhP/xuH7WCxRJe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Oo/MAAAADbAAAADwAAAAAAAAAAAAAAAACYAgAAZHJzL2Rvd25y&#10;ZXYueG1sUEsFBgAAAAAEAAQA9QAAAIUDAAAAAA==&#10;" fillcolor="red" stroked="f" strokeweight="1pt"/>
                    <v:rect id="Rectangle 70" o:spid="_x0000_s1149" style="position:absolute;top:2209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mVbwA&#10;AADbAAAADwAAAGRycy9kb3ducmV2LnhtbERPy4rCMBTdD/gP4QruxlRxRqlGkYLocsbH/tJcm2Jz&#10;U5vY1r83C8Hl4bxXm95WoqXGl44VTMYJCOLc6ZILBefT7nsBwgdkjZVjUvAkD5v14GuFqXYd/1N7&#10;DIWIIexTVGBCqFMpfW7Ioh+7mjhyV9dYDBE2hdQNdjHcVnKaJL/SYsmxwWBNmaH8dnxYBbrvfpzJ&#10;7rMMZXuxyR639IdKjYb9dgkiUB8+4rf7oBXM4/r4Jf4Au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M6ZVvAAAANsAAAAPAAAAAAAAAAAAAAAAAJgCAABkcnMvZG93bnJldi54&#10;bWxQSwUGAAAAAAQABAD1AAAAgQMAAAAA&#10;" fillcolor="red" stroked="f" strokeweight="1pt"/>
                    <v:rect id="Rectangle 71" o:spid="_x0000_s1150" style="position:absolute;top:4495;width:2123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DzsEA&#10;AADbAAAADwAAAGRycy9kb3ducmV2LnhtbESPwWrDMBBE74X8g9hCbo3skrTFjWyMISTHJmnvi7W1&#10;TK2VY6m28/dVINDjMDNvmG0x206MNPjWsYJ0lYAgrp1uuVHwed49vYHwAVlj55gUXMlDkS8etphp&#10;N/GRxlNoRISwz1CBCaHPpPS1IYt+5Xri6H27wWKIcmikHnCKcNvJ5yR5kRZbjgsGe6oM1T+nX6tA&#10;z9PGmeqyrlCOXzbZY0kfqNTycS7fQQSaw3/43j5oBa8p3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/A87BAAAA2wAAAA8AAAAAAAAAAAAAAAAAmAIAAGRycy9kb3du&#10;cmV2LnhtbFBLBQYAAAAABAAEAPUAAACGAwAAAAA=&#10;" fillcolor="red" stroked="f" strokeweight="1pt"/>
                  </v:group>
                  <v:group id="Group 84" o:spid="_x0000_s1151" style="position:absolute;left:679;width:22859;height:6284" coordorigin="-2275" coordsize="22860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Text Box 75" o:spid="_x0000_s1152" type="#_x0000_t202" style="position:absolute;left:-2275;width:22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<v:textbox>
                        <w:txbxContent>
                          <w:p w:rsidR="00F03F29" w:rsidRPr="00F03F29" w:rsidRDefault="0041216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10                        18</w:t>
                            </w:r>
                            <w:r w:rsidR="008B3A4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                       230</w:t>
                            </w:r>
                          </w:p>
                        </w:txbxContent>
                      </v:textbox>
                    </v:shape>
                    <v:shape id="Text Box 82" o:spid="_x0000_s1153" type="#_x0000_t202" style="position:absolute;left:-2183;top:1968;width:217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<v:textbox>
                        <w:txbxContent>
                          <w:p w:rsidR="00F03F29" w:rsidRPr="00F03F29" w:rsidRDefault="00F03F2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3F2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30</w:t>
                            </w:r>
                            <w:r w:rsidR="008B3A4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200                       270          </w:t>
                            </w:r>
                          </w:p>
                        </w:txbxContent>
                      </v:textbox>
                    </v:shape>
                    <v:shape id="Text Box 86" o:spid="_x0000_s1154" type="#_x0000_t202" style="position:absolute;left:-2275;top:4000;width:217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<v:textbox>
                        <w:txbxContent>
                          <w:p w:rsidR="008B3A42" w:rsidRPr="00F03F29" w:rsidRDefault="008B3A42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280                       360         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53522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54636</wp:posOffset>
                </wp:positionH>
                <wp:positionV relativeFrom="paragraph">
                  <wp:posOffset>187036</wp:posOffset>
                </wp:positionV>
                <wp:extent cx="1617980" cy="1106457"/>
                <wp:effectExtent l="266700" t="266700" r="267970" b="2273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980" cy="1106457"/>
                          <a:chOff x="0" y="0"/>
                          <a:chExt cx="1617980" cy="1106457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106489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232064" y="831144"/>
                            <a:ext cx="1136073" cy="2753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7F58" w:rsidRPr="00167F58" w:rsidRDefault="00167F58" w:rsidP="00EF34F0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Chilli Pa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150" style="position:absolute;margin-left:602.75pt;margin-top:14.75pt;width:127.4pt;height:87.1pt;z-index:251655168;mso-height-relative:margin" coordsize="16179,1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">
                <v:shape id="Picture 31" o:spid="_x0000_s1151" type="#_x0000_t75" style="position:absolute;width:16179;height:10648;visibility:visible;mso-wrap-style:square" coordsize="1617980,106489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DXZTEAAAA2wAAAA8AAABkcnMvZG93bnJldi54bWxEj9FqAjEURN+F/kO4Qt806wqlrkax0oJQ&#10;kNb6AdfNdbO6uVmTqNu/N4WCj8PMnGFmi8424ko+1I4VjIYZCOLS6ZorBbufj8EriBCRNTaOScEv&#10;BVjMn3ozLLS78Tddt7ESCcKhQAUmxraQMpSGLIaha4mTd3DeYkzSV1J7vCW4bWSeZS/SYs1pwWBL&#10;K0PlaXuxCt6+zuPz+3H9ecxWh8lmP8nNxedKPfe75RREpC4+wv/ttVYwHsHfl/QD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DXZTEAAAA2wAAAA8AAAAAAAAAAAAAAAAA&#10;nwIAAGRycy9kb3ducmV2LnhtbFBLBQYAAAAABAAEAPcAAACQAwAAAAA=&#10;" path="m177486,l1617980,r,l1617980,887409v,98023,-79463,177486,-177486,177486l,1064895r,l,177486c,79463,79463,,177486,xe" stroked="t" strokecolor="#9cc2e5 [1940]" strokeweight="3pt">
                  <v:stroke endcap="square"/>
                  <v:imagedata r:id="rId15" o:title=""/>
                  <v:shadow on="t" color="black" opacity="28180f" origin="-.5,-.5" offset="0,0"/>
                  <v:formulas/>
                  <v:path arrowok="t" o:extrusionok="t" o:connecttype="custom" o:connectlocs="177486,0;1617980,0;1617980,0;1617980,887409;1440494,1064895;0,1064895;0,1064895;0,177486;177486,0" o:connectangles="0,0,0,0,0,0,0,0,0"/>
                </v:shape>
                <v:shape id="Text Box 44" o:spid="_x0000_s1152" type="#_x0000_t202" style="position:absolute;left:2320;top:8311;width:11361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167F58" w:rsidRPr="00167F58" w:rsidRDefault="00167F58" w:rsidP="00EF34F0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Chilli Pan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522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76455</wp:posOffset>
                </wp:positionH>
                <wp:positionV relativeFrom="paragraph">
                  <wp:posOffset>200891</wp:posOffset>
                </wp:positionV>
                <wp:extent cx="1633855" cy="1097974"/>
                <wp:effectExtent l="266700" t="266700" r="271145" b="23558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855" cy="1097974"/>
                          <a:chOff x="0" y="0"/>
                          <a:chExt cx="1633855" cy="1097974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106489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256309" y="803564"/>
                            <a:ext cx="1000760" cy="294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7F58" w:rsidRPr="00167F58" w:rsidRDefault="00167F58" w:rsidP="00EF34F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Spring Ro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153" style="position:absolute;margin-left:439.1pt;margin-top:15.8pt;width:128.65pt;height:86.45pt;z-index:251653120" coordsize="16338,10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">
                <v:shape id="Picture 33" o:spid="_x0000_s1154" type="#_x0000_t75" style="position:absolute;width:16338;height:10648;visibility:visible;mso-wrap-style:square" coordsize="1633855,106489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xcffDAAAA2wAAAA8AAABkcnMvZG93bnJldi54bWxEj0GLwjAUhO8L/ofwBG9r6rqoVKPIQqEI&#10;C6tWvD6aZ1tsXmoTtf77jSB4HGbmG2ax6kwtbtS6yrKC0TACQZxbXXGhINsnnzMQziNrrC2Tggc5&#10;WC17HwuMtb3zlm47X4gAYRejgtL7JpbS5SUZdEPbEAfvZFuDPsi2kLrFe4CbWn5F0UQarDgslNjQ&#10;T0n5eXc1Cn4puRxGWZanf9/7dJMcnUmmM6UG/W49B+Gp8+/wq51qBeMxPL+EH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Fx98MAAADbAAAADwAAAAAAAAAAAAAAAACf&#10;AgAAZHJzL2Rvd25yZXYueG1sUEsFBgAAAAAEAAQA9wAAAI8DAAAAAA==&#10;" path="m177486,l1633855,r,l1633855,887409v,98023,-79463,177486,-177486,177486l,1064895r,l,177486c,79463,79463,,177486,xe" stroked="t" strokecolor="#9cc2e5 [1940]" strokeweight="3pt">
                  <v:stroke endcap="square"/>
                  <v:imagedata r:id="rId17" o:title=""/>
                  <v:shadow on="t" color="black" opacity="28180f" origin="-.5,-.5" offset="0,0"/>
                  <v:formulas/>
                  <v:path arrowok="t" o:extrusionok="t" o:connecttype="custom" o:connectlocs="177486,0;1633855,0;1633855,0;1633855,887409;1456369,1064895;0,1064895;0,1064895;0,177486;177486,0" o:connectangles="0,0,0,0,0,0,0,0,0"/>
                </v:shape>
                <v:shape id="Text Box 43" o:spid="_x0000_s1155" type="#_x0000_t202" style="position:absolute;left:2563;top:8035;width:10007;height: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167F58" w:rsidRPr="00167F58" w:rsidRDefault="00167F58" w:rsidP="00EF34F0">
                        <w:pPr>
                          <w:spacing w:line="240" w:lineRule="auto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Spring Ro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522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32909</wp:posOffset>
                </wp:positionH>
                <wp:positionV relativeFrom="paragraph">
                  <wp:posOffset>187036</wp:posOffset>
                </wp:positionV>
                <wp:extent cx="1603375" cy="1106586"/>
                <wp:effectExtent l="266700" t="266700" r="263525" b="2273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75" cy="1106586"/>
                          <a:chOff x="0" y="0"/>
                          <a:chExt cx="1603375" cy="11065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75" cy="106489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367146" y="831273"/>
                            <a:ext cx="793173" cy="2753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7F58" w:rsidRPr="00167F58" w:rsidRDefault="00167F58" w:rsidP="00EF34F0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Nood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156" style="position:absolute;margin-left:278.2pt;margin-top:14.75pt;width:126.25pt;height:87.15pt;z-index:251651072" coordsize="16033,11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">
                <v:shape id="Picture 32" o:spid="_x0000_s1157" type="#_x0000_t75" style="position:absolute;width:16033;height:10648;visibility:visible;mso-wrap-style:square" coordsize="1603375,106489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ziz7DAAAA2wAAAA8AAABkcnMvZG93bnJldi54bWxEj09rAjEUxO8Fv0N4greardKqq1FEEHro&#10;xX/3t5vnZunmZdlEN377RhB6HGbmN8xqE20j7tT52rGCj3EGgrh0uuZKwfm0f5+D8AFZY+OYFDzI&#10;w2Y9eFthrl3PB7ofQyUShH2OCkwIbS6lLw1Z9GPXEifv6jqLIcmukrrDPsFtIydZ9iUt1pwWDLa0&#10;M1T+Hm9WQZnFS/9ZzKbF9lrsLybEn8XioNRoGLdLEIFi+A+/2t9awXQCzy/p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POLPsMAAADbAAAADwAAAAAAAAAAAAAAAACf&#10;AgAAZHJzL2Rvd25yZXYueG1sUEsFBgAAAAAEAAQA9wAAAI8DAAAAAA==&#10;" path="m177486,l1603375,r,l1603375,887409v,98023,-79463,177486,-177486,177486l,1064895r,l,177486c,79463,79463,,177486,xe" stroked="t" strokecolor="#9cc2e5 [1940]" strokeweight="3pt">
                  <v:stroke endcap="square"/>
                  <v:imagedata r:id="rId19" o:title=""/>
                  <v:shadow on="t" color="black" opacity="28180f" origin="-.5,-.5" offset="0,0"/>
                  <v:formulas/>
                  <v:path arrowok="t" o:extrusionok="t" o:connecttype="custom" o:connectlocs="177486,0;1603375,0;1603375,0;1603375,887409;1425889,1064895;0,1064895;0,1064895;0,177486;177486,0" o:connectangles="0,0,0,0,0,0,0,0,0"/>
                </v:shape>
                <v:shape id="Text Box 40" o:spid="_x0000_s1158" type="#_x0000_t202" style="position:absolute;left:3671;top:8312;width:7932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167F58" w:rsidRPr="00167F58" w:rsidRDefault="00167F58" w:rsidP="00EF34F0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Nood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522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89364</wp:posOffset>
                </wp:positionH>
                <wp:positionV relativeFrom="paragraph">
                  <wp:posOffset>187036</wp:posOffset>
                </wp:positionV>
                <wp:extent cx="1606550" cy="1125980"/>
                <wp:effectExtent l="266700" t="266700" r="260350" b="2076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1125980"/>
                          <a:chOff x="0" y="0"/>
                          <a:chExt cx="1606550" cy="112598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06489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 cmpd="sng" algn="ctr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225136" y="810491"/>
                            <a:ext cx="1250373" cy="315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7F58" w:rsidRPr="00167F58" w:rsidRDefault="00167F58" w:rsidP="00EF34F0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Cheese Bur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159" style="position:absolute;margin-left:117.25pt;margin-top:14.75pt;width:126.5pt;height:88.65pt;z-index:251649024;mso-height-relative:margin" coordsize="16065,1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">
                <v:shape id="Picture 35" o:spid="_x0000_s1160" type="#_x0000_t75" style="position:absolute;width:16065;height:10648;visibility:visible;mso-wrap-style:square" coordsize="1606550,106489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RxKDEAAAA2wAAAA8AAABkcnMvZG93bnJldi54bWxEj1trwkAUhN8L/oflCH2rG6tGia4iBS/t&#10;i3h7P2SPSTR7NmS3Gv31bkHo4zAz3zCTWWNKcaXaFZYVdDsRCOLU6oIzBYf94mMEwnlkjaVlUnAn&#10;B7Np622CibY33tJ15zMRIOwSVJB7XyVSujQng65jK+LgnWxt0AdZZ1LXeAtwU8rPKIqlwYLDQo4V&#10;feWUXna/RsEqjePj5RGvl335fb7rn81jqKVS7+1mPgbhqfH/4Vd7rRX0BvD3Jfw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RxKDEAAAA2wAAAA8AAAAAAAAAAAAAAAAA&#10;nwIAAGRycy9kb3ducmV2LnhtbFBLBQYAAAAABAAEAPcAAACQAwAAAAA=&#10;" path="m177486,l1606550,r,l1606550,887409v,98023,-79463,177486,-177486,177486l,1064895r,l,177486c,79463,79463,,177486,xe" stroked="t" strokecolor="#9cc2e5 [1940]" strokeweight="3pt">
                  <v:stroke endcap="square"/>
                  <v:imagedata r:id="rId21" o:title=""/>
                  <v:shadow on="t" color="black" opacity="28180f" origin="-.5,-.5" offset="0,0"/>
                  <v:formulas/>
                  <v:path arrowok="t" o:extrusionok="t" o:connecttype="custom" o:connectlocs="177486,0;1606550,0;1606550,0;1606550,887409;1429064,1064895;0,1064895;0,1064895;0,177486;177486,0" o:connectangles="0,0,0,0,0,0,0,0,0"/>
                </v:shape>
                <v:shape id="Text Box 39" o:spid="_x0000_s1161" type="#_x0000_t202" style="position:absolute;left:2251;top:8104;width:12504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167F58" w:rsidRPr="00167F58" w:rsidRDefault="00167F58" w:rsidP="00EF34F0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Cheese Bur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522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214630</wp:posOffset>
                </wp:positionV>
                <wp:extent cx="1605280" cy="1083945"/>
                <wp:effectExtent l="266700" t="266700" r="261620" b="2495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1083945"/>
                          <a:chOff x="0" y="0"/>
                          <a:chExt cx="1605280" cy="1173018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15506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38100" cap="sq" cmpd="sng" algn="ctr">
                            <a:solidFill>
                              <a:srgbClr val="5B9BD5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284018" y="893618"/>
                            <a:ext cx="102489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7F58" w:rsidRPr="00EF34F0" w:rsidRDefault="00EF34F0" w:rsidP="00D53522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Mo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162" style="position:absolute;margin-left:-40.4pt;margin-top:16.9pt;width:126.4pt;height:85.35pt;z-index:251646976;mso-height-relative:margin" coordsize="16052,11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">
                <v:shape id="Picture 34" o:spid="_x0000_s1163" type="#_x0000_t75" style="position:absolute;width:16052;height:11550;visibility:visible;mso-wrap-style:square" coordsize="1605280,115506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mAtPFAAAA2wAAAA8AAABkcnMvZG93bnJldi54bWxEj0FrwkAUhO9C/8PyCl6kbqpSJHWVUhFU&#10;EGzspbfX7GsSmn0bd9cY/70rCB6HmfmGmS06U4uWnK8sK3gdJiCIc6srLhR8H1YvUxA+IGusLZOC&#10;C3lYzJ96M0y1PfMXtVkoRISwT1FBGUKTSunzkgz6oW2Io/dnncEQpSukdniOcFPLUZK8SYMVx4US&#10;G/osKf/PTiZSBm7yu10emzqjbD/92W0Og3ajVP+5+3gHEagLj/C9vdYKxhO4fYk/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5gLTxQAAANsAAAAPAAAAAAAAAAAAAAAA&#10;AJ8CAABkcnMvZG93bnJldi54bWxQSwUGAAAAAAQABAD3AAAAkQMAAAAA&#10;" path="m192515,l1605280,r,l1605280,962550v,106323,-86192,192515,-192515,192515l,1155065r,l,192515c,86192,86192,,192515,xe" stroked="t" strokecolor="#9dc3e6" strokeweight="3pt">
                  <v:stroke endcap="square"/>
                  <v:imagedata r:id="rId23" o:title=""/>
                  <v:shadow on="t" color="black" opacity="28180f" origin="-.5,-.5" offset="0,0"/>
                  <v:formulas/>
                  <v:path arrowok="t" o:extrusionok="t" o:connecttype="custom" o:connectlocs="192515,0;1605280,0;1605280,0;1605280,962550;1412765,1155065;0,1155065;0,1155065;0,192515;192515,0" o:connectangles="0,0,0,0,0,0,0,0,0"/>
                </v:shape>
                <v:shape id="Text Box 36" o:spid="_x0000_s1164" type="#_x0000_t202" style="position:absolute;left:2840;top:8936;width:1024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167F58" w:rsidRPr="00EF34F0" w:rsidRDefault="00EF34F0" w:rsidP="00D53522">
                        <w:pPr>
                          <w:jc w:val="center"/>
                          <w:rPr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Mom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423D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-713509</wp:posOffset>
                </wp:positionH>
                <wp:positionV relativeFrom="paragraph">
                  <wp:posOffset>1481559</wp:posOffset>
                </wp:positionV>
                <wp:extent cx="3230880" cy="318770"/>
                <wp:effectExtent l="0" t="0" r="7620" b="50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318770"/>
                          <a:chOff x="0" y="-25168"/>
                          <a:chExt cx="2887980" cy="319348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53340"/>
                            <a:ext cx="2887980" cy="164897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2C04" w:rsidRPr="00562193" w:rsidRDefault="00CC2C04" w:rsidP="00CC2C0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4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046459" y="-25168"/>
                            <a:ext cx="817353" cy="319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193" w:rsidRPr="00A4423D" w:rsidRDefault="00562193">
                              <w:pPr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A4423D"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Veg Piz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9" o:spid="_x0000_s1170" style="position:absolute;margin-left:-56.2pt;margin-top:116.65pt;width:254.4pt;height:25.1pt;z-index:251585536;mso-width-relative:margin" coordorigin=",-251" coordsize="28879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">
                <v:roundrect id="Rounded Rectangle 14" o:spid="_x0000_s1171" style="position:absolute;top:533;width:28879;height:16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hhysIA&#10;AADbAAAADwAAAGRycy9kb3ducmV2LnhtbERPS0vDQBC+C/6HZYTe7MZQa0m7CaFYEHpKK4K3ITt5&#10;kOxsyG6T+O9dQehtPr7nHLLF9GKi0bWWFbysIxDEpdUt1wo+r6fnHQjnkTX2lknBDznI0seHAyba&#10;zlzQdPG1CCHsElTQeD8kUrqyIYNubQfiwFV2NOgDHGupR5xDuOllHEVbabDl0NDgQMeGyu5yMwpe&#10;37gqzuU5LuKjvH1/1V1+qt6VWj0t+R6Ep8Xfxf/uDx3mb+Dvl3C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+GHKwgAAANsAAAAPAAAAAAAAAAAAAAAAAJgCAABkcnMvZG93&#10;bnJldi54bWxQSwUGAAAAAAQABAD1AAAAhwMAAAAA&#10;" fillcolor="red" stroked="f" strokeweight="1.5pt">
                  <v:stroke joinstyle="miter"/>
                  <v:textbox>
                    <w:txbxContent>
                      <w:p w:rsidR="00CC2C04" w:rsidRPr="00562193" w:rsidRDefault="00CC2C04" w:rsidP="00CC2C0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14"/>
                            <w:szCs w:val="18"/>
                          </w:rPr>
                        </w:pPr>
                      </w:p>
                    </w:txbxContent>
                  </v:textbox>
                </v:roundrect>
                <v:shape id="Text Box 21" o:spid="_x0000_s1172" type="#_x0000_t202" style="position:absolute;left:10464;top:-251;width:8174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562193" w:rsidRPr="00A4423D" w:rsidRDefault="00562193">
                        <w:pPr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A4423D"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Veg Pizz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45D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1384935</wp:posOffset>
                </wp:positionV>
                <wp:extent cx="3506470" cy="28956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6470" cy="289560"/>
                          <a:chOff x="0" y="-52555"/>
                          <a:chExt cx="3773170" cy="356112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53340"/>
                            <a:ext cx="3773170" cy="177097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227524" y="-52555"/>
                            <a:ext cx="1267667" cy="356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2839" w:rsidRPr="00522839" w:rsidRDefault="00522839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7645D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Chinese</w:t>
                              </w:r>
                              <w:r w:rsidRPr="00522839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47645D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Dis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168" style="position:absolute;margin-left:477.15pt;margin-top:109.05pt;width:276.1pt;height:22.8pt;z-index:251613184;mso-width-relative:margin;mso-height-relative:margin" coordorigin=",-525" coordsize="37731,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">
                <v:roundrect id="Rounded Rectangle 27" o:spid="_x0000_s1169" style="position:absolute;top:533;width:37731;height:17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gKMMA&#10;AADbAAAADwAAAGRycy9kb3ducmV2LnhtbESP3YrCMBSE7xd8h3AEb2RNFdSlGkUFQRHEn2WvD8mx&#10;LTYnpYm1vv1mQdjLYWa+YebL1paiodoXjhUMBwkIYu1MwZmC7+v28wuED8gGS8ek4EUelovOxxxT&#10;4558puYSMhEh7FNUkIdQpVJ6nZNFP3AVcfRurrYYoqwzaWp8Rrgt5ShJJtJiwXEhx4o2Oen75WEV&#10;3B4nzWPfP7z00f5YWu/bQ7NXqtdtVzMQgdrwH363d0bBaAp/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ogKMMAAADbAAAADwAAAAAAAAAAAAAAAACYAgAAZHJzL2Rv&#10;d25yZXYueG1sUEsFBgAAAAAEAAQA9QAAAIgDAAAAAA==&#10;" fillcolor="red" stroked="f" strokeweight="1pt">
                  <v:stroke joinstyle="miter"/>
                </v:roundrect>
                <v:shape id="Text Box 28" o:spid="_x0000_s1170" type="#_x0000_t202" style="position:absolute;left:12275;top:-525;width:12676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522839" w:rsidRPr="00522839" w:rsidRDefault="00522839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7645D">
                          <w:rPr>
                            <w:b/>
                            <w:color w:val="FFFFFF" w:themeColor="background1"/>
                            <w:sz w:val="24"/>
                          </w:rPr>
                          <w:t>Chinese</w:t>
                        </w:r>
                        <w:r w:rsidRPr="00522839"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47645D">
                          <w:rPr>
                            <w:b/>
                            <w:color w:val="FFFFFF" w:themeColor="background1"/>
                            <w:sz w:val="24"/>
                          </w:rPr>
                          <w:t>Dish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45D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430867</wp:posOffset>
                </wp:positionV>
                <wp:extent cx="2337435" cy="441960"/>
                <wp:effectExtent l="0" t="0" r="0" b="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441960"/>
                          <a:chOff x="0" y="0"/>
                          <a:chExt cx="2337547" cy="441960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4482"/>
                            <a:ext cx="914400" cy="373720"/>
                            <a:chOff x="0" y="0"/>
                            <a:chExt cx="914400" cy="37372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0" y="137500"/>
                              <a:ext cx="74676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62193" w:rsidRPr="00AE0C97" w:rsidRDefault="00562193" w:rsidP="0056219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AE0C97">
                                  <w:rPr>
                                    <w:color w:val="FFFFFF" w:themeColor="background1"/>
                                    <w:sz w:val="18"/>
                                  </w:rPr>
                                  <w:t>Serves</w:t>
                                </w:r>
                                <w:r w:rsidR="00C024B7" w:rsidRPr="00AE0C97">
                                  <w:rPr>
                                    <w:color w:val="FFFFFF" w:themeColor="background1"/>
                                    <w:sz w:val="20"/>
                                  </w:rPr>
                                  <w:t xml:space="preserve"> </w:t>
                                </w:r>
                                <w:r w:rsidRPr="00AE0C97">
                                  <w:rPr>
                                    <w:color w:val="FFFFFF" w:themeColor="background1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914400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2193" w:rsidRPr="00AE0C97" w:rsidRDefault="00562193" w:rsidP="00C024B7">
                                <w:pPr>
                                  <w:rPr>
                                    <w:rFonts w:ascii="Aparajita" w:hAnsi="Aparajita" w:cs="Aparajita"/>
                                    <w:color w:val="FFFFFF" w:themeColor="background1"/>
                                    <w:szCs w:val="26"/>
                                  </w:rPr>
                                </w:pPr>
                                <w:r w:rsidRPr="00AE0C97">
                                  <w:rPr>
                                    <w:rFonts w:ascii="Aparajita" w:hAnsi="Aparajita" w:cs="Aparajita"/>
                                    <w:color w:val="FFFFFF" w:themeColor="background1"/>
                                    <w:szCs w:val="26"/>
                                  </w:rPr>
                                  <w:t>PERS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806824" y="0"/>
                            <a:ext cx="888365" cy="441960"/>
                            <a:chOff x="-55485" y="0"/>
                            <a:chExt cx="888605" cy="44196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833120" cy="3736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4B7" w:rsidRPr="00E00213" w:rsidRDefault="00C024B7">
                                <w:pPr>
                                  <w:rPr>
                                    <w:rFonts w:ascii="Aparajita" w:hAnsi="Aparajita" w:cs="Aparajita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</w:pPr>
                                <w:r w:rsidRPr="00AE0C97">
                                  <w:rPr>
                                    <w:rFonts w:ascii="Aparajita" w:hAnsi="Aparajita" w:cs="Aparajita"/>
                                    <w:color w:val="FFFFFF" w:themeColor="background1"/>
                                    <w:szCs w:val="26"/>
                                  </w:rPr>
                                  <w:t>MEDI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-55485" y="137160"/>
                              <a:ext cx="741293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024B7" w:rsidRPr="00562193" w:rsidRDefault="00C024B7" w:rsidP="00562193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E0C97">
                                  <w:rPr>
                                    <w:color w:val="FFFFFF" w:themeColor="background1"/>
                                    <w:sz w:val="18"/>
                                  </w:rPr>
                                  <w:t>Serves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1537447" y="8964"/>
                            <a:ext cx="800100" cy="381000"/>
                            <a:chOff x="0" y="0"/>
                            <a:chExt cx="800100" cy="381000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86591" y="0"/>
                              <a:ext cx="713509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4B7" w:rsidRPr="00E00213" w:rsidRDefault="00A06DB4">
                                <w:pPr>
                                  <w:rPr>
                                    <w:rFonts w:ascii="Aparajita" w:hAnsi="Aparajita" w:cs="Aparajita"/>
                                    <w:color w:val="FFFFFF" w:themeColor="background1"/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parajita" w:hAnsi="Aparajita" w:cs="Aparajita"/>
                                    <w:color w:val="FFFFFF" w:themeColor="background1"/>
                                    <w:szCs w:val="26"/>
                                  </w:rPr>
                                  <w:t>LA</w:t>
                                </w:r>
                                <w:r w:rsidR="00C024B7" w:rsidRPr="00AE0C97">
                                  <w:rPr>
                                    <w:rFonts w:ascii="Aparajita" w:hAnsi="Aparajita" w:cs="Aparajita"/>
                                    <w:color w:val="FFFFFF" w:themeColor="background1"/>
                                    <w:szCs w:val="26"/>
                                  </w:rPr>
                                  <w:t>R</w:t>
                                </w:r>
                                <w:r>
                                  <w:rPr>
                                    <w:rFonts w:ascii="Aparajita" w:hAnsi="Aparajita" w:cs="Aparajita"/>
                                    <w:color w:val="FFFFFF" w:themeColor="background1"/>
                                    <w:szCs w:val="26"/>
                                  </w:rPr>
                                  <w:t>G</w:t>
                                </w:r>
                                <w:r w:rsidR="00C024B7" w:rsidRPr="00AE0C97">
                                  <w:rPr>
                                    <w:rFonts w:ascii="Aparajita" w:hAnsi="Aparajita" w:cs="Aparajita"/>
                                    <w:color w:val="FFFFFF" w:themeColor="background1"/>
                                    <w:szCs w:val="2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44780"/>
                              <a:ext cx="74676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024B7" w:rsidRPr="00AE0C97" w:rsidRDefault="00C024B7" w:rsidP="0056219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AE0C9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rves 3</w:t>
                                </w:r>
                              </w:p>
                              <w:p w:rsidR="00C024B7" w:rsidRPr="00AE0C97" w:rsidRDefault="00C024B7" w:rsidP="0056219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5" o:spid="_x0000_s1176" style="position:absolute;margin-left:290pt;margin-top:112.65pt;width:184.05pt;height:34.8pt;z-index:251610112;mso-width-relative:margin;mso-height-relative:margin" coordsize="23375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">
                <v:group id="Group 60" o:spid="_x0000_s1177" style="position:absolute;top:44;width:9144;height:3738" coordsize="9144,3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Text Box 20" o:spid="_x0000_s1178" type="#_x0000_t202" style="position:absolute;top:1375;width:7467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562193" w:rsidRPr="00AE0C97" w:rsidRDefault="00562193" w:rsidP="00562193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AE0C97">
                            <w:rPr>
                              <w:color w:val="FFFFFF" w:themeColor="background1"/>
                              <w:sz w:val="18"/>
                            </w:rPr>
                            <w:t>Serves</w:t>
                          </w:r>
                          <w:r w:rsidR="00C024B7" w:rsidRPr="00AE0C97">
                            <w:rPr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AE0C97">
                            <w:rPr>
                              <w:color w:val="FFFFFF" w:themeColor="background1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" o:spid="_x0000_s1179" type="#_x0000_t202" style="position:absolute;width:914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562193" w:rsidRPr="00AE0C97" w:rsidRDefault="00562193" w:rsidP="00C024B7">
                          <w:pPr>
                            <w:rPr>
                              <w:rFonts w:ascii="Aparajita" w:hAnsi="Aparajita" w:cs="Aparajita"/>
                              <w:color w:val="FFFFFF" w:themeColor="background1"/>
                              <w:szCs w:val="26"/>
                            </w:rPr>
                          </w:pPr>
                          <w:r w:rsidRPr="00AE0C97">
                            <w:rPr>
                              <w:rFonts w:ascii="Aparajita" w:hAnsi="Aparajita" w:cs="Aparajita"/>
                              <w:color w:val="FFFFFF" w:themeColor="background1"/>
                              <w:szCs w:val="26"/>
                            </w:rPr>
                            <w:t>PERSONAL</w:t>
                          </w:r>
                        </w:p>
                      </w:txbxContent>
                    </v:textbox>
                  </v:shape>
                </v:group>
                <v:group id="Group 61" o:spid="_x0000_s1180" style="position:absolute;left:8068;width:8883;height:4419" coordorigin="-554" coordsize="8886,4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Text Box 22" o:spid="_x0000_s1181" type="#_x0000_t202" style="position:absolute;width:8331;height:3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C024B7" w:rsidRPr="00E00213" w:rsidRDefault="00C024B7">
                          <w:pPr>
                            <w:rPr>
                              <w:rFonts w:ascii="Aparajita" w:hAnsi="Aparajita" w:cs="Aparajita"/>
                              <w:color w:val="FFFFFF" w:themeColor="background1"/>
                              <w:sz w:val="24"/>
                              <w:szCs w:val="26"/>
                            </w:rPr>
                          </w:pPr>
                          <w:r w:rsidRPr="00AE0C97">
                            <w:rPr>
                              <w:rFonts w:ascii="Aparajita" w:hAnsi="Aparajita" w:cs="Aparajita"/>
                              <w:color w:val="FFFFFF" w:themeColor="background1"/>
                              <w:szCs w:val="26"/>
                            </w:rPr>
                            <w:t>MEDIUM</w:t>
                          </w:r>
                        </w:p>
                      </w:txbxContent>
                    </v:textbox>
                  </v:shape>
                  <v:shape id="Text Box 24" o:spid="_x0000_s1182" type="#_x0000_t202" style="position:absolute;left:-554;top:1371;width:74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C024B7" w:rsidRPr="00562193" w:rsidRDefault="00C024B7" w:rsidP="0056219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E0C97">
                            <w:rPr>
                              <w:color w:val="FFFFFF" w:themeColor="background1"/>
                              <w:sz w:val="18"/>
                            </w:rPr>
                            <w:t>Serves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</v:group>
                <v:group id="Group 62" o:spid="_x0000_s1183" style="position:absolute;left:15374;top:89;width:8001;height:3810" coordsize="8001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Text Box 23" o:spid="_x0000_s1184" type="#_x0000_t202" style="position:absolute;left:865;width:713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C024B7" w:rsidRPr="00E00213" w:rsidRDefault="00A06DB4">
                          <w:pPr>
                            <w:rPr>
                              <w:rFonts w:ascii="Aparajita" w:hAnsi="Aparajita" w:cs="Aparajita"/>
                              <w:color w:val="FFFFFF" w:themeColor="background1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Aparajita" w:hAnsi="Aparajita" w:cs="Aparajita"/>
                              <w:color w:val="FFFFFF" w:themeColor="background1"/>
                              <w:szCs w:val="26"/>
                            </w:rPr>
                            <w:t>LA</w:t>
                          </w:r>
                          <w:r w:rsidR="00C024B7" w:rsidRPr="00AE0C97">
                            <w:rPr>
                              <w:rFonts w:ascii="Aparajita" w:hAnsi="Aparajita" w:cs="Aparajita"/>
                              <w:color w:val="FFFFFF" w:themeColor="background1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Aparajita" w:hAnsi="Aparajita" w:cs="Aparajita"/>
                              <w:color w:val="FFFFFF" w:themeColor="background1"/>
                              <w:szCs w:val="26"/>
                            </w:rPr>
                            <w:t>G</w:t>
                          </w:r>
                          <w:r w:rsidR="00C024B7" w:rsidRPr="00AE0C97">
                            <w:rPr>
                              <w:rFonts w:ascii="Aparajita" w:hAnsi="Aparajita" w:cs="Aparajita"/>
                              <w:color w:val="FFFFFF" w:themeColor="background1"/>
                              <w:szCs w:val="26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5" o:spid="_x0000_s1185" type="#_x0000_t202" style="position:absolute;top:1447;width:7467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C024B7" w:rsidRPr="00AE0C97" w:rsidRDefault="00C024B7" w:rsidP="00562193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E0C9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Serves 3</w:t>
                          </w:r>
                        </w:p>
                        <w:p w:rsidR="00C024B7" w:rsidRPr="00AE0C97" w:rsidRDefault="00C024B7" w:rsidP="00562193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D505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0744200" cy="7658100"/>
                <wp:effectExtent l="57150" t="38100" r="57150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7658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76F" w:rsidRPr="00BF5B96" w:rsidRDefault="005A476F" w:rsidP="00294F49">
                            <w:pPr>
                              <w:tabs>
                                <w:tab w:val="left" w:pos="2160"/>
                              </w:tabs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181" style="position:absolute;margin-left:-1in;margin-top:0;width:846pt;height:603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A476F" w:rsidRPr="00BF5B96" w:rsidRDefault="005A476F" w:rsidP="00294F49">
                      <w:pPr>
                        <w:tabs>
                          <w:tab w:val="left" w:pos="2160"/>
                        </w:tabs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C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485900</wp:posOffset>
                </wp:positionV>
                <wp:extent cx="3055620" cy="287020"/>
                <wp:effectExtent l="0" t="0" r="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2870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193" w:rsidRDefault="00562193" w:rsidP="00562193">
                            <w:pPr>
                              <w:jc w:val="center"/>
                            </w:pPr>
                          </w:p>
                          <w:p w:rsidR="00562193" w:rsidRDefault="00562193" w:rsidP="00562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182" style="position:absolute;margin-left:218.4pt;margin-top:117pt;width:240.6pt;height:22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" fillcolor="red" stroked="f" strokeweight="1pt">
                <v:stroke joinstyle="miter"/>
                <v:textbox>
                  <w:txbxContent>
                    <w:p w:rsidR="00562193" w:rsidRDefault="00562193" w:rsidP="00562193">
                      <w:pPr>
                        <w:jc w:val="center"/>
                      </w:pPr>
                    </w:p>
                    <w:p w:rsidR="00562193" w:rsidRDefault="00562193" w:rsidP="005621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A55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2865755</wp:posOffset>
                </wp:positionV>
                <wp:extent cx="1098550" cy="3962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85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130" w:rsidRPr="00CA5505" w:rsidRDefault="00894130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83" type="#_x0000_t202" style="position:absolute;margin-left:-18.65pt;margin-top:225.65pt;width:86.5pt;height:31.2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" filled="f" stroked="f" strokeweight=".5pt">
                <v:textbox>
                  <w:txbxContent>
                    <w:p w:rsidR="00894130" w:rsidRPr="00CA5505" w:rsidRDefault="00894130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67783" w:rsidRPr="00445B9E" w:rsidSect="009627E3">
      <w:pgSz w:w="16838" w:h="11906" w:orient="landscape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6D0" w:rsidRDefault="002876D0" w:rsidP="009627E3">
      <w:pPr>
        <w:spacing w:after="0" w:line="240" w:lineRule="auto"/>
      </w:pPr>
      <w:r>
        <w:separator/>
      </w:r>
    </w:p>
  </w:endnote>
  <w:endnote w:type="continuationSeparator" w:id="0">
    <w:p w:rsidR="002876D0" w:rsidRDefault="002876D0" w:rsidP="0096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6D0" w:rsidRDefault="002876D0" w:rsidP="009627E3">
      <w:pPr>
        <w:spacing w:after="0" w:line="240" w:lineRule="auto"/>
      </w:pPr>
      <w:r>
        <w:separator/>
      </w:r>
    </w:p>
  </w:footnote>
  <w:footnote w:type="continuationSeparator" w:id="0">
    <w:p w:rsidR="002876D0" w:rsidRDefault="002876D0" w:rsidP="0096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8BC"/>
    <w:multiLevelType w:val="hybridMultilevel"/>
    <w:tmpl w:val="417202A0"/>
    <w:lvl w:ilvl="0" w:tplc="4E0208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8D63C7"/>
    <w:multiLevelType w:val="hybridMultilevel"/>
    <w:tmpl w:val="7ECA81B8"/>
    <w:lvl w:ilvl="0" w:tplc="524A4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33C49"/>
    <w:multiLevelType w:val="hybridMultilevel"/>
    <w:tmpl w:val="E21E4870"/>
    <w:lvl w:ilvl="0" w:tplc="D3A27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328E"/>
    <w:multiLevelType w:val="hybridMultilevel"/>
    <w:tmpl w:val="E2AEB078"/>
    <w:lvl w:ilvl="0" w:tplc="EFFC3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D82BFE"/>
    <w:multiLevelType w:val="hybridMultilevel"/>
    <w:tmpl w:val="24E48888"/>
    <w:lvl w:ilvl="0" w:tplc="EFC4F1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30E42"/>
    <w:multiLevelType w:val="hybridMultilevel"/>
    <w:tmpl w:val="39D28216"/>
    <w:lvl w:ilvl="0" w:tplc="EFFC3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B7A9C"/>
    <w:multiLevelType w:val="hybridMultilevel"/>
    <w:tmpl w:val="EF1A68A2"/>
    <w:lvl w:ilvl="0" w:tplc="CF521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03BD"/>
    <w:multiLevelType w:val="hybridMultilevel"/>
    <w:tmpl w:val="A88A687C"/>
    <w:lvl w:ilvl="0" w:tplc="012E94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2C4294"/>
    <w:multiLevelType w:val="hybridMultilevel"/>
    <w:tmpl w:val="2A5ECE2A"/>
    <w:lvl w:ilvl="0" w:tplc="8536FCE2">
      <w:start w:val="1"/>
      <w:numFmt w:val="decimal"/>
      <w:lvlText w:val="%1-"/>
      <w:lvlJc w:val="left"/>
      <w:pPr>
        <w:ind w:left="10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6C1820F8"/>
    <w:multiLevelType w:val="hybridMultilevel"/>
    <w:tmpl w:val="66FA12FE"/>
    <w:lvl w:ilvl="0" w:tplc="1BC4B0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70D7A"/>
    <w:multiLevelType w:val="hybridMultilevel"/>
    <w:tmpl w:val="390E5148"/>
    <w:lvl w:ilvl="0" w:tplc="E938C6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E"/>
    <w:rsid w:val="00006A08"/>
    <w:rsid w:val="000764EA"/>
    <w:rsid w:val="000967AF"/>
    <w:rsid w:val="000D7E01"/>
    <w:rsid w:val="000F443A"/>
    <w:rsid w:val="00124E28"/>
    <w:rsid w:val="00144891"/>
    <w:rsid w:val="00151191"/>
    <w:rsid w:val="00167F58"/>
    <w:rsid w:val="00231EFF"/>
    <w:rsid w:val="00265D55"/>
    <w:rsid w:val="00275601"/>
    <w:rsid w:val="002876D0"/>
    <w:rsid w:val="00294AD9"/>
    <w:rsid w:val="00294F49"/>
    <w:rsid w:val="002B3756"/>
    <w:rsid w:val="002C1BEF"/>
    <w:rsid w:val="002F2C65"/>
    <w:rsid w:val="00353D86"/>
    <w:rsid w:val="003D27B3"/>
    <w:rsid w:val="003E130A"/>
    <w:rsid w:val="003F3BDE"/>
    <w:rsid w:val="0041216F"/>
    <w:rsid w:val="00445B9E"/>
    <w:rsid w:val="00456AB3"/>
    <w:rsid w:val="00467783"/>
    <w:rsid w:val="004749B9"/>
    <w:rsid w:val="0047645D"/>
    <w:rsid w:val="004B2C37"/>
    <w:rsid w:val="004B49D6"/>
    <w:rsid w:val="004C07FC"/>
    <w:rsid w:val="00513A57"/>
    <w:rsid w:val="00522839"/>
    <w:rsid w:val="00524BD2"/>
    <w:rsid w:val="00543E30"/>
    <w:rsid w:val="00562193"/>
    <w:rsid w:val="00564F77"/>
    <w:rsid w:val="00565FE9"/>
    <w:rsid w:val="005A476F"/>
    <w:rsid w:val="005C438F"/>
    <w:rsid w:val="005D4092"/>
    <w:rsid w:val="005F1F38"/>
    <w:rsid w:val="005F7D64"/>
    <w:rsid w:val="006006E8"/>
    <w:rsid w:val="0062259E"/>
    <w:rsid w:val="006A2E1C"/>
    <w:rsid w:val="006C40DF"/>
    <w:rsid w:val="006F125C"/>
    <w:rsid w:val="00724F54"/>
    <w:rsid w:val="0074503F"/>
    <w:rsid w:val="00765FF1"/>
    <w:rsid w:val="007C36FA"/>
    <w:rsid w:val="007E380F"/>
    <w:rsid w:val="007E4FCA"/>
    <w:rsid w:val="00894130"/>
    <w:rsid w:val="008B3A42"/>
    <w:rsid w:val="008E4562"/>
    <w:rsid w:val="0091590B"/>
    <w:rsid w:val="00943F11"/>
    <w:rsid w:val="009605FC"/>
    <w:rsid w:val="009627E3"/>
    <w:rsid w:val="009C289E"/>
    <w:rsid w:val="009D5E4B"/>
    <w:rsid w:val="009E6B1D"/>
    <w:rsid w:val="00A05626"/>
    <w:rsid w:val="00A06DB4"/>
    <w:rsid w:val="00A4423D"/>
    <w:rsid w:val="00A72D02"/>
    <w:rsid w:val="00A74C6D"/>
    <w:rsid w:val="00A8448F"/>
    <w:rsid w:val="00AA3719"/>
    <w:rsid w:val="00AE0C97"/>
    <w:rsid w:val="00AE25C2"/>
    <w:rsid w:val="00AF624F"/>
    <w:rsid w:val="00B16FD5"/>
    <w:rsid w:val="00B24C47"/>
    <w:rsid w:val="00B353AB"/>
    <w:rsid w:val="00BA31AF"/>
    <w:rsid w:val="00BE21C7"/>
    <w:rsid w:val="00BF1711"/>
    <w:rsid w:val="00BF5B96"/>
    <w:rsid w:val="00C00B78"/>
    <w:rsid w:val="00C024B7"/>
    <w:rsid w:val="00C250F8"/>
    <w:rsid w:val="00C40925"/>
    <w:rsid w:val="00C72D40"/>
    <w:rsid w:val="00CA5505"/>
    <w:rsid w:val="00CB2823"/>
    <w:rsid w:val="00CC2C04"/>
    <w:rsid w:val="00CD5051"/>
    <w:rsid w:val="00D32D15"/>
    <w:rsid w:val="00D53522"/>
    <w:rsid w:val="00D75280"/>
    <w:rsid w:val="00D82841"/>
    <w:rsid w:val="00DA1025"/>
    <w:rsid w:val="00DC13BD"/>
    <w:rsid w:val="00E00213"/>
    <w:rsid w:val="00E750CB"/>
    <w:rsid w:val="00EF34F0"/>
    <w:rsid w:val="00F03F29"/>
    <w:rsid w:val="00F27E00"/>
    <w:rsid w:val="00F6236C"/>
    <w:rsid w:val="00F772EC"/>
    <w:rsid w:val="00FA013D"/>
    <w:rsid w:val="00FB15D8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47FA55-2B4A-47E1-BDBD-663F47C6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62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7E3"/>
  </w:style>
  <w:style w:type="paragraph" w:styleId="Footer">
    <w:name w:val="footer"/>
    <w:basedOn w:val="Normal"/>
    <w:link w:val="FooterChar"/>
    <w:uiPriority w:val="99"/>
    <w:unhideWhenUsed/>
    <w:rsid w:val="00962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7E3"/>
  </w:style>
  <w:style w:type="paragraph" w:styleId="ListParagraph">
    <w:name w:val="List Paragraph"/>
    <w:basedOn w:val="Normal"/>
    <w:uiPriority w:val="34"/>
    <w:qFormat/>
    <w:rsid w:val="00565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20CC-12CA-48F8-8B81-EBB81A48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cp:lastPrinted>2021-03-23T07:18:00Z</cp:lastPrinted>
  <dcterms:created xsi:type="dcterms:W3CDTF">2020-12-26T12:25:00Z</dcterms:created>
  <dcterms:modified xsi:type="dcterms:W3CDTF">2021-03-23T07:19:00Z</dcterms:modified>
</cp:coreProperties>
</file>